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2425D" w14:textId="3B150582" w:rsidR="004D75DE" w:rsidRDefault="004D75DE" w:rsidP="004D75D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D75DE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</w:p>
    <w:p w14:paraId="099EEAD1" w14:textId="30810FAA" w:rsidR="004D75DE" w:rsidRPr="004D75DE" w:rsidRDefault="004D75DE" w:rsidP="004D75DE">
      <w:pPr>
        <w:spacing w:after="0" w:line="240" w:lineRule="auto"/>
        <w:ind w:left="637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4D75DE">
        <w:rPr>
          <w:rFonts w:ascii="Times New Roman" w:hAnsi="Times New Roman" w:cs="Times New Roman"/>
          <w:bCs/>
          <w:sz w:val="24"/>
          <w:szCs w:val="24"/>
        </w:rPr>
        <w:t>к решению МС МО г.Петергоф</w:t>
      </w:r>
    </w:p>
    <w:p w14:paraId="0DA156A1" w14:textId="0051954F" w:rsidR="004D75DE" w:rsidRPr="004D75DE" w:rsidRDefault="004D75DE" w:rsidP="004D75DE">
      <w:pPr>
        <w:spacing w:after="0" w:line="240" w:lineRule="auto"/>
        <w:ind w:left="4956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о</w:t>
      </w:r>
      <w:r w:rsidRPr="004D75DE">
        <w:rPr>
          <w:rFonts w:ascii="Times New Roman" w:hAnsi="Times New Roman" w:cs="Times New Roman"/>
          <w:bCs/>
          <w:sz w:val="24"/>
          <w:szCs w:val="24"/>
        </w:rPr>
        <w:t>т 14.12.2023 №55</w:t>
      </w:r>
    </w:p>
    <w:p w14:paraId="30A31A36" w14:textId="77777777" w:rsidR="004D75DE" w:rsidRDefault="004D75DE" w:rsidP="004D75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B19B6" w14:textId="77777777" w:rsidR="006935A4" w:rsidRDefault="00F22715" w:rsidP="004D75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1670">
        <w:rPr>
          <w:rFonts w:ascii="Times New Roman" w:hAnsi="Times New Roman" w:cs="Times New Roman"/>
          <w:b/>
          <w:bCs/>
          <w:sz w:val="28"/>
          <w:szCs w:val="28"/>
        </w:rPr>
        <w:t xml:space="preserve">Поправка </w:t>
      </w:r>
    </w:p>
    <w:p w14:paraId="25A8B6F1" w14:textId="22C75601" w:rsidR="00F22715" w:rsidRPr="00CC1670" w:rsidRDefault="00F22715" w:rsidP="004D75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1670">
        <w:rPr>
          <w:rFonts w:ascii="Times New Roman" w:hAnsi="Times New Roman" w:cs="Times New Roman"/>
          <w:b/>
          <w:bCs/>
          <w:sz w:val="28"/>
          <w:szCs w:val="28"/>
        </w:rPr>
        <w:t>Главы местной администрации МО город Петергоф</w:t>
      </w:r>
    </w:p>
    <w:p w14:paraId="229B4308" w14:textId="77777777" w:rsidR="00E70401" w:rsidRDefault="00F22715" w:rsidP="004D75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1670">
        <w:rPr>
          <w:rFonts w:ascii="Times New Roman" w:hAnsi="Times New Roman" w:cs="Times New Roman"/>
          <w:b/>
          <w:bCs/>
          <w:sz w:val="28"/>
          <w:szCs w:val="28"/>
        </w:rPr>
        <w:t xml:space="preserve">ко 2-му чтению проекта Решения «Об утверждении местного бюджета муниципального образования город Петергоф </w:t>
      </w:r>
    </w:p>
    <w:p w14:paraId="19029E9A" w14:textId="121B792A" w:rsidR="009C1083" w:rsidRPr="00CC1670" w:rsidRDefault="00F22715" w:rsidP="004D75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1670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B422F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C167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E70401">
        <w:rPr>
          <w:rFonts w:ascii="Times New Roman" w:hAnsi="Times New Roman" w:cs="Times New Roman"/>
          <w:b/>
          <w:bCs/>
          <w:sz w:val="28"/>
          <w:szCs w:val="28"/>
        </w:rPr>
        <w:t xml:space="preserve"> и плановый период 202</w:t>
      </w:r>
      <w:r w:rsidR="00B422F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70401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B422F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70401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  <w:r w:rsidRPr="00CC167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6947218" w14:textId="581FB893" w:rsidR="00F22715" w:rsidRPr="00CC1670" w:rsidRDefault="00F22715" w:rsidP="00F227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1670">
        <w:rPr>
          <w:rFonts w:ascii="Times New Roman" w:hAnsi="Times New Roman" w:cs="Times New Roman"/>
          <w:b/>
          <w:bCs/>
          <w:sz w:val="28"/>
          <w:szCs w:val="28"/>
        </w:rPr>
        <w:t>Пункт №1</w:t>
      </w:r>
    </w:p>
    <w:p w14:paraId="53F8CF45" w14:textId="0B48D0DE" w:rsidR="00F22715" w:rsidRPr="00FC1711" w:rsidRDefault="00F22715" w:rsidP="006C378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C1711">
        <w:rPr>
          <w:rFonts w:ascii="Times New Roman" w:hAnsi="Times New Roman" w:cs="Times New Roman"/>
          <w:sz w:val="26"/>
          <w:szCs w:val="26"/>
        </w:rPr>
        <w:t>В текстовую часть проекта Решения внести следующие изменения:</w:t>
      </w:r>
    </w:p>
    <w:p w14:paraId="03817E3D" w14:textId="77777777" w:rsidR="00EC694E" w:rsidRPr="00FC1711" w:rsidRDefault="00EC694E" w:rsidP="00EC694E">
      <w:pPr>
        <w:pStyle w:val="a5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57F6C8C7" w14:textId="31E79A3D" w:rsidR="00F22715" w:rsidRPr="00FC1711" w:rsidRDefault="00F22715" w:rsidP="006C3789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C1711">
        <w:rPr>
          <w:rFonts w:ascii="Times New Roman" w:hAnsi="Times New Roman" w:cs="Times New Roman"/>
          <w:sz w:val="26"/>
          <w:szCs w:val="26"/>
        </w:rPr>
        <w:t>Пункт 1 изложить в следующей редакции:</w:t>
      </w:r>
    </w:p>
    <w:p w14:paraId="27B988B7" w14:textId="77777777" w:rsidR="00CA261F" w:rsidRPr="00FC1711" w:rsidRDefault="006C3789" w:rsidP="006C378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C1711">
        <w:rPr>
          <w:rFonts w:ascii="Times New Roman" w:hAnsi="Times New Roman" w:cs="Times New Roman"/>
          <w:sz w:val="26"/>
          <w:szCs w:val="26"/>
        </w:rPr>
        <w:t xml:space="preserve">     </w:t>
      </w:r>
      <w:r w:rsidR="00F22715" w:rsidRPr="00FC1711">
        <w:rPr>
          <w:rFonts w:ascii="Times New Roman" w:hAnsi="Times New Roman" w:cs="Times New Roman"/>
          <w:sz w:val="26"/>
          <w:szCs w:val="26"/>
        </w:rPr>
        <w:t>«1. Утвердить общий объем доходов местного бюджета муниципального образования город Петергоф</w:t>
      </w:r>
      <w:r w:rsidR="00CA261F" w:rsidRPr="00FC1711">
        <w:rPr>
          <w:rFonts w:ascii="Times New Roman" w:hAnsi="Times New Roman" w:cs="Times New Roman"/>
          <w:sz w:val="26"/>
          <w:szCs w:val="26"/>
        </w:rPr>
        <w:t>:</w:t>
      </w:r>
    </w:p>
    <w:p w14:paraId="7ECFF210" w14:textId="57C255CE" w:rsidR="00CA261F" w:rsidRPr="00FC1711" w:rsidRDefault="00CA261F" w:rsidP="006C378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C1711">
        <w:rPr>
          <w:rFonts w:ascii="Times New Roman" w:hAnsi="Times New Roman" w:cs="Times New Roman"/>
          <w:sz w:val="26"/>
          <w:szCs w:val="26"/>
        </w:rPr>
        <w:t>-</w:t>
      </w:r>
      <w:r w:rsidR="00F22715" w:rsidRPr="00FC1711">
        <w:rPr>
          <w:rFonts w:ascii="Times New Roman" w:hAnsi="Times New Roman" w:cs="Times New Roman"/>
          <w:sz w:val="26"/>
          <w:szCs w:val="26"/>
        </w:rPr>
        <w:t xml:space="preserve"> на 202</w:t>
      </w:r>
      <w:r w:rsidR="00C30A54" w:rsidRPr="00FC1711">
        <w:rPr>
          <w:rFonts w:ascii="Times New Roman" w:hAnsi="Times New Roman" w:cs="Times New Roman"/>
          <w:sz w:val="26"/>
          <w:szCs w:val="26"/>
        </w:rPr>
        <w:t>4</w:t>
      </w:r>
      <w:r w:rsidR="00F22715" w:rsidRPr="00FC1711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C30A54" w:rsidRPr="00FC1711">
        <w:rPr>
          <w:rFonts w:ascii="Times New Roman" w:hAnsi="Times New Roman" w:cs="Times New Roman"/>
          <w:sz w:val="26"/>
          <w:szCs w:val="26"/>
        </w:rPr>
        <w:t>535 486,0</w:t>
      </w:r>
      <w:r w:rsidRPr="00FC1711">
        <w:rPr>
          <w:rFonts w:ascii="Times New Roman" w:hAnsi="Times New Roman" w:cs="Times New Roman"/>
          <w:sz w:val="26"/>
          <w:szCs w:val="26"/>
        </w:rPr>
        <w:t xml:space="preserve"> </w:t>
      </w:r>
      <w:r w:rsidR="00F22715" w:rsidRPr="00FC1711">
        <w:rPr>
          <w:rFonts w:ascii="Times New Roman" w:hAnsi="Times New Roman" w:cs="Times New Roman"/>
          <w:sz w:val="26"/>
          <w:szCs w:val="26"/>
        </w:rPr>
        <w:t>тыс. руб.</w:t>
      </w:r>
      <w:r w:rsidRPr="00FC1711">
        <w:rPr>
          <w:rFonts w:ascii="Times New Roman" w:hAnsi="Times New Roman" w:cs="Times New Roman"/>
          <w:sz w:val="26"/>
          <w:szCs w:val="26"/>
        </w:rPr>
        <w:t>;</w:t>
      </w:r>
    </w:p>
    <w:p w14:paraId="202B6C06" w14:textId="68098A3F" w:rsidR="00CA261F" w:rsidRPr="00FC1711" w:rsidRDefault="00CA261F" w:rsidP="006C378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C1711">
        <w:rPr>
          <w:rFonts w:ascii="Times New Roman" w:hAnsi="Times New Roman" w:cs="Times New Roman"/>
          <w:sz w:val="26"/>
          <w:szCs w:val="26"/>
        </w:rPr>
        <w:t>- на 202</w:t>
      </w:r>
      <w:r w:rsidR="00C30A54" w:rsidRPr="00FC1711">
        <w:rPr>
          <w:rFonts w:ascii="Times New Roman" w:hAnsi="Times New Roman" w:cs="Times New Roman"/>
          <w:sz w:val="26"/>
          <w:szCs w:val="26"/>
        </w:rPr>
        <w:t>5</w:t>
      </w:r>
      <w:r w:rsidRPr="00FC1711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C30A54" w:rsidRPr="00FC1711">
        <w:rPr>
          <w:rFonts w:ascii="Times New Roman" w:hAnsi="Times New Roman" w:cs="Times New Roman"/>
          <w:sz w:val="26"/>
          <w:szCs w:val="26"/>
        </w:rPr>
        <w:t>449 518,1</w:t>
      </w:r>
      <w:r w:rsidRPr="00FC1711">
        <w:rPr>
          <w:rFonts w:ascii="Times New Roman" w:hAnsi="Times New Roman" w:cs="Times New Roman"/>
          <w:sz w:val="26"/>
          <w:szCs w:val="26"/>
        </w:rPr>
        <w:t xml:space="preserve"> тыс.руб.;</w:t>
      </w:r>
    </w:p>
    <w:p w14:paraId="3BCF28A3" w14:textId="104DD335" w:rsidR="00F22715" w:rsidRPr="00FC1711" w:rsidRDefault="00CA261F" w:rsidP="006C378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C1711">
        <w:rPr>
          <w:rFonts w:ascii="Times New Roman" w:hAnsi="Times New Roman" w:cs="Times New Roman"/>
          <w:sz w:val="26"/>
          <w:szCs w:val="26"/>
        </w:rPr>
        <w:t>- на 202</w:t>
      </w:r>
      <w:r w:rsidR="00C30A54" w:rsidRPr="00FC1711">
        <w:rPr>
          <w:rFonts w:ascii="Times New Roman" w:hAnsi="Times New Roman" w:cs="Times New Roman"/>
          <w:sz w:val="26"/>
          <w:szCs w:val="26"/>
        </w:rPr>
        <w:t>6</w:t>
      </w:r>
      <w:r w:rsidRPr="00FC1711">
        <w:rPr>
          <w:rFonts w:ascii="Times New Roman" w:hAnsi="Times New Roman" w:cs="Times New Roman"/>
          <w:sz w:val="26"/>
          <w:szCs w:val="26"/>
        </w:rPr>
        <w:t xml:space="preserve"> год в сумме </w:t>
      </w:r>
      <w:bookmarkStart w:id="0" w:name="_Hlk152201313"/>
      <w:r w:rsidR="00C30A54" w:rsidRPr="00FC1711">
        <w:rPr>
          <w:rFonts w:ascii="Times New Roman" w:hAnsi="Times New Roman" w:cs="Times New Roman"/>
          <w:sz w:val="26"/>
          <w:szCs w:val="26"/>
        </w:rPr>
        <w:t>467 403,5</w:t>
      </w:r>
      <w:r w:rsidRPr="00FC1711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Pr="00FC1711">
        <w:rPr>
          <w:rFonts w:ascii="Times New Roman" w:hAnsi="Times New Roman" w:cs="Times New Roman"/>
          <w:sz w:val="26"/>
          <w:szCs w:val="26"/>
        </w:rPr>
        <w:t>тыс.руб.</w:t>
      </w:r>
      <w:r w:rsidR="00F22715" w:rsidRPr="00FC1711">
        <w:rPr>
          <w:rFonts w:ascii="Times New Roman" w:hAnsi="Times New Roman" w:cs="Times New Roman"/>
          <w:sz w:val="26"/>
          <w:szCs w:val="26"/>
        </w:rPr>
        <w:t>»</w:t>
      </w:r>
      <w:r w:rsidR="00A45830" w:rsidRPr="00FC1711">
        <w:rPr>
          <w:rFonts w:ascii="Times New Roman" w:hAnsi="Times New Roman" w:cs="Times New Roman"/>
          <w:sz w:val="26"/>
          <w:szCs w:val="26"/>
        </w:rPr>
        <w:t>.</w:t>
      </w:r>
    </w:p>
    <w:p w14:paraId="0B99746F" w14:textId="77777777" w:rsidR="00EC694E" w:rsidRPr="00FC1711" w:rsidRDefault="00EC694E" w:rsidP="006C378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348BD4A0" w14:textId="187C3BBA" w:rsidR="00F22715" w:rsidRPr="00FC1711" w:rsidRDefault="00F22715" w:rsidP="006C3789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C1711">
        <w:rPr>
          <w:rFonts w:ascii="Times New Roman" w:hAnsi="Times New Roman" w:cs="Times New Roman"/>
          <w:sz w:val="26"/>
          <w:szCs w:val="26"/>
        </w:rPr>
        <w:t xml:space="preserve">Пункт 2 </w:t>
      </w:r>
      <w:r w:rsidR="00A45830" w:rsidRPr="00FC1711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0969B1BE" w14:textId="77777777" w:rsidR="00FD0AC3" w:rsidRPr="00FC1711" w:rsidRDefault="006C3789" w:rsidP="006C378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C1711">
        <w:rPr>
          <w:rFonts w:ascii="Times New Roman" w:hAnsi="Times New Roman" w:cs="Times New Roman"/>
          <w:sz w:val="26"/>
          <w:szCs w:val="26"/>
        </w:rPr>
        <w:t xml:space="preserve">     </w:t>
      </w:r>
      <w:r w:rsidR="00A45830" w:rsidRPr="00FC1711">
        <w:rPr>
          <w:rFonts w:ascii="Times New Roman" w:hAnsi="Times New Roman" w:cs="Times New Roman"/>
          <w:sz w:val="26"/>
          <w:szCs w:val="26"/>
        </w:rPr>
        <w:t>«2. Утвердить общий объем расходов местного бюджета муниципального образования город Петергоф</w:t>
      </w:r>
      <w:r w:rsidR="00FD0AC3" w:rsidRPr="00FC1711">
        <w:rPr>
          <w:rFonts w:ascii="Times New Roman" w:hAnsi="Times New Roman" w:cs="Times New Roman"/>
          <w:sz w:val="26"/>
          <w:szCs w:val="26"/>
        </w:rPr>
        <w:t>:</w:t>
      </w:r>
    </w:p>
    <w:p w14:paraId="7FF2FBE9" w14:textId="3B19C88C" w:rsidR="00FD0AC3" w:rsidRPr="00FC1711" w:rsidRDefault="00FD0AC3" w:rsidP="006C378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C1711">
        <w:rPr>
          <w:rFonts w:ascii="Times New Roman" w:hAnsi="Times New Roman" w:cs="Times New Roman"/>
          <w:sz w:val="26"/>
          <w:szCs w:val="26"/>
        </w:rPr>
        <w:t>-</w:t>
      </w:r>
      <w:r w:rsidR="00A45830" w:rsidRPr="00FC1711">
        <w:rPr>
          <w:rFonts w:ascii="Times New Roman" w:hAnsi="Times New Roman" w:cs="Times New Roman"/>
          <w:sz w:val="26"/>
          <w:szCs w:val="26"/>
        </w:rPr>
        <w:t xml:space="preserve"> на 202</w:t>
      </w:r>
      <w:r w:rsidR="00FD6FF0" w:rsidRPr="00FC1711">
        <w:rPr>
          <w:rFonts w:ascii="Times New Roman" w:hAnsi="Times New Roman" w:cs="Times New Roman"/>
          <w:sz w:val="26"/>
          <w:szCs w:val="26"/>
        </w:rPr>
        <w:t>4</w:t>
      </w:r>
      <w:r w:rsidR="00A45830" w:rsidRPr="00FC1711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C8792D" w:rsidRPr="00762A37">
        <w:rPr>
          <w:rFonts w:ascii="Times New Roman" w:hAnsi="Times New Roman" w:cs="Times New Roman"/>
          <w:sz w:val="26"/>
          <w:szCs w:val="26"/>
        </w:rPr>
        <w:t>554</w:t>
      </w:r>
      <w:r w:rsidR="003B4AC4" w:rsidRPr="00762A37">
        <w:rPr>
          <w:rFonts w:ascii="Times New Roman" w:hAnsi="Times New Roman" w:cs="Times New Roman"/>
          <w:sz w:val="26"/>
          <w:szCs w:val="26"/>
        </w:rPr>
        <w:t> 453,9</w:t>
      </w:r>
      <w:r w:rsidR="00C72B29" w:rsidRPr="00FC1711">
        <w:rPr>
          <w:rFonts w:ascii="Times New Roman" w:hAnsi="Times New Roman" w:cs="Times New Roman"/>
          <w:sz w:val="26"/>
          <w:szCs w:val="26"/>
        </w:rPr>
        <w:t xml:space="preserve"> </w:t>
      </w:r>
      <w:r w:rsidR="00A45830" w:rsidRPr="00FC1711">
        <w:rPr>
          <w:rFonts w:ascii="Times New Roman" w:hAnsi="Times New Roman" w:cs="Times New Roman"/>
          <w:sz w:val="26"/>
          <w:szCs w:val="26"/>
        </w:rPr>
        <w:t>тыс.руб.</w:t>
      </w:r>
      <w:r w:rsidRPr="00FC1711">
        <w:rPr>
          <w:rFonts w:ascii="Times New Roman" w:hAnsi="Times New Roman" w:cs="Times New Roman"/>
          <w:sz w:val="26"/>
          <w:szCs w:val="26"/>
        </w:rPr>
        <w:t>;</w:t>
      </w:r>
    </w:p>
    <w:p w14:paraId="0998238F" w14:textId="7B7D93F3" w:rsidR="00FD0AC3" w:rsidRPr="00FC1711" w:rsidRDefault="00FD0AC3" w:rsidP="006C378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C1711">
        <w:rPr>
          <w:rFonts w:ascii="Times New Roman" w:hAnsi="Times New Roman" w:cs="Times New Roman"/>
          <w:sz w:val="26"/>
          <w:szCs w:val="26"/>
        </w:rPr>
        <w:t>- на 202</w:t>
      </w:r>
      <w:r w:rsidR="00ED4FE3" w:rsidRPr="00FC1711">
        <w:rPr>
          <w:rFonts w:ascii="Times New Roman" w:hAnsi="Times New Roman" w:cs="Times New Roman"/>
          <w:sz w:val="26"/>
          <w:szCs w:val="26"/>
        </w:rPr>
        <w:t>5</w:t>
      </w:r>
      <w:r w:rsidRPr="00FC1711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ED4FE3" w:rsidRPr="00FC1711">
        <w:rPr>
          <w:rFonts w:ascii="Times New Roman" w:hAnsi="Times New Roman" w:cs="Times New Roman"/>
          <w:sz w:val="26"/>
          <w:szCs w:val="26"/>
        </w:rPr>
        <w:t>449 518,1</w:t>
      </w:r>
      <w:r w:rsidRPr="00FC1711">
        <w:rPr>
          <w:rFonts w:ascii="Times New Roman" w:hAnsi="Times New Roman" w:cs="Times New Roman"/>
          <w:sz w:val="26"/>
          <w:szCs w:val="26"/>
        </w:rPr>
        <w:t xml:space="preserve"> тыс.руб.</w:t>
      </w:r>
      <w:r w:rsidR="00490E69" w:rsidRPr="00FC1711">
        <w:rPr>
          <w:rFonts w:ascii="Times New Roman" w:hAnsi="Times New Roman" w:cs="Times New Roman"/>
          <w:sz w:val="26"/>
          <w:szCs w:val="26"/>
        </w:rPr>
        <w:t xml:space="preserve">, в том числе условно утвержденные расходы </w:t>
      </w:r>
      <w:r w:rsidR="00ED4FE3" w:rsidRPr="00FC1711">
        <w:rPr>
          <w:rFonts w:ascii="Times New Roman" w:hAnsi="Times New Roman" w:cs="Times New Roman"/>
          <w:sz w:val="26"/>
          <w:szCs w:val="26"/>
        </w:rPr>
        <w:t>10 477,7</w:t>
      </w:r>
      <w:r w:rsidR="00490E69" w:rsidRPr="00FC1711">
        <w:rPr>
          <w:rFonts w:ascii="Times New Roman" w:hAnsi="Times New Roman" w:cs="Times New Roman"/>
          <w:sz w:val="26"/>
          <w:szCs w:val="26"/>
        </w:rPr>
        <w:t xml:space="preserve"> тыс.руб.</w:t>
      </w:r>
      <w:r w:rsidRPr="00FC1711">
        <w:rPr>
          <w:rFonts w:ascii="Times New Roman" w:hAnsi="Times New Roman" w:cs="Times New Roman"/>
          <w:sz w:val="26"/>
          <w:szCs w:val="26"/>
        </w:rPr>
        <w:t>;</w:t>
      </w:r>
    </w:p>
    <w:p w14:paraId="1988DFBD" w14:textId="49C0C409" w:rsidR="00A45830" w:rsidRPr="00FC1711" w:rsidRDefault="00FD0AC3" w:rsidP="006C378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C1711">
        <w:rPr>
          <w:rFonts w:ascii="Times New Roman" w:hAnsi="Times New Roman" w:cs="Times New Roman"/>
          <w:sz w:val="26"/>
          <w:szCs w:val="26"/>
        </w:rPr>
        <w:t>- на 202</w:t>
      </w:r>
      <w:r w:rsidR="00ED4FE3" w:rsidRPr="00FC1711">
        <w:rPr>
          <w:rFonts w:ascii="Times New Roman" w:hAnsi="Times New Roman" w:cs="Times New Roman"/>
          <w:sz w:val="26"/>
          <w:szCs w:val="26"/>
        </w:rPr>
        <w:t>6</w:t>
      </w:r>
      <w:r w:rsidRPr="00FC1711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ED4FE3" w:rsidRPr="00FC1711">
        <w:rPr>
          <w:rFonts w:ascii="Times New Roman" w:hAnsi="Times New Roman" w:cs="Times New Roman"/>
          <w:sz w:val="26"/>
          <w:szCs w:val="26"/>
        </w:rPr>
        <w:t xml:space="preserve">467 403,5 </w:t>
      </w:r>
      <w:r w:rsidRPr="00FC1711">
        <w:rPr>
          <w:rFonts w:ascii="Times New Roman" w:hAnsi="Times New Roman" w:cs="Times New Roman"/>
          <w:sz w:val="26"/>
          <w:szCs w:val="26"/>
        </w:rPr>
        <w:t>тыс.руб.</w:t>
      </w:r>
      <w:r w:rsidR="00490E69" w:rsidRPr="00FC1711">
        <w:rPr>
          <w:rFonts w:ascii="Times New Roman" w:hAnsi="Times New Roman" w:cs="Times New Roman"/>
          <w:sz w:val="26"/>
          <w:szCs w:val="26"/>
        </w:rPr>
        <w:t xml:space="preserve">, в том числе условно утвержденные расходы </w:t>
      </w:r>
      <w:r w:rsidR="00ED4FE3" w:rsidRPr="00FC1711">
        <w:rPr>
          <w:rFonts w:ascii="Times New Roman" w:hAnsi="Times New Roman" w:cs="Times New Roman"/>
          <w:sz w:val="26"/>
          <w:szCs w:val="26"/>
        </w:rPr>
        <w:t>21 500,0</w:t>
      </w:r>
      <w:r w:rsidR="00490E69" w:rsidRPr="00FC1711">
        <w:rPr>
          <w:rFonts w:ascii="Times New Roman" w:hAnsi="Times New Roman" w:cs="Times New Roman"/>
          <w:sz w:val="26"/>
          <w:szCs w:val="26"/>
        </w:rPr>
        <w:t xml:space="preserve"> тыс.руб.</w:t>
      </w:r>
      <w:r w:rsidR="00A45830" w:rsidRPr="00FC1711">
        <w:rPr>
          <w:rFonts w:ascii="Times New Roman" w:hAnsi="Times New Roman" w:cs="Times New Roman"/>
          <w:sz w:val="26"/>
          <w:szCs w:val="26"/>
        </w:rPr>
        <w:t>».</w:t>
      </w:r>
    </w:p>
    <w:p w14:paraId="43EA441E" w14:textId="77777777" w:rsidR="00EC694E" w:rsidRPr="00FC1711" w:rsidRDefault="00EC694E" w:rsidP="006C378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14:paraId="141B5B8F" w14:textId="7028148E" w:rsidR="00A45830" w:rsidRPr="00FC1711" w:rsidRDefault="00A45830" w:rsidP="006C3789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C1711">
        <w:rPr>
          <w:rFonts w:ascii="Times New Roman" w:hAnsi="Times New Roman" w:cs="Times New Roman"/>
          <w:sz w:val="26"/>
          <w:szCs w:val="26"/>
        </w:rPr>
        <w:t>Пункт 3 изложить в следующей редакции:</w:t>
      </w:r>
    </w:p>
    <w:p w14:paraId="0C219EF5" w14:textId="13234E28" w:rsidR="00DA362A" w:rsidRPr="00FC1711" w:rsidRDefault="006C3789" w:rsidP="006C378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C1711">
        <w:rPr>
          <w:rFonts w:ascii="Times New Roman" w:hAnsi="Times New Roman" w:cs="Times New Roman"/>
          <w:sz w:val="26"/>
          <w:szCs w:val="26"/>
        </w:rPr>
        <w:t xml:space="preserve">     </w:t>
      </w:r>
      <w:r w:rsidR="00A45830" w:rsidRPr="00FC1711">
        <w:rPr>
          <w:rFonts w:ascii="Times New Roman" w:hAnsi="Times New Roman" w:cs="Times New Roman"/>
          <w:sz w:val="26"/>
          <w:szCs w:val="26"/>
        </w:rPr>
        <w:t>«3.</w:t>
      </w:r>
      <w:r w:rsidRPr="00FC1711">
        <w:rPr>
          <w:rFonts w:ascii="Times New Roman" w:hAnsi="Times New Roman" w:cs="Times New Roman"/>
          <w:sz w:val="26"/>
          <w:szCs w:val="26"/>
        </w:rPr>
        <w:t xml:space="preserve"> </w:t>
      </w:r>
      <w:r w:rsidR="00A45830" w:rsidRPr="00FC1711">
        <w:rPr>
          <w:rFonts w:ascii="Times New Roman" w:hAnsi="Times New Roman" w:cs="Times New Roman"/>
          <w:sz w:val="26"/>
          <w:szCs w:val="26"/>
        </w:rPr>
        <w:t>Установить дефицит местного бюджета муниципального образования город Петергоф</w:t>
      </w:r>
      <w:r w:rsidR="00DA362A" w:rsidRPr="00FC1711">
        <w:rPr>
          <w:rFonts w:ascii="Times New Roman" w:hAnsi="Times New Roman" w:cs="Times New Roman"/>
          <w:sz w:val="26"/>
          <w:szCs w:val="26"/>
        </w:rPr>
        <w:t>:</w:t>
      </w:r>
    </w:p>
    <w:p w14:paraId="53C6AF34" w14:textId="742F5859" w:rsidR="00DA362A" w:rsidRPr="00FC1711" w:rsidRDefault="00DA362A" w:rsidP="006C378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C1711">
        <w:rPr>
          <w:rFonts w:ascii="Times New Roman" w:hAnsi="Times New Roman" w:cs="Times New Roman"/>
          <w:sz w:val="26"/>
          <w:szCs w:val="26"/>
        </w:rPr>
        <w:t>-</w:t>
      </w:r>
      <w:r w:rsidR="00A45830" w:rsidRPr="00FC1711">
        <w:rPr>
          <w:rFonts w:ascii="Times New Roman" w:hAnsi="Times New Roman" w:cs="Times New Roman"/>
          <w:sz w:val="26"/>
          <w:szCs w:val="26"/>
        </w:rPr>
        <w:t xml:space="preserve"> на 202</w:t>
      </w:r>
      <w:r w:rsidR="00BE180E" w:rsidRPr="00FC1711">
        <w:rPr>
          <w:rFonts w:ascii="Times New Roman" w:hAnsi="Times New Roman" w:cs="Times New Roman"/>
          <w:sz w:val="26"/>
          <w:szCs w:val="26"/>
        </w:rPr>
        <w:t>4</w:t>
      </w:r>
      <w:r w:rsidR="00A45830" w:rsidRPr="00FC1711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BE180E" w:rsidRPr="00762A37">
        <w:rPr>
          <w:rFonts w:ascii="Times New Roman" w:hAnsi="Times New Roman" w:cs="Times New Roman"/>
          <w:sz w:val="26"/>
          <w:szCs w:val="26"/>
        </w:rPr>
        <w:t>18</w:t>
      </w:r>
      <w:r w:rsidR="00E1348E" w:rsidRPr="00762A37">
        <w:rPr>
          <w:rFonts w:ascii="Times New Roman" w:hAnsi="Times New Roman" w:cs="Times New Roman"/>
          <w:sz w:val="26"/>
          <w:szCs w:val="26"/>
        </w:rPr>
        <w:t> 967,9</w:t>
      </w:r>
      <w:r w:rsidRPr="00FC1711">
        <w:rPr>
          <w:rFonts w:ascii="Times New Roman" w:hAnsi="Times New Roman" w:cs="Times New Roman"/>
          <w:sz w:val="26"/>
          <w:szCs w:val="26"/>
        </w:rPr>
        <w:t xml:space="preserve"> </w:t>
      </w:r>
      <w:r w:rsidR="00A45830" w:rsidRPr="00FC1711">
        <w:rPr>
          <w:rFonts w:ascii="Times New Roman" w:hAnsi="Times New Roman" w:cs="Times New Roman"/>
          <w:sz w:val="26"/>
          <w:szCs w:val="26"/>
        </w:rPr>
        <w:t>тыс. руб.</w:t>
      </w:r>
      <w:r w:rsidRPr="00FC1711">
        <w:rPr>
          <w:rFonts w:ascii="Times New Roman" w:hAnsi="Times New Roman" w:cs="Times New Roman"/>
          <w:sz w:val="26"/>
          <w:szCs w:val="26"/>
        </w:rPr>
        <w:t>;</w:t>
      </w:r>
    </w:p>
    <w:p w14:paraId="3633FC92" w14:textId="1D833B30" w:rsidR="00DA362A" w:rsidRPr="00FC1711" w:rsidRDefault="00DA362A" w:rsidP="006C378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C1711">
        <w:rPr>
          <w:rFonts w:ascii="Times New Roman" w:hAnsi="Times New Roman" w:cs="Times New Roman"/>
          <w:sz w:val="26"/>
          <w:szCs w:val="26"/>
        </w:rPr>
        <w:t>- на 202</w:t>
      </w:r>
      <w:r w:rsidR="00BE180E" w:rsidRPr="00FC1711">
        <w:rPr>
          <w:rFonts w:ascii="Times New Roman" w:hAnsi="Times New Roman" w:cs="Times New Roman"/>
          <w:sz w:val="26"/>
          <w:szCs w:val="26"/>
        </w:rPr>
        <w:t>5</w:t>
      </w:r>
      <w:r w:rsidRPr="00FC1711">
        <w:rPr>
          <w:rFonts w:ascii="Times New Roman" w:hAnsi="Times New Roman" w:cs="Times New Roman"/>
          <w:sz w:val="26"/>
          <w:szCs w:val="26"/>
        </w:rPr>
        <w:t xml:space="preserve"> год в сумме   </w:t>
      </w:r>
      <w:r w:rsidR="00BE180E" w:rsidRPr="00FC1711">
        <w:rPr>
          <w:rFonts w:ascii="Times New Roman" w:hAnsi="Times New Roman" w:cs="Times New Roman"/>
          <w:sz w:val="26"/>
          <w:szCs w:val="26"/>
        </w:rPr>
        <w:t xml:space="preserve">       0</w:t>
      </w:r>
      <w:r w:rsidRPr="00FC1711">
        <w:rPr>
          <w:rFonts w:ascii="Times New Roman" w:hAnsi="Times New Roman" w:cs="Times New Roman"/>
          <w:sz w:val="26"/>
          <w:szCs w:val="26"/>
        </w:rPr>
        <w:t>,0 тыс.руб.;</w:t>
      </w:r>
    </w:p>
    <w:p w14:paraId="2C8BFE81" w14:textId="4026766F" w:rsidR="00A45830" w:rsidRPr="00FC1711" w:rsidRDefault="00DA362A" w:rsidP="006C378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C1711">
        <w:rPr>
          <w:rFonts w:ascii="Times New Roman" w:hAnsi="Times New Roman" w:cs="Times New Roman"/>
          <w:sz w:val="26"/>
          <w:szCs w:val="26"/>
        </w:rPr>
        <w:t>- на 202</w:t>
      </w:r>
      <w:r w:rsidR="00BE180E" w:rsidRPr="00FC1711">
        <w:rPr>
          <w:rFonts w:ascii="Times New Roman" w:hAnsi="Times New Roman" w:cs="Times New Roman"/>
          <w:sz w:val="26"/>
          <w:szCs w:val="26"/>
        </w:rPr>
        <w:t>6</w:t>
      </w:r>
      <w:r w:rsidRPr="00FC1711">
        <w:rPr>
          <w:rFonts w:ascii="Times New Roman" w:hAnsi="Times New Roman" w:cs="Times New Roman"/>
          <w:sz w:val="26"/>
          <w:szCs w:val="26"/>
        </w:rPr>
        <w:t xml:space="preserve"> год в сумме     </w:t>
      </w:r>
      <w:r w:rsidR="00BE180E" w:rsidRPr="00FC1711">
        <w:rPr>
          <w:rFonts w:ascii="Times New Roman" w:hAnsi="Times New Roman" w:cs="Times New Roman"/>
          <w:sz w:val="26"/>
          <w:szCs w:val="26"/>
        </w:rPr>
        <w:t xml:space="preserve">    </w:t>
      </w:r>
      <w:r w:rsidRPr="00FC1711">
        <w:rPr>
          <w:rFonts w:ascii="Times New Roman" w:hAnsi="Times New Roman" w:cs="Times New Roman"/>
          <w:sz w:val="26"/>
          <w:szCs w:val="26"/>
        </w:rPr>
        <w:t xml:space="preserve"> </w:t>
      </w:r>
      <w:r w:rsidR="00BE180E" w:rsidRPr="00FC1711">
        <w:rPr>
          <w:rFonts w:ascii="Times New Roman" w:hAnsi="Times New Roman" w:cs="Times New Roman"/>
          <w:sz w:val="26"/>
          <w:szCs w:val="26"/>
        </w:rPr>
        <w:t>0,0</w:t>
      </w:r>
      <w:r w:rsidRPr="00FC1711">
        <w:rPr>
          <w:rFonts w:ascii="Times New Roman" w:hAnsi="Times New Roman" w:cs="Times New Roman"/>
          <w:sz w:val="26"/>
          <w:szCs w:val="26"/>
        </w:rPr>
        <w:t xml:space="preserve"> тыс.руб.</w:t>
      </w:r>
      <w:r w:rsidR="00A45830" w:rsidRPr="00FC1711">
        <w:rPr>
          <w:rFonts w:ascii="Times New Roman" w:hAnsi="Times New Roman" w:cs="Times New Roman"/>
          <w:sz w:val="26"/>
          <w:szCs w:val="26"/>
        </w:rPr>
        <w:t>»</w:t>
      </w:r>
      <w:r w:rsidR="00AD37A8" w:rsidRPr="00FC1711">
        <w:rPr>
          <w:rFonts w:ascii="Times New Roman" w:hAnsi="Times New Roman" w:cs="Times New Roman"/>
          <w:sz w:val="26"/>
          <w:szCs w:val="26"/>
        </w:rPr>
        <w:t>.</w:t>
      </w:r>
    </w:p>
    <w:p w14:paraId="377B282B" w14:textId="522B3B23" w:rsidR="00F50160" w:rsidRPr="00FC1711" w:rsidRDefault="00F50160" w:rsidP="009F4DB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0ACDFF8F" w14:textId="524E9795" w:rsidR="00C06468" w:rsidRPr="00FC1711" w:rsidRDefault="00C06468" w:rsidP="001057A5">
      <w:pPr>
        <w:pStyle w:val="a5"/>
        <w:numPr>
          <w:ilvl w:val="1"/>
          <w:numId w:val="2"/>
        </w:numPr>
        <w:ind w:left="11" w:firstLine="415"/>
        <w:jc w:val="both"/>
        <w:rPr>
          <w:rFonts w:ascii="Times New Roman" w:hAnsi="Times New Roman" w:cs="Times New Roman"/>
          <w:sz w:val="26"/>
          <w:szCs w:val="26"/>
        </w:rPr>
      </w:pPr>
      <w:r w:rsidRPr="00FC1711">
        <w:rPr>
          <w:rFonts w:ascii="Times New Roman" w:hAnsi="Times New Roman" w:cs="Times New Roman"/>
          <w:sz w:val="26"/>
          <w:szCs w:val="26"/>
        </w:rPr>
        <w:t xml:space="preserve">Пункт 5.6. </w:t>
      </w:r>
      <w:r w:rsidR="009F4DB1" w:rsidRPr="00FC1711">
        <w:rPr>
          <w:rFonts w:ascii="Times New Roman" w:hAnsi="Times New Roman" w:cs="Times New Roman"/>
          <w:sz w:val="26"/>
          <w:szCs w:val="26"/>
        </w:rPr>
        <w:t>исключить.</w:t>
      </w:r>
    </w:p>
    <w:p w14:paraId="164E3ECF" w14:textId="77777777" w:rsidR="009F4DB1" w:rsidRPr="00FC1711" w:rsidRDefault="009F4DB1" w:rsidP="009F4DB1">
      <w:pPr>
        <w:pStyle w:val="a5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0D469BF8" w14:textId="5935343B" w:rsidR="009F4DB1" w:rsidRPr="00FC1711" w:rsidRDefault="009F4DB1" w:rsidP="001057A5">
      <w:pPr>
        <w:pStyle w:val="a5"/>
        <w:numPr>
          <w:ilvl w:val="1"/>
          <w:numId w:val="2"/>
        </w:numPr>
        <w:ind w:left="11" w:firstLine="415"/>
        <w:jc w:val="both"/>
        <w:rPr>
          <w:rFonts w:ascii="Times New Roman" w:hAnsi="Times New Roman" w:cs="Times New Roman"/>
          <w:sz w:val="26"/>
          <w:szCs w:val="26"/>
        </w:rPr>
      </w:pPr>
      <w:r w:rsidRPr="00FC1711">
        <w:rPr>
          <w:rFonts w:ascii="Times New Roman" w:hAnsi="Times New Roman" w:cs="Times New Roman"/>
          <w:sz w:val="26"/>
          <w:szCs w:val="26"/>
        </w:rPr>
        <w:t>Пункт 7 дополнить абзац</w:t>
      </w:r>
      <w:r w:rsidR="00971547" w:rsidRPr="00FC1711">
        <w:rPr>
          <w:rFonts w:ascii="Times New Roman" w:hAnsi="Times New Roman" w:cs="Times New Roman"/>
          <w:sz w:val="26"/>
          <w:szCs w:val="26"/>
        </w:rPr>
        <w:t>ами</w:t>
      </w:r>
      <w:r w:rsidRPr="00FC1711">
        <w:rPr>
          <w:rFonts w:ascii="Times New Roman" w:hAnsi="Times New Roman" w:cs="Times New Roman"/>
          <w:sz w:val="26"/>
          <w:szCs w:val="26"/>
        </w:rPr>
        <w:t xml:space="preserve"> </w:t>
      </w:r>
      <w:r w:rsidR="00971547" w:rsidRPr="00FC1711">
        <w:rPr>
          <w:rFonts w:ascii="Times New Roman" w:hAnsi="Times New Roman" w:cs="Times New Roman"/>
          <w:sz w:val="26"/>
          <w:szCs w:val="26"/>
        </w:rPr>
        <w:t xml:space="preserve">седьмым и </w:t>
      </w:r>
      <w:r w:rsidRPr="00FC1711">
        <w:rPr>
          <w:rFonts w:ascii="Times New Roman" w:hAnsi="Times New Roman" w:cs="Times New Roman"/>
          <w:sz w:val="26"/>
          <w:szCs w:val="26"/>
        </w:rPr>
        <w:t>восьмым следующего содержания:</w:t>
      </w:r>
    </w:p>
    <w:p w14:paraId="4E069C20" w14:textId="06FFE792" w:rsidR="003B007F" w:rsidRPr="00FC1711" w:rsidRDefault="009F4DB1" w:rsidP="003B007F">
      <w:pPr>
        <w:pStyle w:val="a5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FC1711">
        <w:rPr>
          <w:rFonts w:ascii="Times New Roman" w:hAnsi="Times New Roman" w:cs="Times New Roman"/>
          <w:sz w:val="26"/>
          <w:szCs w:val="26"/>
        </w:rPr>
        <w:t xml:space="preserve"> «- в случае перераспределения бюджетных ассигнований планового периода в текущем финансовом году</w:t>
      </w:r>
      <w:r w:rsidR="003B007F" w:rsidRPr="00FC1711">
        <w:rPr>
          <w:rFonts w:ascii="Times New Roman" w:hAnsi="Times New Roman" w:cs="Times New Roman"/>
          <w:sz w:val="26"/>
          <w:szCs w:val="26"/>
        </w:rPr>
        <w:t xml:space="preserve"> между разделами, подразделами, целевыми статьями и видами расходов бюджета - в пределах общего объема бюджетных ассигнований, предусмотренных главному распорядителю бюджетных средств в плановом периоде;</w:t>
      </w:r>
    </w:p>
    <w:p w14:paraId="22638AC2" w14:textId="02168F27" w:rsidR="003B007F" w:rsidRPr="00FC1711" w:rsidRDefault="003B007F" w:rsidP="003B007F">
      <w:pPr>
        <w:pStyle w:val="a5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FC1711">
        <w:rPr>
          <w:rFonts w:ascii="Times New Roman" w:hAnsi="Times New Roman" w:cs="Times New Roman"/>
          <w:sz w:val="26"/>
          <w:szCs w:val="26"/>
        </w:rPr>
        <w:t xml:space="preserve">- </w:t>
      </w:r>
      <w:r w:rsidRPr="00FC17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ерераспределения бюджетных ассигнований между муниципальными программами в соответствии с паспортами муниципальных программ </w:t>
      </w:r>
      <w:r w:rsidRPr="00FC171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пределах общего объема бюджетных ассигнований, предусмотренных главному распорядителю бюджетных средств на финансовое обеспечение реализации </w:t>
      </w:r>
      <w:r w:rsidRPr="00FC171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муниципальных программ.»</w:t>
      </w:r>
    </w:p>
    <w:p w14:paraId="167B3BB7" w14:textId="77777777" w:rsidR="003B007F" w:rsidRPr="00FC1711" w:rsidRDefault="003B007F" w:rsidP="009F4DB1">
      <w:pPr>
        <w:pStyle w:val="a5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209" w:type="dxa"/>
        <w:tblInd w:w="284" w:type="dxa"/>
        <w:tblLook w:val="04A0" w:firstRow="1" w:lastRow="0" w:firstColumn="1" w:lastColumn="0" w:noHBand="0" w:noVBand="1"/>
      </w:tblPr>
      <w:tblGrid>
        <w:gridCol w:w="9408"/>
        <w:gridCol w:w="545"/>
        <w:gridCol w:w="1256"/>
      </w:tblGrid>
      <w:tr w:rsidR="00C72B29" w:rsidRPr="002A0B44" w14:paraId="0CFEB1F2" w14:textId="28138E7A" w:rsidTr="00FC1711">
        <w:trPr>
          <w:trHeight w:val="297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DDB4B3" w14:textId="77777777" w:rsidR="00C72B29" w:rsidRDefault="00C72B29" w:rsidP="002A0B4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D6C40CD" w14:textId="2A0304D9" w:rsidR="00C72B29" w:rsidRPr="002A0B44" w:rsidRDefault="00C72B29" w:rsidP="002A0B4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0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ункт №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114D9EE9" w14:textId="77777777" w:rsidR="00C72B29" w:rsidRDefault="00C72B29" w:rsidP="002A0B4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69D61A26" w14:textId="77777777" w:rsidR="00C72B29" w:rsidRDefault="00C72B29" w:rsidP="002A0B4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72B29" w:rsidRPr="002A0B44" w14:paraId="0E0A0CEC" w14:textId="55B604E9" w:rsidTr="00FC1711">
        <w:trPr>
          <w:trHeight w:val="28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FD509B" w14:textId="77777777" w:rsidR="00C72B29" w:rsidRPr="002A0B44" w:rsidRDefault="00C72B29" w:rsidP="002A0B44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42E74812" w14:textId="77777777" w:rsidR="00C72B29" w:rsidRPr="002A0B44" w:rsidRDefault="00C72B29" w:rsidP="002A0B44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3DC4A3D2" w14:textId="77777777" w:rsidR="00C72B29" w:rsidRPr="002A0B44" w:rsidRDefault="00C72B29" w:rsidP="002A0B44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2B29" w:rsidRPr="002A0B44" w14:paraId="0590C29C" w14:textId="3BCD7B7E" w:rsidTr="00FC1711">
        <w:trPr>
          <w:trHeight w:val="294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9E7F92" w14:textId="447D2FCB" w:rsidR="00C72B29" w:rsidRPr="002A0B44" w:rsidRDefault="00C72B29" w:rsidP="002A0B4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п</w:t>
            </w:r>
            <w:r w:rsidRPr="002A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ложение № 1 "Доходы местного бюджет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55076032" w14:textId="77777777" w:rsidR="00C72B29" w:rsidRDefault="00C72B29" w:rsidP="002A0B4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17024CB0" w14:textId="77777777" w:rsidR="00C72B29" w:rsidRDefault="00C72B29" w:rsidP="002A0B4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2B29" w:rsidRPr="002A0B44" w14:paraId="4C224F55" w14:textId="4E44AC57" w:rsidTr="00FC1711">
        <w:trPr>
          <w:trHeight w:val="294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C0BF92" w14:textId="77777777" w:rsidR="00C72B29" w:rsidRDefault="00C72B29" w:rsidP="002A0B4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 город Петергоф на 202</w:t>
            </w:r>
            <w:r w:rsidR="00347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плановый период 202</w:t>
            </w:r>
            <w:r w:rsidR="00347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202</w:t>
            </w:r>
            <w:r w:rsidR="00347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ов</w:t>
            </w:r>
            <w:r w:rsidRPr="002A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ти следующие изменения</w:t>
            </w:r>
            <w:r w:rsidRPr="002A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D86817D" w14:textId="6BAFD32F" w:rsidR="00192665" w:rsidRPr="002A0B44" w:rsidRDefault="00192665" w:rsidP="00192665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3B946C7C" w14:textId="77777777" w:rsidR="00C72B29" w:rsidRPr="002A0B44" w:rsidRDefault="00C72B29" w:rsidP="002A0B4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48129395" w14:textId="77777777" w:rsidR="00C72B29" w:rsidRPr="002A0B44" w:rsidRDefault="00C72B29" w:rsidP="002A0B4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2B29" w:rsidRPr="002A0B44" w14:paraId="777C867D" w14:textId="0BB4A05C" w:rsidTr="00FC1711">
        <w:trPr>
          <w:trHeight w:val="294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7E6884" w14:textId="7D790FE1" w:rsidR="00085D52" w:rsidRPr="002A0B44" w:rsidRDefault="00085D52" w:rsidP="00085D52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2B78AC1C" w14:textId="77777777" w:rsidR="00C72B29" w:rsidRPr="002A0B44" w:rsidRDefault="00C72B29" w:rsidP="002A0B4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4F6F7AF9" w14:textId="77777777" w:rsidR="00C72B29" w:rsidRPr="002A0B44" w:rsidRDefault="00C72B29" w:rsidP="002A0B4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0756" w:type="dxa"/>
        <w:tblLook w:val="04A0" w:firstRow="1" w:lastRow="0" w:firstColumn="1" w:lastColumn="0" w:noHBand="0" w:noVBand="1"/>
      </w:tblPr>
      <w:tblGrid>
        <w:gridCol w:w="2830"/>
        <w:gridCol w:w="4678"/>
        <w:gridCol w:w="1167"/>
        <w:gridCol w:w="1111"/>
        <w:gridCol w:w="970"/>
      </w:tblGrid>
      <w:tr w:rsidR="00F976B2" w:rsidRPr="00F976B2" w14:paraId="7B08982F" w14:textId="77777777" w:rsidTr="00AE7759">
        <w:trPr>
          <w:trHeight w:val="555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CB988" w14:textId="77777777" w:rsidR="00F976B2" w:rsidRPr="00581DD2" w:rsidRDefault="00F976B2" w:rsidP="00F97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72013702" w14:textId="77777777" w:rsidR="00F976B2" w:rsidRPr="00581DD2" w:rsidRDefault="00F976B2" w:rsidP="00F97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5A7A602B" w14:textId="77777777" w:rsidR="00F976B2" w:rsidRPr="00581DD2" w:rsidRDefault="00F976B2" w:rsidP="00F97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5AA4918B" w14:textId="33A84C0D" w:rsidR="00F976B2" w:rsidRPr="00F976B2" w:rsidRDefault="00F976B2" w:rsidP="00F97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76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56E9" w14:textId="6CA889CE" w:rsidR="00F976B2" w:rsidRPr="00F976B2" w:rsidRDefault="00F976B2" w:rsidP="00A07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76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кода дохода бюджета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2B8B" w14:textId="37BE9FC6" w:rsidR="00F976B2" w:rsidRPr="00F976B2" w:rsidRDefault="00F976B2" w:rsidP="00F97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76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 год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59ED" w14:textId="77777777" w:rsidR="00F976B2" w:rsidRPr="00F976B2" w:rsidRDefault="00F976B2" w:rsidP="00F97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76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овый период</w:t>
            </w:r>
          </w:p>
        </w:tc>
      </w:tr>
      <w:tr w:rsidR="00F976B2" w:rsidRPr="00F976B2" w14:paraId="5A7061E9" w14:textId="77777777" w:rsidTr="007C4F6C">
        <w:trPr>
          <w:trHeight w:val="426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4108" w14:textId="77777777" w:rsidR="00F976B2" w:rsidRPr="00F976B2" w:rsidRDefault="00F976B2" w:rsidP="00F97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906B" w14:textId="77777777" w:rsidR="00F976B2" w:rsidRPr="00F976B2" w:rsidRDefault="00F976B2" w:rsidP="00F97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41C6" w14:textId="77777777" w:rsidR="00F976B2" w:rsidRPr="00F976B2" w:rsidRDefault="00F976B2" w:rsidP="00F97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07CC" w14:textId="77777777" w:rsidR="00F976B2" w:rsidRPr="00F976B2" w:rsidRDefault="00F976B2" w:rsidP="00F97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76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5 г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DFCC" w14:textId="77777777" w:rsidR="00F976B2" w:rsidRPr="00F976B2" w:rsidRDefault="00F976B2" w:rsidP="00F97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76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6 год</w:t>
            </w:r>
          </w:p>
        </w:tc>
      </w:tr>
      <w:tr w:rsidR="00581DD2" w:rsidRPr="00581DD2" w14:paraId="5B476111" w14:textId="77777777" w:rsidTr="00AE7759">
        <w:trPr>
          <w:trHeight w:val="43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6CBE9" w14:textId="0EFA65F9" w:rsidR="00581DD2" w:rsidRPr="00581DD2" w:rsidRDefault="00581DD2" w:rsidP="00581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1DD2">
              <w:rPr>
                <w:rFonts w:ascii="Times New Roman" w:hAnsi="Times New Roman" w:cs="Times New Roman"/>
                <w:b/>
                <w:bCs/>
              </w:rPr>
              <w:t>000 1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96BF4" w14:textId="3726C139" w:rsidR="00581DD2" w:rsidRPr="00581DD2" w:rsidRDefault="00581DD2" w:rsidP="00581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1DD2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F6654" w14:textId="090F9449" w:rsidR="00581DD2" w:rsidRPr="00581DD2" w:rsidRDefault="000147F8" w:rsidP="0058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2260,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57392" w14:textId="01F9A901" w:rsidR="00581DD2" w:rsidRPr="00581DD2" w:rsidRDefault="000147F8" w:rsidP="0058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F4D5B" w14:textId="2A6E1C6C" w:rsidR="00581DD2" w:rsidRPr="00581DD2" w:rsidRDefault="000147F8" w:rsidP="0058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581DD2" w:rsidRPr="00581DD2" w14:paraId="736CA10C" w14:textId="77777777" w:rsidTr="00AE7759">
        <w:trPr>
          <w:trHeight w:val="81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94B2" w14:textId="21849B1F" w:rsidR="00581DD2" w:rsidRPr="00581DD2" w:rsidRDefault="00581DD2" w:rsidP="00581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1DD2">
              <w:rPr>
                <w:rFonts w:ascii="Times New Roman" w:hAnsi="Times New Roman" w:cs="Times New Roman"/>
                <w:i/>
                <w:iCs/>
              </w:rPr>
              <w:t>000 1 13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76ACC" w14:textId="773FCB53" w:rsidR="00581DD2" w:rsidRPr="00581DD2" w:rsidRDefault="00581DD2" w:rsidP="00581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1DD2">
              <w:rPr>
                <w:rFonts w:ascii="Times New Roman" w:hAnsi="Times New Roman" w:cs="Times New Roman"/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8F0CB" w14:textId="4CF1C5E0" w:rsidR="00581DD2" w:rsidRPr="00581DD2" w:rsidRDefault="000147F8" w:rsidP="0058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  <w:r w:rsidR="00581DD2" w:rsidRPr="00581DD2">
              <w:rPr>
                <w:rFonts w:ascii="Times New Roman" w:hAnsi="Times New Roman" w:cs="Times New Roman"/>
                <w:b/>
                <w:bCs/>
                <w:color w:val="000000"/>
              </w:rPr>
              <w:t>2260,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A900A" w14:textId="694F4368" w:rsidR="00581DD2" w:rsidRPr="00581DD2" w:rsidRDefault="00581DD2" w:rsidP="0058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1DD2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47F82" w14:textId="20D9DA7A" w:rsidR="00581DD2" w:rsidRPr="00581DD2" w:rsidRDefault="00581DD2" w:rsidP="0058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1DD2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581DD2" w:rsidRPr="00581DD2" w14:paraId="0DF9918B" w14:textId="77777777" w:rsidTr="00AE7759">
        <w:trPr>
          <w:trHeight w:val="40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576B" w14:textId="609F5129" w:rsidR="00581DD2" w:rsidRPr="00581DD2" w:rsidRDefault="00581DD2" w:rsidP="00581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1DD2">
              <w:rPr>
                <w:rFonts w:ascii="Times New Roman" w:hAnsi="Times New Roman" w:cs="Times New Roman"/>
                <w:i/>
                <w:iCs/>
              </w:rPr>
              <w:t>000 1 13 02000 0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49C34" w14:textId="5AF97FBD" w:rsidR="00581DD2" w:rsidRPr="00581DD2" w:rsidRDefault="00581DD2" w:rsidP="00581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1DD2">
              <w:rPr>
                <w:rFonts w:ascii="Times New Roman" w:hAnsi="Times New Roman" w:cs="Times New Roman"/>
                <w:b/>
                <w:bCs/>
                <w:i/>
                <w:iCs/>
              </w:rPr>
              <w:t>Доходы от компенсации затрат государст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96C28" w14:textId="64B9F4D0" w:rsidR="00581DD2" w:rsidRPr="00581DD2" w:rsidRDefault="000147F8" w:rsidP="0058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  <w:r w:rsidR="00581DD2" w:rsidRPr="00581DD2">
              <w:rPr>
                <w:rFonts w:ascii="Times New Roman" w:hAnsi="Times New Roman" w:cs="Times New Roman"/>
                <w:color w:val="000000"/>
              </w:rPr>
              <w:t>2260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6F845" w14:textId="78E8604A" w:rsidR="00581DD2" w:rsidRPr="00581DD2" w:rsidRDefault="00581DD2" w:rsidP="0058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1D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F62AF" w14:textId="05C2DC6A" w:rsidR="00581DD2" w:rsidRPr="00581DD2" w:rsidRDefault="00581DD2" w:rsidP="0058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1DD2">
              <w:rPr>
                <w:rFonts w:ascii="Times New Roman" w:hAnsi="Times New Roman" w:cs="Times New Roman"/>
              </w:rPr>
              <w:t>0,0</w:t>
            </w:r>
          </w:p>
        </w:tc>
      </w:tr>
      <w:tr w:rsidR="00581DD2" w:rsidRPr="00581DD2" w14:paraId="4F55F7A6" w14:textId="77777777" w:rsidTr="00AE7759">
        <w:trPr>
          <w:trHeight w:val="45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5DE24" w14:textId="1F8E86C8" w:rsidR="00581DD2" w:rsidRPr="00581DD2" w:rsidRDefault="00581DD2" w:rsidP="00581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1DD2">
              <w:rPr>
                <w:rFonts w:ascii="Times New Roman" w:hAnsi="Times New Roman" w:cs="Times New Roman"/>
                <w:i/>
                <w:iCs/>
              </w:rPr>
              <w:t>000 1 13 02990 0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7D5B5" w14:textId="39D569F1" w:rsidR="00581DD2" w:rsidRPr="00581DD2" w:rsidRDefault="00581DD2" w:rsidP="00581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1DD2">
              <w:rPr>
                <w:rFonts w:ascii="Times New Roman" w:hAnsi="Times New Roman" w:cs="Times New Roman"/>
              </w:rPr>
              <w:t>Прочие доходы от компенсации затрат государст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E574C" w14:textId="0DE9FDCA" w:rsidR="00581DD2" w:rsidRPr="00581DD2" w:rsidRDefault="000147F8" w:rsidP="0058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  <w:r w:rsidR="00581DD2" w:rsidRPr="00581DD2">
              <w:rPr>
                <w:rFonts w:ascii="Times New Roman" w:hAnsi="Times New Roman" w:cs="Times New Roman"/>
                <w:color w:val="000000"/>
              </w:rPr>
              <w:t>2260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7D095" w14:textId="0F4AB281" w:rsidR="00581DD2" w:rsidRPr="00581DD2" w:rsidRDefault="00581DD2" w:rsidP="0058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1D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9B307" w14:textId="3FAEA90C" w:rsidR="00581DD2" w:rsidRPr="00581DD2" w:rsidRDefault="00581DD2" w:rsidP="0058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1DD2">
              <w:rPr>
                <w:rFonts w:ascii="Times New Roman" w:hAnsi="Times New Roman" w:cs="Times New Roman"/>
              </w:rPr>
              <w:t>0,0</w:t>
            </w:r>
          </w:p>
        </w:tc>
      </w:tr>
      <w:tr w:rsidR="00581DD2" w:rsidRPr="00581DD2" w14:paraId="45650CFB" w14:textId="77777777" w:rsidTr="00AE7759">
        <w:trPr>
          <w:trHeight w:val="80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BABFB" w14:textId="2A981551" w:rsidR="00581DD2" w:rsidRPr="00581DD2" w:rsidRDefault="00581DD2" w:rsidP="00581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1DD2">
              <w:rPr>
                <w:rFonts w:ascii="Times New Roman" w:hAnsi="Times New Roman" w:cs="Times New Roman"/>
                <w:i/>
                <w:iCs/>
              </w:rPr>
              <w:t>000 1 13 02993 03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16EE8" w14:textId="277683BE" w:rsidR="00581DD2" w:rsidRPr="00581DD2" w:rsidRDefault="00581DD2" w:rsidP="00581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1DD2">
              <w:rPr>
                <w:rFonts w:ascii="Times New Roman" w:hAnsi="Times New Roman" w:cs="Times New Roman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8B95C" w14:textId="1CAC0289" w:rsidR="00581DD2" w:rsidRPr="00581DD2" w:rsidRDefault="000147F8" w:rsidP="0058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  <w:r w:rsidR="00581DD2" w:rsidRPr="00581DD2">
              <w:rPr>
                <w:rFonts w:ascii="Times New Roman" w:hAnsi="Times New Roman" w:cs="Times New Roman"/>
                <w:color w:val="000000"/>
              </w:rPr>
              <w:t>2260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BDAA9" w14:textId="502C96F8" w:rsidR="00581DD2" w:rsidRPr="00581DD2" w:rsidRDefault="00581DD2" w:rsidP="0058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1D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04FDF" w14:textId="59A88B26" w:rsidR="00581DD2" w:rsidRPr="00581DD2" w:rsidRDefault="00581DD2" w:rsidP="0058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1DD2">
              <w:rPr>
                <w:rFonts w:ascii="Times New Roman" w:hAnsi="Times New Roman" w:cs="Times New Roman"/>
              </w:rPr>
              <w:t>0,0</w:t>
            </w:r>
          </w:p>
        </w:tc>
      </w:tr>
      <w:tr w:rsidR="00581DD2" w:rsidRPr="00581DD2" w14:paraId="7E68C5A5" w14:textId="77777777" w:rsidTr="00AE7759">
        <w:trPr>
          <w:trHeight w:val="94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57919" w14:textId="31EF0F97" w:rsidR="00581DD2" w:rsidRPr="00581DD2" w:rsidRDefault="00581DD2" w:rsidP="00581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1DD2">
              <w:rPr>
                <w:rFonts w:ascii="Times New Roman" w:hAnsi="Times New Roman" w:cs="Times New Roman"/>
                <w:i/>
                <w:iCs/>
              </w:rPr>
              <w:t>897 1 13 02993 03 01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37499" w14:textId="3B35E514" w:rsidR="00581DD2" w:rsidRPr="00581DD2" w:rsidRDefault="00581DD2" w:rsidP="00581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1DD2">
              <w:rPr>
                <w:rFonts w:ascii="Times New Roman" w:hAnsi="Times New Roman" w:cs="Times New Roman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CD41E" w14:textId="3B8C9E91" w:rsidR="00581DD2" w:rsidRPr="00581DD2" w:rsidRDefault="000147F8" w:rsidP="0058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  <w:r w:rsidR="00581DD2" w:rsidRPr="00581DD2">
              <w:rPr>
                <w:rFonts w:ascii="Times New Roman" w:hAnsi="Times New Roman" w:cs="Times New Roman"/>
                <w:color w:val="000000"/>
              </w:rPr>
              <w:t>2260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26821" w14:textId="6BD50634" w:rsidR="00581DD2" w:rsidRPr="00581DD2" w:rsidRDefault="00581DD2" w:rsidP="0058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1D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17CAE" w14:textId="665BE8C2" w:rsidR="00581DD2" w:rsidRPr="00581DD2" w:rsidRDefault="00581DD2" w:rsidP="0058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1DD2">
              <w:rPr>
                <w:rFonts w:ascii="Times New Roman" w:hAnsi="Times New Roman" w:cs="Times New Roman"/>
              </w:rPr>
              <w:t>0,0</w:t>
            </w:r>
          </w:p>
        </w:tc>
      </w:tr>
      <w:tr w:rsidR="00C70288" w:rsidRPr="00581DD2" w14:paraId="2C1839DD" w14:textId="77777777" w:rsidTr="00AE7759">
        <w:trPr>
          <w:trHeight w:val="29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54FAA" w14:textId="1B0BEE9C" w:rsidR="00C70288" w:rsidRPr="00C70288" w:rsidRDefault="00C70288" w:rsidP="00C7028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70288">
              <w:rPr>
                <w:rFonts w:ascii="Times New Roman" w:hAnsi="Times New Roman" w:cs="Times New Roman"/>
                <w:b/>
                <w:bCs/>
              </w:rPr>
              <w:t>000 2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210D" w14:textId="33CD9098" w:rsidR="00C70288" w:rsidRPr="00C70288" w:rsidRDefault="00C70288" w:rsidP="00C702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288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69F9A" w14:textId="35C85E6E" w:rsidR="00C70288" w:rsidRPr="00634301" w:rsidRDefault="00C70288" w:rsidP="00C702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4301">
              <w:rPr>
                <w:rFonts w:ascii="Times New Roman" w:hAnsi="Times New Roman" w:cs="Times New Roman"/>
                <w:b/>
                <w:bCs/>
                <w:color w:val="000000"/>
              </w:rPr>
              <w:t>+105408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35B369" w14:textId="6A20ED1A" w:rsidR="00C70288" w:rsidRPr="00634301" w:rsidRDefault="00C70288" w:rsidP="00C702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4301">
              <w:rPr>
                <w:rFonts w:ascii="Times New Roman" w:hAnsi="Times New Roman" w:cs="Times New Roman"/>
                <w:b/>
                <w:bCs/>
              </w:rPr>
              <w:t>+3985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307C2B" w14:textId="0C34F775" w:rsidR="00C70288" w:rsidRPr="00634301" w:rsidRDefault="00C70288" w:rsidP="00C702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4301">
              <w:rPr>
                <w:rFonts w:ascii="Times New Roman" w:hAnsi="Times New Roman" w:cs="Times New Roman"/>
                <w:b/>
                <w:bCs/>
              </w:rPr>
              <w:t>+4144,5</w:t>
            </w:r>
          </w:p>
        </w:tc>
      </w:tr>
      <w:tr w:rsidR="00C70288" w:rsidRPr="00581DD2" w14:paraId="3A673835" w14:textId="77777777" w:rsidTr="00AE7759">
        <w:trPr>
          <w:trHeight w:val="71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36D9E" w14:textId="3F829B53" w:rsidR="00C70288" w:rsidRPr="00C70288" w:rsidRDefault="00C70288" w:rsidP="00C7028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70288">
              <w:rPr>
                <w:rFonts w:ascii="Times New Roman" w:hAnsi="Times New Roman" w:cs="Times New Roman"/>
                <w:b/>
                <w:bCs/>
              </w:rPr>
              <w:t>000 2 0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12A21" w14:textId="108DA608" w:rsidR="00C70288" w:rsidRPr="00C70288" w:rsidRDefault="00C70288" w:rsidP="00C702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288">
              <w:rPr>
                <w:rFonts w:ascii="Times New Roman" w:hAnsi="Times New Roman" w:cs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A04C4" w14:textId="7C90425B" w:rsidR="00C70288" w:rsidRPr="00634301" w:rsidRDefault="00C70288" w:rsidP="00C702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4301">
              <w:rPr>
                <w:rFonts w:ascii="Times New Roman" w:hAnsi="Times New Roman" w:cs="Times New Roman"/>
                <w:b/>
                <w:bCs/>
                <w:color w:val="000000"/>
              </w:rPr>
              <w:t>+105408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757F56" w14:textId="7E721F0F" w:rsidR="00C70288" w:rsidRPr="00634301" w:rsidRDefault="00C70288" w:rsidP="00C702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4301">
              <w:rPr>
                <w:rFonts w:ascii="Times New Roman" w:hAnsi="Times New Roman" w:cs="Times New Roman"/>
                <w:b/>
                <w:bCs/>
              </w:rPr>
              <w:t>+3985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A2DF8F" w14:textId="7B1E72FD" w:rsidR="00C70288" w:rsidRPr="00634301" w:rsidRDefault="00C70288" w:rsidP="00C702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4301">
              <w:rPr>
                <w:rFonts w:ascii="Times New Roman" w:hAnsi="Times New Roman" w:cs="Times New Roman"/>
                <w:b/>
                <w:bCs/>
              </w:rPr>
              <w:t>+4144,5</w:t>
            </w:r>
          </w:p>
        </w:tc>
      </w:tr>
      <w:tr w:rsidR="00C70288" w:rsidRPr="00581DD2" w14:paraId="0CE52A87" w14:textId="77777777" w:rsidTr="00AE7759">
        <w:trPr>
          <w:trHeight w:val="38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AC73D" w14:textId="0C8ECA6C" w:rsidR="00C70288" w:rsidRPr="00C70288" w:rsidRDefault="00C70288" w:rsidP="00C7028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70288">
              <w:rPr>
                <w:rFonts w:ascii="Times New Roman" w:hAnsi="Times New Roman" w:cs="Times New Roman"/>
                <w:b/>
                <w:bCs/>
                <w:i/>
                <w:iCs/>
              </w:rPr>
              <w:t>000 2 02 1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1DEA" w14:textId="5CF8599D" w:rsidR="00C70288" w:rsidRPr="00C70288" w:rsidRDefault="00C70288" w:rsidP="00C702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288">
              <w:rPr>
                <w:rFonts w:ascii="Times New Roman" w:hAnsi="Times New Roman" w:cs="Times New Roman"/>
                <w:b/>
                <w:bCs/>
                <w:i/>
                <w:iCs/>
              </w:rPr>
              <w:t>Дотации бюджетам бюджетной системы Российской Федер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FA8109" w14:textId="52259E00" w:rsidR="00C70288" w:rsidRPr="00634301" w:rsidRDefault="00C70288" w:rsidP="00C702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343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+3827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3506BE" w14:textId="082B4FCD" w:rsidR="00C70288" w:rsidRPr="00634301" w:rsidRDefault="00C70288" w:rsidP="00C702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4301">
              <w:rPr>
                <w:rFonts w:ascii="Times New Roman" w:hAnsi="Times New Roman" w:cs="Times New Roman"/>
                <w:b/>
                <w:bCs/>
                <w:i/>
                <w:iCs/>
              </w:rPr>
              <w:t>+3985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508402" w14:textId="00A1313C" w:rsidR="00C70288" w:rsidRPr="00634301" w:rsidRDefault="00C70288" w:rsidP="00C702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4301">
              <w:rPr>
                <w:rFonts w:ascii="Times New Roman" w:hAnsi="Times New Roman" w:cs="Times New Roman"/>
                <w:b/>
                <w:bCs/>
                <w:i/>
                <w:iCs/>
              </w:rPr>
              <w:t>+4144,5</w:t>
            </w:r>
          </w:p>
        </w:tc>
      </w:tr>
      <w:tr w:rsidR="00C70288" w:rsidRPr="00581DD2" w14:paraId="4F0184B5" w14:textId="77777777" w:rsidTr="00AE7759">
        <w:trPr>
          <w:trHeight w:val="43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BF45" w14:textId="25B4593C" w:rsidR="00C70288" w:rsidRPr="00C70288" w:rsidRDefault="00C70288" w:rsidP="00C7028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70288">
              <w:rPr>
                <w:rFonts w:ascii="Times New Roman" w:hAnsi="Times New Roman" w:cs="Times New Roman"/>
              </w:rPr>
              <w:t>000 2 02 15001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6A583" w14:textId="12D02466" w:rsidR="00C70288" w:rsidRPr="00C70288" w:rsidRDefault="00C70288" w:rsidP="00C702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288">
              <w:rPr>
                <w:rFonts w:ascii="Times New Roman" w:hAnsi="Times New Roman" w:cs="Times New Roman"/>
                <w:i/>
                <w:iCs/>
              </w:rPr>
              <w:t>Дотации на выравнивание бюджетной обеспеченн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687E90" w14:textId="42EA8265" w:rsidR="00C70288" w:rsidRPr="00634301" w:rsidRDefault="00C70288" w:rsidP="00C7028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34301">
              <w:rPr>
                <w:rFonts w:ascii="Times New Roman" w:hAnsi="Times New Roman" w:cs="Times New Roman"/>
                <w:i/>
                <w:iCs/>
                <w:color w:val="000000"/>
              </w:rPr>
              <w:t>+3827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CC2A6A" w14:textId="39992DFE" w:rsidR="00C70288" w:rsidRPr="00634301" w:rsidRDefault="00C70288" w:rsidP="00C7028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634301">
              <w:rPr>
                <w:rFonts w:ascii="Times New Roman" w:hAnsi="Times New Roman" w:cs="Times New Roman"/>
                <w:i/>
                <w:iCs/>
              </w:rPr>
              <w:t>+3985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83DEA7" w14:textId="44862B49" w:rsidR="00C70288" w:rsidRPr="00634301" w:rsidRDefault="00C70288" w:rsidP="00C7028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634301">
              <w:rPr>
                <w:rFonts w:ascii="Times New Roman" w:hAnsi="Times New Roman" w:cs="Times New Roman"/>
                <w:i/>
                <w:iCs/>
              </w:rPr>
              <w:t>+4144,5</w:t>
            </w:r>
          </w:p>
        </w:tc>
      </w:tr>
      <w:tr w:rsidR="00C70288" w:rsidRPr="00581DD2" w14:paraId="2CB4AFBB" w14:textId="77777777" w:rsidTr="00AE7759">
        <w:trPr>
          <w:trHeight w:val="94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2916" w14:textId="1301CA30" w:rsidR="00C70288" w:rsidRPr="00C70288" w:rsidRDefault="00C70288" w:rsidP="00C7028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70288">
              <w:rPr>
                <w:rFonts w:ascii="Times New Roman" w:hAnsi="Times New Roman" w:cs="Times New Roman"/>
              </w:rPr>
              <w:t>000 2 02 15001 03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3F34E" w14:textId="46B63C33" w:rsidR="00C70288" w:rsidRPr="00C70288" w:rsidRDefault="00C70288" w:rsidP="00C702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288">
              <w:rPr>
                <w:rFonts w:ascii="Times New Roman" w:hAnsi="Times New Roman" w:cs="Times New Roman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F9C7A9" w14:textId="11782D3E" w:rsidR="00C70288" w:rsidRPr="00C70288" w:rsidRDefault="00C70288" w:rsidP="00C70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3827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6D6D72" w14:textId="1B8CCFBE" w:rsidR="00C70288" w:rsidRPr="00C70288" w:rsidRDefault="00C70288" w:rsidP="00C702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985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0C7A17" w14:textId="098B8CB5" w:rsidR="00C70288" w:rsidRPr="00C70288" w:rsidRDefault="00C70288" w:rsidP="00C702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144,5</w:t>
            </w:r>
          </w:p>
        </w:tc>
      </w:tr>
      <w:tr w:rsidR="00C70288" w:rsidRPr="00581DD2" w14:paraId="42589DE9" w14:textId="77777777" w:rsidTr="00AE7759">
        <w:trPr>
          <w:trHeight w:val="49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6FB9" w14:textId="40140BF9" w:rsidR="00C70288" w:rsidRPr="00C70288" w:rsidRDefault="00C70288" w:rsidP="00C7028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70288">
              <w:rPr>
                <w:rFonts w:ascii="Times New Roman" w:hAnsi="Times New Roman" w:cs="Times New Roman"/>
                <w:b/>
                <w:bCs/>
                <w:i/>
                <w:iCs/>
              </w:rPr>
              <w:t>000 2 02 2000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808D1" w14:textId="5C1C1404" w:rsidR="00C70288" w:rsidRPr="00C70288" w:rsidRDefault="00C70288" w:rsidP="00C702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288">
              <w:rPr>
                <w:rFonts w:ascii="Times New Roman" w:hAnsi="Times New Roman" w:cs="Times New Roman"/>
                <w:b/>
                <w:bCs/>
                <w:i/>
                <w:iCs/>
              </w:rPr>
              <w:t>Субсидии бюджетам бюджетной системы Российской Федераци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36F019" w14:textId="49326DCA" w:rsidR="00C70288" w:rsidRPr="00C70288" w:rsidRDefault="00C70288" w:rsidP="00C70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+</w:t>
            </w:r>
            <w:r w:rsidRPr="00C702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1581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A5D570" w14:textId="68049C98" w:rsidR="00C70288" w:rsidRPr="00C70288" w:rsidRDefault="00C70288" w:rsidP="00C702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288">
              <w:rPr>
                <w:rFonts w:ascii="Times New Roman" w:hAnsi="Times New Roman" w:cs="Times New Roman"/>
                <w:b/>
                <w:bCs/>
                <w:i/>
                <w:iCs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F9E1CF" w14:textId="13F87080" w:rsidR="00C70288" w:rsidRPr="00C70288" w:rsidRDefault="00C70288" w:rsidP="00C702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288">
              <w:rPr>
                <w:rFonts w:ascii="Times New Roman" w:hAnsi="Times New Roman" w:cs="Times New Roman"/>
                <w:b/>
                <w:bCs/>
                <w:i/>
                <w:iCs/>
              </w:rPr>
              <w:t>0,0</w:t>
            </w:r>
          </w:p>
        </w:tc>
      </w:tr>
      <w:tr w:rsidR="00C70288" w:rsidRPr="00581DD2" w14:paraId="615109F2" w14:textId="77777777" w:rsidTr="00AE7759">
        <w:trPr>
          <w:trHeight w:val="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FDAB3" w14:textId="3D00ACF3" w:rsidR="00C70288" w:rsidRPr="00C70288" w:rsidRDefault="00C70288" w:rsidP="00C7028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70288">
              <w:rPr>
                <w:rFonts w:ascii="Times New Roman" w:hAnsi="Times New Roman" w:cs="Times New Roman"/>
              </w:rPr>
              <w:t>000 2 02 29999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60ADA" w14:textId="5DF7C6EF" w:rsidR="00C70288" w:rsidRPr="00C70288" w:rsidRDefault="00C70288" w:rsidP="00C702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288">
              <w:rPr>
                <w:rFonts w:ascii="Times New Roman" w:hAnsi="Times New Roman" w:cs="Times New Roman"/>
              </w:rPr>
              <w:t>Прочие субсидии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BB108F" w14:textId="01237B00" w:rsidR="00C70288" w:rsidRPr="00C70288" w:rsidRDefault="00C70288" w:rsidP="00C70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  <w:r w:rsidRPr="00C70288">
              <w:rPr>
                <w:rFonts w:ascii="Times New Roman" w:hAnsi="Times New Roman" w:cs="Times New Roman"/>
                <w:color w:val="000000"/>
              </w:rPr>
              <w:t>101581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76FCBE" w14:textId="259A2E7B" w:rsidR="00C70288" w:rsidRPr="00C70288" w:rsidRDefault="00C70288" w:rsidP="00C702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2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CAC0BE" w14:textId="26F5EEA4" w:rsidR="00C70288" w:rsidRPr="00C70288" w:rsidRDefault="00C70288" w:rsidP="00C702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288">
              <w:rPr>
                <w:rFonts w:ascii="Times New Roman" w:hAnsi="Times New Roman" w:cs="Times New Roman"/>
              </w:rPr>
              <w:t>0,0</w:t>
            </w:r>
          </w:p>
        </w:tc>
      </w:tr>
      <w:tr w:rsidR="00C70288" w:rsidRPr="00581DD2" w14:paraId="7A98E410" w14:textId="77777777" w:rsidTr="00AE7759">
        <w:trPr>
          <w:trHeight w:val="41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F5D5" w14:textId="43D0C7C5" w:rsidR="00C70288" w:rsidRPr="00C70288" w:rsidRDefault="00C70288" w:rsidP="00C7028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70288">
              <w:rPr>
                <w:rFonts w:ascii="Times New Roman" w:hAnsi="Times New Roman" w:cs="Times New Roman"/>
              </w:rPr>
              <w:t>984 2 02 29999 03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FD354" w14:textId="3B8CA144" w:rsidR="00C70288" w:rsidRPr="00C70288" w:rsidRDefault="00C70288" w:rsidP="00C702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288">
              <w:rPr>
                <w:rFonts w:ascii="Times New Roman" w:hAnsi="Times New Roman" w:cs="Times New Roman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1B2D62" w14:textId="0F8875FF" w:rsidR="00C70288" w:rsidRPr="00C70288" w:rsidRDefault="00C70288" w:rsidP="00C70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  <w:r w:rsidRPr="00C70288">
              <w:rPr>
                <w:rFonts w:ascii="Times New Roman" w:hAnsi="Times New Roman" w:cs="Times New Roman"/>
                <w:color w:val="000000"/>
              </w:rPr>
              <w:t>101581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A8E9B5" w14:textId="0F1EA9DF" w:rsidR="00C70288" w:rsidRPr="00C70288" w:rsidRDefault="00C70288" w:rsidP="00C702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2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1AAE2D" w14:textId="266796E5" w:rsidR="00C70288" w:rsidRPr="00C70288" w:rsidRDefault="00C70288" w:rsidP="00C702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288">
              <w:rPr>
                <w:rFonts w:ascii="Times New Roman" w:hAnsi="Times New Roman" w:cs="Times New Roman"/>
              </w:rPr>
              <w:t>0,0</w:t>
            </w:r>
          </w:p>
        </w:tc>
      </w:tr>
      <w:tr w:rsidR="00AE7759" w:rsidRPr="00CC4755" w14:paraId="06872CD3" w14:textId="77777777" w:rsidTr="00AE7759">
        <w:trPr>
          <w:trHeight w:val="21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CF52F" w14:textId="3B64D097" w:rsidR="00AE7759" w:rsidRPr="00CC4755" w:rsidRDefault="00AE7759" w:rsidP="00C702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C4755">
              <w:rPr>
                <w:rFonts w:ascii="Times New Roman" w:hAnsi="Times New Roman" w:cs="Times New Roman"/>
                <w:b/>
                <w:bCs/>
              </w:rPr>
              <w:t>Доходы всего: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56CF96" w14:textId="405E1541" w:rsidR="00AE7759" w:rsidRPr="00CC4755" w:rsidRDefault="00AE7759" w:rsidP="00C702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4755">
              <w:rPr>
                <w:rFonts w:ascii="Times New Roman" w:hAnsi="Times New Roman" w:cs="Times New Roman"/>
                <w:b/>
                <w:bCs/>
                <w:color w:val="000000"/>
              </w:rPr>
              <w:t>+107669,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667A37" w14:textId="0F57E78E" w:rsidR="00AE7759" w:rsidRPr="00CC4755" w:rsidRDefault="00AE7759" w:rsidP="00C702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4755">
              <w:rPr>
                <w:rFonts w:ascii="Times New Roman" w:hAnsi="Times New Roman" w:cs="Times New Roman"/>
                <w:b/>
                <w:bCs/>
              </w:rPr>
              <w:t>+3985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6B902F" w14:textId="00CC9FF0" w:rsidR="00AE7759" w:rsidRPr="00CC4755" w:rsidRDefault="00AE7759" w:rsidP="00C702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4755">
              <w:rPr>
                <w:rFonts w:ascii="Times New Roman" w:hAnsi="Times New Roman" w:cs="Times New Roman"/>
                <w:b/>
                <w:bCs/>
              </w:rPr>
              <w:t>+4144,5</w:t>
            </w:r>
          </w:p>
        </w:tc>
      </w:tr>
    </w:tbl>
    <w:p w14:paraId="20356DA0" w14:textId="77777777" w:rsidR="006339F1" w:rsidRPr="00EC694E" w:rsidRDefault="006339F1" w:rsidP="00EC694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3BFC7796" w14:textId="09197603" w:rsidR="00EC694E" w:rsidRDefault="00EC694E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29" w:type="dxa"/>
        <w:tblLook w:val="04A0" w:firstRow="1" w:lastRow="0" w:firstColumn="1" w:lastColumn="0" w:noHBand="0" w:noVBand="1"/>
      </w:tblPr>
      <w:tblGrid>
        <w:gridCol w:w="10631"/>
      </w:tblGrid>
      <w:tr w:rsidR="00FD4409" w:rsidRPr="0082413E" w14:paraId="2FD3DCC8" w14:textId="77777777" w:rsidTr="00F109B0">
        <w:trPr>
          <w:trHeight w:val="468"/>
        </w:trPr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9EFA06" w14:textId="77777777" w:rsidR="00FD4409" w:rsidRDefault="00FD4409" w:rsidP="00F109B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19C64DC" w14:textId="77777777" w:rsidR="00A07557" w:rsidRDefault="00A07557" w:rsidP="00F109B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1B4EAA6" w14:textId="77777777" w:rsidR="00A07557" w:rsidRDefault="00A07557" w:rsidP="00F109B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D1CE10A" w14:textId="77777777" w:rsidR="00A07557" w:rsidRDefault="00A07557" w:rsidP="00F109B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C88DAD0" w14:textId="77777777" w:rsidR="00A07557" w:rsidRDefault="00A07557" w:rsidP="00F109B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W w:w="10620" w:type="dxa"/>
              <w:tblLook w:val="04A0" w:firstRow="1" w:lastRow="0" w:firstColumn="1" w:lastColumn="0" w:noHBand="0" w:noVBand="1"/>
            </w:tblPr>
            <w:tblGrid>
              <w:gridCol w:w="2536"/>
              <w:gridCol w:w="4581"/>
              <w:gridCol w:w="976"/>
              <w:gridCol w:w="1257"/>
              <w:gridCol w:w="1065"/>
            </w:tblGrid>
            <w:tr w:rsidR="00A07557" w:rsidRPr="00A07557" w14:paraId="173ABE12" w14:textId="77777777" w:rsidTr="00A07557">
              <w:trPr>
                <w:trHeight w:val="312"/>
              </w:trPr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BCFBF7" w14:textId="77777777" w:rsidR="00A07557" w:rsidRPr="00A07557" w:rsidRDefault="00A07557" w:rsidP="00A075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0755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б)</w:t>
                  </w:r>
                  <w:r w:rsidRPr="00A075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троку: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1B1556" w14:textId="77777777" w:rsidR="00A07557" w:rsidRPr="00A07557" w:rsidRDefault="00A07557" w:rsidP="00A075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0E5F95" w14:textId="77777777" w:rsidR="00A07557" w:rsidRPr="00A07557" w:rsidRDefault="00A07557" w:rsidP="00A075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759AB8" w14:textId="77777777" w:rsidR="00A07557" w:rsidRPr="00A07557" w:rsidRDefault="00A07557" w:rsidP="00A075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D322E" w14:textId="77777777" w:rsidR="00A07557" w:rsidRPr="00A07557" w:rsidRDefault="00A07557" w:rsidP="00A075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A07557" w:rsidRPr="00A07557" w14:paraId="5FD1B670" w14:textId="77777777" w:rsidTr="00A07557">
              <w:trPr>
                <w:trHeight w:val="312"/>
              </w:trPr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9A6439" w14:textId="77777777" w:rsidR="00A07557" w:rsidRPr="00A07557" w:rsidRDefault="00A07557" w:rsidP="00A075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03B494" w14:textId="77777777" w:rsidR="00A07557" w:rsidRPr="00A07557" w:rsidRDefault="00A07557" w:rsidP="00A075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334B63" w14:textId="77777777" w:rsidR="00A07557" w:rsidRPr="00A07557" w:rsidRDefault="00A07557" w:rsidP="00A075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DFE298" w14:textId="77777777" w:rsidR="00A07557" w:rsidRPr="00A07557" w:rsidRDefault="00A07557" w:rsidP="00A075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049B97" w14:textId="77777777" w:rsidR="00A07557" w:rsidRPr="00A07557" w:rsidRDefault="00A07557" w:rsidP="00A075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A07557" w:rsidRPr="00A07557" w14:paraId="0CD572F0" w14:textId="77777777" w:rsidTr="00A07557">
              <w:trPr>
                <w:trHeight w:val="1485"/>
              </w:trPr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B50C494" w14:textId="77777777" w:rsidR="00A07557" w:rsidRPr="00A07557" w:rsidRDefault="00A07557" w:rsidP="00A075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A07557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182 1 01 02010 01 0000 110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9205BB" w14:textId="77777777" w:rsidR="00A07557" w:rsidRPr="00A07557" w:rsidRDefault="00A07557" w:rsidP="00A075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7557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F2B7F7" w14:textId="77777777" w:rsidR="00A07557" w:rsidRPr="00A07557" w:rsidRDefault="00A07557" w:rsidP="00A075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075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07,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88612F" w14:textId="77777777" w:rsidR="00A07557" w:rsidRPr="00A07557" w:rsidRDefault="00A07557" w:rsidP="00A075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7557">
                    <w:rPr>
                      <w:rFonts w:ascii="Times New Roman" w:eastAsia="Times New Roman" w:hAnsi="Times New Roman" w:cs="Times New Roman"/>
                      <w:lang w:eastAsia="ru-RU"/>
                    </w:rPr>
                    <w:t>8638,0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053BD7" w14:textId="77777777" w:rsidR="00A07557" w:rsidRPr="00A07557" w:rsidRDefault="00A07557" w:rsidP="00A075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7557">
                    <w:rPr>
                      <w:rFonts w:ascii="Times New Roman" w:eastAsia="Times New Roman" w:hAnsi="Times New Roman" w:cs="Times New Roman"/>
                      <w:lang w:eastAsia="ru-RU"/>
                    </w:rPr>
                    <w:t>9377,0</w:t>
                  </w:r>
                </w:p>
              </w:tc>
            </w:tr>
            <w:tr w:rsidR="00A07557" w:rsidRPr="00A07557" w14:paraId="47E1ED71" w14:textId="77777777" w:rsidTr="00A07557">
              <w:trPr>
                <w:trHeight w:val="276"/>
              </w:trPr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A70DC4" w14:textId="77777777" w:rsidR="00A07557" w:rsidRPr="00A07557" w:rsidRDefault="00A07557" w:rsidP="00A075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C81B53" w14:textId="77777777" w:rsidR="00A07557" w:rsidRPr="00A07557" w:rsidRDefault="00A07557" w:rsidP="00A075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CD3A90" w14:textId="77777777" w:rsidR="00A07557" w:rsidRPr="00A07557" w:rsidRDefault="00A07557" w:rsidP="00A075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4C6014" w14:textId="77777777" w:rsidR="00A07557" w:rsidRPr="00A07557" w:rsidRDefault="00A07557" w:rsidP="00A075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0EE132" w14:textId="77777777" w:rsidR="00A07557" w:rsidRPr="00A07557" w:rsidRDefault="00A07557" w:rsidP="00A075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A07557" w:rsidRPr="00A07557" w14:paraId="3CB373A9" w14:textId="77777777" w:rsidTr="00A07557">
              <w:trPr>
                <w:trHeight w:val="276"/>
              </w:trPr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5EDD52" w14:textId="77777777" w:rsidR="00A07557" w:rsidRPr="00A07557" w:rsidRDefault="00A07557" w:rsidP="00A075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075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менить на строку: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5D6163" w14:textId="77777777" w:rsidR="00A07557" w:rsidRPr="00A07557" w:rsidRDefault="00A07557" w:rsidP="00A075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6E018E" w14:textId="77777777" w:rsidR="00A07557" w:rsidRPr="00A07557" w:rsidRDefault="00A07557" w:rsidP="00A075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3EA8AF" w14:textId="77777777" w:rsidR="00A07557" w:rsidRPr="00A07557" w:rsidRDefault="00A07557" w:rsidP="00A075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DA2468" w14:textId="77777777" w:rsidR="00A07557" w:rsidRPr="00A07557" w:rsidRDefault="00A07557" w:rsidP="00A075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A07557" w:rsidRPr="00A07557" w14:paraId="21A8F19E" w14:textId="77777777" w:rsidTr="00A07557">
              <w:trPr>
                <w:trHeight w:val="276"/>
              </w:trPr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68F7FB" w14:textId="77777777" w:rsidR="00A07557" w:rsidRPr="00A07557" w:rsidRDefault="00A07557" w:rsidP="00A075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FE2D01" w14:textId="77777777" w:rsidR="00A07557" w:rsidRPr="00A07557" w:rsidRDefault="00A07557" w:rsidP="00A075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114A83" w14:textId="77777777" w:rsidR="00A07557" w:rsidRPr="00A07557" w:rsidRDefault="00A07557" w:rsidP="00A075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648AEA" w14:textId="77777777" w:rsidR="00A07557" w:rsidRPr="00A07557" w:rsidRDefault="00A07557" w:rsidP="00A075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31E847" w14:textId="77777777" w:rsidR="00A07557" w:rsidRPr="00A07557" w:rsidRDefault="00A07557" w:rsidP="00A075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A07557" w:rsidRPr="00A07557" w14:paraId="246D159F" w14:textId="77777777" w:rsidTr="00A07557">
              <w:trPr>
                <w:trHeight w:val="2085"/>
              </w:trPr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949FDC2" w14:textId="77777777" w:rsidR="00A07557" w:rsidRPr="00A07557" w:rsidRDefault="00A07557" w:rsidP="00A075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A07557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182 1 01 02010 01 0000 110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98E0A1" w14:textId="77777777" w:rsidR="00A07557" w:rsidRPr="00A07557" w:rsidRDefault="00A07557" w:rsidP="00A075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7557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EE6292" w14:textId="77777777" w:rsidR="00A07557" w:rsidRPr="00A07557" w:rsidRDefault="00A07557" w:rsidP="00A075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075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07,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484BF5" w14:textId="77777777" w:rsidR="00A07557" w:rsidRPr="00A07557" w:rsidRDefault="00A07557" w:rsidP="00A075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7557">
                    <w:rPr>
                      <w:rFonts w:ascii="Times New Roman" w:eastAsia="Times New Roman" w:hAnsi="Times New Roman" w:cs="Times New Roman"/>
                      <w:lang w:eastAsia="ru-RU"/>
                    </w:rPr>
                    <w:t>8638,0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96FCCC" w14:textId="77777777" w:rsidR="00A07557" w:rsidRPr="00A07557" w:rsidRDefault="00A07557" w:rsidP="00A075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7557">
                    <w:rPr>
                      <w:rFonts w:ascii="Times New Roman" w:eastAsia="Times New Roman" w:hAnsi="Times New Roman" w:cs="Times New Roman"/>
                      <w:lang w:eastAsia="ru-RU"/>
                    </w:rPr>
                    <w:t>9377,0</w:t>
                  </w:r>
                </w:p>
              </w:tc>
            </w:tr>
          </w:tbl>
          <w:p w14:paraId="1709D571" w14:textId="77777777" w:rsidR="00A07557" w:rsidRDefault="00A07557" w:rsidP="00A07557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F2960DF" w14:textId="77777777" w:rsidR="00A07557" w:rsidRDefault="00A07557" w:rsidP="00F109B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A48A9B2" w14:textId="77777777" w:rsidR="00A07557" w:rsidRDefault="00A07557" w:rsidP="00F109B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8B81D01" w14:textId="77777777" w:rsidR="00A07557" w:rsidRDefault="00A07557" w:rsidP="00F109B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28C66AE" w14:textId="77777777" w:rsidR="00A07557" w:rsidRDefault="00A07557" w:rsidP="00F109B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FDF9F6C" w14:textId="77777777" w:rsidR="00A07557" w:rsidRDefault="00A07557" w:rsidP="00F109B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3CC07DE" w14:textId="77777777" w:rsidR="00A07557" w:rsidRDefault="00A07557" w:rsidP="00F109B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90CEDF1" w14:textId="77777777" w:rsidR="00A07557" w:rsidRDefault="00A07557" w:rsidP="00F109B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CD93989" w14:textId="77777777" w:rsidR="00A07557" w:rsidRDefault="00A07557" w:rsidP="00F109B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FCD06BB" w14:textId="77777777" w:rsidR="00A07557" w:rsidRDefault="00A07557" w:rsidP="00F109B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DCF4534" w14:textId="77777777" w:rsidR="00A07557" w:rsidRDefault="00A07557" w:rsidP="00F109B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4A9DDEC" w14:textId="77777777" w:rsidR="00A07557" w:rsidRDefault="00A07557" w:rsidP="00F109B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99F391" w14:textId="77777777" w:rsidR="00A07557" w:rsidRDefault="00A07557" w:rsidP="00F109B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BD715A" w14:textId="77777777" w:rsidR="00A07557" w:rsidRDefault="00A07557" w:rsidP="00F109B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FE25DB" w14:textId="77777777" w:rsidR="00A07557" w:rsidRDefault="00A07557" w:rsidP="00F109B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F39D188" w14:textId="77777777" w:rsidR="00A07557" w:rsidRDefault="00A07557" w:rsidP="00F109B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BEC67A" w14:textId="77777777" w:rsidR="00A07557" w:rsidRDefault="00A07557" w:rsidP="00F109B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6828546" w14:textId="77777777" w:rsidR="00A07557" w:rsidRDefault="00A07557" w:rsidP="00F109B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A8B66D" w14:textId="77777777" w:rsidR="00A07557" w:rsidRDefault="00A07557" w:rsidP="00F109B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6A2A406" w14:textId="77777777" w:rsidR="00A07557" w:rsidRDefault="00A07557" w:rsidP="00F109B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22FE901" w14:textId="77777777" w:rsidR="00A07557" w:rsidRDefault="00A07557" w:rsidP="00F109B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4E48D74" w14:textId="77777777" w:rsidR="00A07557" w:rsidRDefault="00A07557" w:rsidP="00F109B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67E9BBD" w14:textId="77777777" w:rsidR="00A07557" w:rsidRDefault="00A07557" w:rsidP="00F109B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F2E2FE5" w14:textId="77777777" w:rsidR="00A07557" w:rsidRDefault="00A07557" w:rsidP="00F109B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F87A06" w14:textId="77777777" w:rsidR="00A07557" w:rsidRDefault="00A07557" w:rsidP="00F109B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F14CBB6" w14:textId="77777777" w:rsidR="00A07557" w:rsidRDefault="00A07557" w:rsidP="00F109B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2E4B66F" w14:textId="77777777" w:rsidR="00A07557" w:rsidRDefault="00A07557" w:rsidP="00F109B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9ECC0C6" w14:textId="77777777" w:rsidR="00A07557" w:rsidRDefault="00A07557" w:rsidP="0002156A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D792E30" w14:textId="77777777" w:rsidR="00A07557" w:rsidRDefault="00A07557" w:rsidP="00F109B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6EA9145" w14:textId="1AAC4253" w:rsidR="00FD4409" w:rsidRPr="0082413E" w:rsidRDefault="00FD4409" w:rsidP="00F109B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41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нкт №3</w:t>
            </w:r>
          </w:p>
        </w:tc>
      </w:tr>
      <w:tr w:rsidR="00FD4409" w:rsidRPr="00B57D6C" w14:paraId="6FF9DBAB" w14:textId="77777777" w:rsidTr="00FD4409">
        <w:trPr>
          <w:trHeight w:val="1104"/>
        </w:trPr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62BADF" w14:textId="6491E23F" w:rsidR="009553AB" w:rsidRDefault="00FD4409" w:rsidP="00F109B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 приложение №2 "Ведомственная структура                                                                                                                                                  расходов местного бюджета муниципального образования город Петергоф на 202</w:t>
            </w:r>
            <w:r w:rsidR="00776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B57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  <w:r w:rsidR="00955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плановый период 202</w:t>
            </w:r>
            <w:r w:rsidR="00776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955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202</w:t>
            </w:r>
            <w:r w:rsidR="00776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955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ов</w:t>
            </w:r>
            <w:r w:rsidRPr="00B57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"                                               </w:t>
            </w:r>
          </w:p>
          <w:p w14:paraId="0B100CFD" w14:textId="2CA8C5ED" w:rsidR="00EA7409" w:rsidRDefault="00FD4409" w:rsidP="00292E2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ти следующие изменения:</w:t>
            </w:r>
          </w:p>
          <w:p w14:paraId="6DC9C0E4" w14:textId="3C15ECE7" w:rsidR="00EA7409" w:rsidRPr="00B57D6C" w:rsidRDefault="00EA7409" w:rsidP="00EA7409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)</w:t>
            </w:r>
          </w:p>
        </w:tc>
      </w:tr>
    </w:tbl>
    <w:p w14:paraId="66A5001C" w14:textId="4FC7A3D0" w:rsidR="00783213" w:rsidRPr="00FD4409" w:rsidRDefault="00FD4409" w:rsidP="00FD4409">
      <w:pPr>
        <w:pStyle w:val="a5"/>
        <w:jc w:val="right"/>
        <w:rPr>
          <w:rFonts w:ascii="Times New Roman" w:hAnsi="Times New Roman" w:cs="Times New Roman"/>
        </w:rPr>
      </w:pPr>
      <w:r w:rsidRPr="00FD4409">
        <w:rPr>
          <w:rFonts w:ascii="Times New Roman" w:hAnsi="Times New Roman" w:cs="Times New Roman"/>
        </w:rPr>
        <w:t>(тыс.руб.)</w:t>
      </w:r>
    </w:p>
    <w:tbl>
      <w:tblPr>
        <w:tblW w:w="10605" w:type="dxa"/>
        <w:tblLook w:val="04A0" w:firstRow="1" w:lastRow="0" w:firstColumn="1" w:lastColumn="0" w:noHBand="0" w:noVBand="1"/>
      </w:tblPr>
      <w:tblGrid>
        <w:gridCol w:w="3681"/>
        <w:gridCol w:w="551"/>
        <w:gridCol w:w="663"/>
        <w:gridCol w:w="1479"/>
        <w:gridCol w:w="741"/>
        <w:gridCol w:w="1190"/>
        <w:gridCol w:w="1134"/>
        <w:gridCol w:w="1166"/>
      </w:tblGrid>
      <w:tr w:rsidR="00353053" w:rsidRPr="00B93881" w14:paraId="0D30DE6D" w14:textId="77777777" w:rsidTr="000013FF">
        <w:trPr>
          <w:trHeight w:val="30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F90F03" w14:textId="77777777" w:rsidR="00353053" w:rsidRPr="00B93881" w:rsidRDefault="00353053" w:rsidP="0078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3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9C1D2CF" w14:textId="77777777" w:rsidR="00353053" w:rsidRPr="00B93881" w:rsidRDefault="00353053" w:rsidP="0078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13E8A" w14:textId="157442D1" w:rsidR="00353053" w:rsidRPr="00B93881" w:rsidRDefault="00353053" w:rsidP="0078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F2E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93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F893130" w14:textId="77777777" w:rsidR="00353053" w:rsidRPr="00B93881" w:rsidRDefault="00353053" w:rsidP="0078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ый период</w:t>
            </w:r>
          </w:p>
        </w:tc>
      </w:tr>
      <w:tr w:rsidR="00353053" w:rsidRPr="00B93881" w14:paraId="1FE61857" w14:textId="77777777" w:rsidTr="00110737">
        <w:trPr>
          <w:trHeight w:val="1471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1A2DD" w14:textId="77777777" w:rsidR="00353053" w:rsidRPr="00B93881" w:rsidRDefault="00353053" w:rsidP="0078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14:paraId="5361B2A7" w14:textId="77777777" w:rsidR="00353053" w:rsidRPr="00B93881" w:rsidRDefault="00353053" w:rsidP="0078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14:paraId="660F9D9D" w14:textId="7CED0FFA" w:rsidR="00353053" w:rsidRPr="00B93881" w:rsidRDefault="00353053" w:rsidP="0078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93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дела,   </w:t>
            </w:r>
            <w:proofErr w:type="gramEnd"/>
            <w:r w:rsidRPr="00B93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подраздел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001E6DED" w14:textId="77777777" w:rsidR="00353053" w:rsidRPr="00B93881" w:rsidRDefault="00353053" w:rsidP="0078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стать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14:paraId="2A6BC111" w14:textId="69145712" w:rsidR="00353053" w:rsidRPr="00B93881" w:rsidRDefault="00353053" w:rsidP="0078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расходов (группа)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A63DA" w14:textId="77777777" w:rsidR="00353053" w:rsidRPr="00B93881" w:rsidRDefault="00353053" w:rsidP="0078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54650" w14:textId="6E0DA1C2" w:rsidR="00353053" w:rsidRPr="00B93881" w:rsidRDefault="00353053" w:rsidP="0078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F2E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B93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733AD" w14:textId="4FFC5456" w:rsidR="00353053" w:rsidRPr="00B93881" w:rsidRDefault="00353053" w:rsidP="0078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F2E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B93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</w:tr>
      <w:tr w:rsidR="00FD4409" w:rsidRPr="00B93881" w14:paraId="33F8DF57" w14:textId="77777777" w:rsidTr="000013FF">
        <w:trPr>
          <w:trHeight w:val="95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A41A796" w14:textId="77777777" w:rsidR="00783213" w:rsidRPr="00B93881" w:rsidRDefault="00783213" w:rsidP="00783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3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НАЯ АДМИНИСТРАЦИЯ МУНИЦИПАЛЬНОГО ОБРАЗОВАНИЯ ГОРОД ПЕТЕРГОФ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7088C" w14:textId="77777777" w:rsidR="00783213" w:rsidRPr="00B93881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3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FD8A6" w14:textId="77777777" w:rsidR="00783213" w:rsidRPr="00B93881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3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72076" w14:textId="77777777" w:rsidR="00783213" w:rsidRPr="00B93881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3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525A2" w14:textId="77777777" w:rsidR="00783213" w:rsidRPr="00B93881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3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719EBA" w14:textId="18050A2A" w:rsidR="00783213" w:rsidRPr="00B93881" w:rsidRDefault="00245BE7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  <w:r w:rsidR="00A04D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62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E32E79" w14:textId="5BA6B99D" w:rsidR="00783213" w:rsidRPr="00B93881" w:rsidRDefault="00245BE7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3985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7A96D3" w14:textId="31108F67" w:rsidR="00783213" w:rsidRPr="00B93881" w:rsidRDefault="00245BE7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1669,5</w:t>
            </w:r>
          </w:p>
        </w:tc>
      </w:tr>
      <w:tr w:rsidR="000013FF" w:rsidRPr="00B93881" w14:paraId="73D9AEB0" w14:textId="77777777" w:rsidTr="000013FF">
        <w:trPr>
          <w:trHeight w:val="21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6D0DBAE" w14:textId="1D68A310" w:rsidR="009021D7" w:rsidRPr="00B93881" w:rsidRDefault="009021D7" w:rsidP="00902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888018" w14:textId="52444E31" w:rsidR="009021D7" w:rsidRPr="00B93881" w:rsidRDefault="009021D7" w:rsidP="00902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b/>
                <w:bCs/>
                <w:color w:val="000000"/>
              </w:rPr>
              <w:t>98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A70969" w14:textId="21787C2E" w:rsidR="009021D7" w:rsidRPr="00B93881" w:rsidRDefault="009021D7" w:rsidP="00902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b/>
                <w:bCs/>
                <w:color w:val="000000"/>
              </w:rPr>
              <w:t>04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20E22D" w14:textId="2640A40A" w:rsidR="009021D7" w:rsidRPr="00B93881" w:rsidRDefault="009021D7" w:rsidP="00902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91BAE1" w14:textId="18E1D75F" w:rsidR="009021D7" w:rsidRPr="00B93881" w:rsidRDefault="009021D7" w:rsidP="00902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BB1E1D" w14:textId="0CB7859B" w:rsidR="009021D7" w:rsidRPr="00B93881" w:rsidRDefault="009021D7" w:rsidP="00902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3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1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7EDFE2" w14:textId="778D3664" w:rsidR="009021D7" w:rsidRPr="00B93881" w:rsidRDefault="009021D7" w:rsidP="00902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3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110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5F8E0F" w14:textId="7F6C852C" w:rsidR="009021D7" w:rsidRPr="00B93881" w:rsidRDefault="009021D7" w:rsidP="00902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3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115,1</w:t>
            </w:r>
          </w:p>
        </w:tc>
      </w:tr>
      <w:tr w:rsidR="009021D7" w:rsidRPr="00B93881" w14:paraId="2A0E0841" w14:textId="77777777" w:rsidTr="0002156A">
        <w:trPr>
          <w:trHeight w:val="37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10F7C98" w14:textId="779AAFA0" w:rsidR="009021D7" w:rsidRPr="00B93881" w:rsidRDefault="009021D7" w:rsidP="009021D7">
            <w:pPr>
              <w:spacing w:after="24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i/>
                <w:iCs/>
                <w:color w:val="000000"/>
              </w:rPr>
              <w:t>Общеэкономические вопрос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2B8100" w14:textId="045090A1" w:rsidR="009021D7" w:rsidRPr="00B93881" w:rsidRDefault="009021D7" w:rsidP="009021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i/>
                <w:iCs/>
                <w:color w:val="000000"/>
              </w:rPr>
              <w:t>98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00B62C" w14:textId="21C91B93" w:rsidR="009021D7" w:rsidRPr="00B93881" w:rsidRDefault="009021D7" w:rsidP="009021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i/>
                <w:iCs/>
                <w:color w:val="000000"/>
              </w:rPr>
              <w:t>04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595467" w14:textId="3B339AE3" w:rsidR="009021D7" w:rsidRPr="00B93881" w:rsidRDefault="009021D7" w:rsidP="00902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07E9E2" w14:textId="45C9D10E" w:rsidR="009021D7" w:rsidRPr="00B93881" w:rsidRDefault="009021D7" w:rsidP="00902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A45441" w14:textId="25234D04" w:rsidR="009021D7" w:rsidRPr="00B93881" w:rsidRDefault="009021D7" w:rsidP="00902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9388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+1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40EA3A" w14:textId="564E4A59" w:rsidR="009021D7" w:rsidRPr="00B93881" w:rsidRDefault="009021D7" w:rsidP="00902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9388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+110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6677C8" w14:textId="14872581" w:rsidR="009021D7" w:rsidRPr="00B93881" w:rsidRDefault="009021D7" w:rsidP="00902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9388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+115,1</w:t>
            </w:r>
          </w:p>
        </w:tc>
      </w:tr>
      <w:tr w:rsidR="009021D7" w:rsidRPr="00B93881" w14:paraId="36AE2A90" w14:textId="77777777" w:rsidTr="000013FF">
        <w:trPr>
          <w:trHeight w:val="11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75F5BDC" w14:textId="13A14F74" w:rsidR="009021D7" w:rsidRPr="00B93881" w:rsidRDefault="009021D7" w:rsidP="00902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</w:rPr>
              <w:t>Расходы на реализацию МП «Участие в организации и финансировании временного трудоустройства граждан»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53F43F" w14:textId="2E71E205" w:rsidR="009021D7" w:rsidRPr="00B93881" w:rsidRDefault="009021D7" w:rsidP="00902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</w:rPr>
              <w:t>98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CDC8F6" w14:textId="61F89B3A" w:rsidR="009021D7" w:rsidRPr="00B93881" w:rsidRDefault="009021D7" w:rsidP="00902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A3686D" w14:textId="21EF6788" w:rsidR="009021D7" w:rsidRPr="00B93881" w:rsidRDefault="009021D7" w:rsidP="00902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</w:rPr>
              <w:t xml:space="preserve"> 07000 0010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E9D605" w14:textId="4369CB6D" w:rsidR="009021D7" w:rsidRPr="00B93881" w:rsidRDefault="009021D7" w:rsidP="00902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C44F0A" w14:textId="3A41CFE0" w:rsidR="009021D7" w:rsidRPr="00B93881" w:rsidRDefault="009021D7" w:rsidP="00902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1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190894" w14:textId="09D09A19" w:rsidR="009021D7" w:rsidRPr="00B93881" w:rsidRDefault="009021D7" w:rsidP="00902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110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6AD65A" w14:textId="22B45CC4" w:rsidR="009021D7" w:rsidRPr="00B93881" w:rsidRDefault="009021D7" w:rsidP="00902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115,1</w:t>
            </w:r>
          </w:p>
        </w:tc>
      </w:tr>
      <w:tr w:rsidR="00705AA4" w:rsidRPr="00B93881" w14:paraId="1CC3876B" w14:textId="77777777" w:rsidTr="000013FF">
        <w:trPr>
          <w:trHeight w:val="82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2A3B77E" w14:textId="48F0614C" w:rsidR="00705AA4" w:rsidRPr="00B93881" w:rsidRDefault="00705AA4" w:rsidP="00705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C34D2A" w14:textId="48D18D41" w:rsidR="00705AA4" w:rsidRPr="00B93881" w:rsidRDefault="00705AA4" w:rsidP="00705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</w:rPr>
              <w:t>98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742FC7" w14:textId="2A24DEFD" w:rsidR="00705AA4" w:rsidRPr="00B93881" w:rsidRDefault="00705AA4" w:rsidP="00705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59D84F" w14:textId="638B6AB9" w:rsidR="00705AA4" w:rsidRPr="00B93881" w:rsidRDefault="00705AA4" w:rsidP="0070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</w:rPr>
              <w:t>07000 00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CC21A5" w14:textId="768A1ABD" w:rsidR="00705AA4" w:rsidRPr="00B93881" w:rsidRDefault="00705AA4" w:rsidP="00705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3393B4" w14:textId="0B5A5E7B" w:rsidR="00705AA4" w:rsidRPr="00B93881" w:rsidRDefault="009021D7" w:rsidP="00705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1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B63548" w14:textId="15FB9295" w:rsidR="00705AA4" w:rsidRPr="00B93881" w:rsidRDefault="009021D7" w:rsidP="00705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110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2703A4" w14:textId="5FED7026" w:rsidR="00705AA4" w:rsidRPr="00B93881" w:rsidRDefault="009021D7" w:rsidP="00705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115,1</w:t>
            </w:r>
          </w:p>
        </w:tc>
      </w:tr>
      <w:tr w:rsidR="00FD4409" w:rsidRPr="00B93881" w14:paraId="3E6677F0" w14:textId="77777777" w:rsidTr="000013FF">
        <w:trPr>
          <w:trHeight w:val="58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42EC95F" w14:textId="77777777" w:rsidR="00783213" w:rsidRPr="00B93881" w:rsidRDefault="00783213" w:rsidP="00783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8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00F83" w14:textId="77777777" w:rsidR="00783213" w:rsidRPr="00B93881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8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FF1CD" w14:textId="77777777" w:rsidR="00783213" w:rsidRPr="00B93881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8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C1DD1" w14:textId="77777777" w:rsidR="00783213" w:rsidRPr="00B93881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8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09453" w14:textId="77777777" w:rsidR="00783213" w:rsidRPr="00B93881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8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56ECE0" w14:textId="7AE36FBE" w:rsidR="00783213" w:rsidRPr="00B93881" w:rsidRDefault="00B93881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+</w:t>
            </w:r>
            <w:r w:rsidR="00BD5B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61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CA141C" w14:textId="46A0671E" w:rsidR="00783213" w:rsidRPr="00B93881" w:rsidRDefault="00B93881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+3875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723BA1" w14:textId="1C045C52" w:rsidR="00783213" w:rsidRPr="00B93881" w:rsidRDefault="00B93881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+1554,4</w:t>
            </w:r>
          </w:p>
        </w:tc>
      </w:tr>
      <w:tr w:rsidR="00FD4409" w:rsidRPr="00B93881" w14:paraId="7EB26365" w14:textId="77777777" w:rsidTr="000013FF">
        <w:trPr>
          <w:trHeight w:val="3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C1413F7" w14:textId="77777777" w:rsidR="00783213" w:rsidRPr="00B93881" w:rsidRDefault="00783213" w:rsidP="007832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9388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лагоустро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EEC82" w14:textId="77777777" w:rsidR="00783213" w:rsidRPr="00B93881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9388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8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401C8" w14:textId="77777777" w:rsidR="00783213" w:rsidRPr="00B93881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9388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5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5253C" w14:textId="77777777" w:rsidR="00783213" w:rsidRPr="00B93881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9388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21E86" w14:textId="77777777" w:rsidR="00783213" w:rsidRPr="00B93881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9388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9EF91" w14:textId="4477BFA1" w:rsidR="00783213" w:rsidRPr="00B93881" w:rsidRDefault="00B93881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+</w:t>
            </w:r>
            <w:r w:rsidR="00BD5B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61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C8754D" w14:textId="73349771" w:rsidR="00783213" w:rsidRPr="00B93881" w:rsidRDefault="00B93881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+3875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48ECD4" w14:textId="3B5A545E" w:rsidR="00783213" w:rsidRPr="00B93881" w:rsidRDefault="00B93881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+1554,4</w:t>
            </w:r>
          </w:p>
        </w:tc>
      </w:tr>
      <w:tr w:rsidR="00232771" w:rsidRPr="00B93881" w14:paraId="1B1D5A9B" w14:textId="77777777" w:rsidTr="000013FF">
        <w:trPr>
          <w:trHeight w:val="72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C9C0691" w14:textId="6E7347BE" w:rsidR="00232771" w:rsidRPr="007C36E5" w:rsidRDefault="00232771" w:rsidP="00232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6E5">
              <w:rPr>
                <w:rFonts w:ascii="Times New Roman" w:hAnsi="Times New Roman" w:cs="Times New Roman"/>
                <w:color w:val="000000"/>
              </w:rPr>
              <w:t>Расходы на реализацию мероприятий по МП "Благоустройство территории муниципального образования город Петергоф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B4994E" w14:textId="579434B7" w:rsidR="00232771" w:rsidRPr="007C36E5" w:rsidRDefault="00232771" w:rsidP="00232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6E5">
              <w:rPr>
                <w:rFonts w:ascii="Times New Roman" w:hAnsi="Times New Roman" w:cs="Times New Roman"/>
              </w:rPr>
              <w:t>98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6A1AC1" w14:textId="6BB73183" w:rsidR="00232771" w:rsidRPr="007C36E5" w:rsidRDefault="00232771" w:rsidP="00232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6E5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913AA7" w14:textId="6DF3510B" w:rsidR="00232771" w:rsidRPr="007C36E5" w:rsidRDefault="00232771" w:rsidP="00232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E5">
              <w:rPr>
                <w:rFonts w:ascii="Times New Roman" w:hAnsi="Times New Roman" w:cs="Times New Roman"/>
              </w:rPr>
              <w:t>09000 0013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83D8A8" w14:textId="2A7906E9" w:rsidR="00232771" w:rsidRPr="007C36E5" w:rsidRDefault="00232771" w:rsidP="00232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6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1B8384" w14:textId="174915B4" w:rsidR="00232771" w:rsidRPr="007C36E5" w:rsidRDefault="007C36E5" w:rsidP="00232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6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67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913AAA" w14:textId="4FF395E0" w:rsidR="00232771" w:rsidRPr="007C36E5" w:rsidRDefault="007F3006" w:rsidP="00232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6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3875,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84722F" w14:textId="10555361" w:rsidR="00232771" w:rsidRPr="00B93881" w:rsidRDefault="007F3006" w:rsidP="00232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6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1554,4</w:t>
            </w:r>
          </w:p>
        </w:tc>
      </w:tr>
      <w:tr w:rsidR="00641988" w:rsidRPr="00B93881" w14:paraId="59C76719" w14:textId="77777777" w:rsidTr="000013FF">
        <w:trPr>
          <w:trHeight w:val="8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029A481" w14:textId="1008E5AA" w:rsidR="00232771" w:rsidRPr="00B93881" w:rsidRDefault="00232771" w:rsidP="00232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98CB8B" w14:textId="405F5265" w:rsidR="00232771" w:rsidRPr="00B93881" w:rsidRDefault="00232771" w:rsidP="00232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</w:rPr>
              <w:t>98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C575CD" w14:textId="23E8C9E7" w:rsidR="00232771" w:rsidRPr="00B93881" w:rsidRDefault="00232771" w:rsidP="00232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451F4D" w14:textId="34967B42" w:rsidR="00232771" w:rsidRPr="00B93881" w:rsidRDefault="00232771" w:rsidP="00232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881">
              <w:rPr>
                <w:rFonts w:ascii="Times New Roman" w:hAnsi="Times New Roman" w:cs="Times New Roman"/>
              </w:rPr>
              <w:t>09000 0013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CEA10B" w14:textId="0C0372BD" w:rsidR="00232771" w:rsidRPr="00B93881" w:rsidRDefault="00232771" w:rsidP="00232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04F532" w14:textId="162D54D3" w:rsidR="00232771" w:rsidRPr="00B93881" w:rsidRDefault="007C36E5" w:rsidP="00232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67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3F3C9B" w14:textId="546FC87A" w:rsidR="00232771" w:rsidRPr="00B93881" w:rsidRDefault="007F3006" w:rsidP="00232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3875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04DE0C" w14:textId="35666C56" w:rsidR="00232771" w:rsidRPr="00B93881" w:rsidRDefault="007F3006" w:rsidP="00232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1554,4</w:t>
            </w:r>
          </w:p>
        </w:tc>
      </w:tr>
      <w:tr w:rsidR="00641988" w:rsidRPr="00B93881" w14:paraId="32BFD328" w14:textId="77777777" w:rsidTr="000013FF">
        <w:trPr>
          <w:trHeight w:val="28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1CB03C5" w14:textId="762AB279" w:rsidR="00232771" w:rsidRPr="00B93881" w:rsidRDefault="00232771" w:rsidP="00232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5C86A9" w14:textId="5F0DD41A" w:rsidR="00232771" w:rsidRPr="00B93881" w:rsidRDefault="00232771" w:rsidP="00232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881">
              <w:rPr>
                <w:rFonts w:ascii="Times New Roman" w:hAnsi="Times New Roman" w:cs="Times New Roman"/>
              </w:rPr>
              <w:t>98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A70964" w14:textId="308EC4EF" w:rsidR="00232771" w:rsidRPr="00B93881" w:rsidRDefault="00232771" w:rsidP="00232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88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200EE1" w14:textId="7025D658" w:rsidR="00232771" w:rsidRPr="00B93881" w:rsidRDefault="00232771" w:rsidP="00232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881">
              <w:rPr>
                <w:rFonts w:ascii="Times New Roman" w:hAnsi="Times New Roman" w:cs="Times New Roman"/>
              </w:rPr>
              <w:t>09000 0013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E7A781" w14:textId="769CDFC8" w:rsidR="00232771" w:rsidRPr="00B93881" w:rsidRDefault="00232771" w:rsidP="00232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88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11CA92" w14:textId="77FA5CE6" w:rsidR="00232771" w:rsidRPr="00B93881" w:rsidRDefault="00232771" w:rsidP="00232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color w:val="000000"/>
              </w:rPr>
              <w:t>+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94FA30" w14:textId="2CE97E5C" w:rsidR="00232771" w:rsidRPr="00B93881" w:rsidRDefault="00232771" w:rsidP="00232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4ED149" w14:textId="14A1655E" w:rsidR="00232771" w:rsidRPr="00B93881" w:rsidRDefault="00232771" w:rsidP="00232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41988" w:rsidRPr="00B93881" w14:paraId="2416D0FA" w14:textId="77777777" w:rsidTr="000013FF">
        <w:trPr>
          <w:trHeight w:val="8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414861E" w14:textId="2C93EAE8" w:rsidR="00984BBC" w:rsidRPr="00B93881" w:rsidRDefault="00984BBC" w:rsidP="00984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color w:val="000000"/>
              </w:rPr>
              <w:t>Расходы на организацию благоустройства территории муниципального образования за счет субсидии из бюджета Санкт-Петербурга в рамках выполнения мероприятий программы "Петербургские дворы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69E58C" w14:textId="41A79A47" w:rsidR="00984BBC" w:rsidRPr="00B93881" w:rsidRDefault="00984BBC" w:rsidP="00984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881">
              <w:rPr>
                <w:rFonts w:ascii="Times New Roman" w:hAnsi="Times New Roman" w:cs="Times New Roman"/>
              </w:rPr>
              <w:t>98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97EB9F" w14:textId="55D66105" w:rsidR="00984BBC" w:rsidRPr="00B93881" w:rsidRDefault="00984BBC" w:rsidP="00984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881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3722B5" w14:textId="2B2252C0" w:rsidR="00984BBC" w:rsidRPr="00B93881" w:rsidRDefault="00984BBC" w:rsidP="00984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881">
              <w:rPr>
                <w:rFonts w:ascii="Times New Roman" w:hAnsi="Times New Roman" w:cs="Times New Roman"/>
              </w:rPr>
              <w:t>0</w:t>
            </w:r>
            <w:r w:rsidR="004D24DE">
              <w:rPr>
                <w:rFonts w:ascii="Times New Roman" w:hAnsi="Times New Roman" w:cs="Times New Roman"/>
              </w:rPr>
              <w:t>9</w:t>
            </w:r>
            <w:r w:rsidRPr="00B93881">
              <w:rPr>
                <w:rFonts w:ascii="Times New Roman" w:hAnsi="Times New Roman" w:cs="Times New Roman"/>
              </w:rPr>
              <w:t>000 SP0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3B3B78" w14:textId="7FD82463" w:rsidR="00984BBC" w:rsidRPr="00B93881" w:rsidRDefault="00984BBC" w:rsidP="00984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8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652988" w14:textId="5A784CF7" w:rsidR="00984BBC" w:rsidRPr="00B93881" w:rsidRDefault="00984BBC" w:rsidP="00984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color w:val="000000"/>
              </w:rPr>
              <w:t>+2454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F7366C" w14:textId="640B9313" w:rsidR="00984BBC" w:rsidRPr="00B93881" w:rsidRDefault="00984BBC" w:rsidP="00984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EFBC47" w14:textId="2B162F19" w:rsidR="00984BBC" w:rsidRPr="00B93881" w:rsidRDefault="00984BBC" w:rsidP="00984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84BBC" w:rsidRPr="00B93881" w14:paraId="6CA688A3" w14:textId="77777777" w:rsidTr="000013FF">
        <w:trPr>
          <w:trHeight w:val="33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5BD0DA" w14:textId="0D199AD7" w:rsidR="00984BBC" w:rsidRPr="00B93881" w:rsidRDefault="00984BBC" w:rsidP="00984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68005A" w14:textId="2A55EBE5" w:rsidR="00984BBC" w:rsidRPr="00B93881" w:rsidRDefault="00984BBC" w:rsidP="00984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881">
              <w:rPr>
                <w:rFonts w:ascii="Times New Roman" w:hAnsi="Times New Roman" w:cs="Times New Roman"/>
              </w:rPr>
              <w:t>98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E26FA2" w14:textId="3D47761A" w:rsidR="00984BBC" w:rsidRPr="00B93881" w:rsidRDefault="00984BBC" w:rsidP="00984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881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E18C1F" w14:textId="0810E646" w:rsidR="00984BBC" w:rsidRPr="00B93881" w:rsidRDefault="00984BBC" w:rsidP="00984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881">
              <w:rPr>
                <w:rFonts w:ascii="Times New Roman" w:hAnsi="Times New Roman" w:cs="Times New Roman"/>
              </w:rPr>
              <w:t>0</w:t>
            </w:r>
            <w:r w:rsidR="004D24DE">
              <w:rPr>
                <w:rFonts w:ascii="Times New Roman" w:hAnsi="Times New Roman" w:cs="Times New Roman"/>
              </w:rPr>
              <w:t>9</w:t>
            </w:r>
            <w:r w:rsidRPr="00B93881">
              <w:rPr>
                <w:rFonts w:ascii="Times New Roman" w:hAnsi="Times New Roman" w:cs="Times New Roman"/>
              </w:rPr>
              <w:t>000 SP00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C934CF" w14:textId="52B5CE3D" w:rsidR="00984BBC" w:rsidRPr="00B93881" w:rsidRDefault="00984BBC" w:rsidP="00984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8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FBE835" w14:textId="69AAD9F4" w:rsidR="00984BBC" w:rsidRPr="00B93881" w:rsidRDefault="00984BBC" w:rsidP="00984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color w:val="000000"/>
              </w:rPr>
              <w:t>+245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07F39F" w14:textId="12284EF3" w:rsidR="00984BBC" w:rsidRPr="00B93881" w:rsidRDefault="00984BBC" w:rsidP="00984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1A07B5" w14:textId="2F698331" w:rsidR="00984BBC" w:rsidRPr="00B93881" w:rsidRDefault="00984BBC" w:rsidP="00984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84BBC" w:rsidRPr="00B93881" w14:paraId="270C7492" w14:textId="77777777" w:rsidTr="000013FF">
        <w:trPr>
          <w:trHeight w:val="34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D4C5E8" w14:textId="7DDAAA24" w:rsidR="00984BBC" w:rsidRPr="00B93881" w:rsidRDefault="00984BBC" w:rsidP="00984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color w:val="000000"/>
              </w:rPr>
              <w:t xml:space="preserve">Расходы на организацию благоустройства территории </w:t>
            </w:r>
            <w:r w:rsidRPr="00B93881">
              <w:rPr>
                <w:rFonts w:ascii="Times New Roman" w:hAnsi="Times New Roman" w:cs="Times New Roman"/>
                <w:color w:val="000000"/>
              </w:rPr>
              <w:lastRenderedPageBreak/>
              <w:t>муниципального образования за счет местного бюджета в рамках выполнения мероприятий программы "Петербургские дворы"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B93650" w14:textId="48BE21E3" w:rsidR="00984BBC" w:rsidRPr="00B93881" w:rsidRDefault="00984BBC" w:rsidP="00984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</w:rPr>
              <w:lastRenderedPageBreak/>
              <w:t>98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657D85" w14:textId="4126D037" w:rsidR="00984BBC" w:rsidRPr="00B93881" w:rsidRDefault="00984BBC" w:rsidP="00984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8D24B7" w14:textId="4E278C6F" w:rsidR="00984BBC" w:rsidRPr="00B93881" w:rsidRDefault="00984BBC" w:rsidP="00984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</w:rPr>
              <w:t>0</w:t>
            </w:r>
            <w:r w:rsidR="004D24DE">
              <w:rPr>
                <w:rFonts w:ascii="Times New Roman" w:hAnsi="Times New Roman" w:cs="Times New Roman"/>
              </w:rPr>
              <w:t>9</w:t>
            </w:r>
            <w:r w:rsidRPr="00B93881">
              <w:rPr>
                <w:rFonts w:ascii="Times New Roman" w:hAnsi="Times New Roman" w:cs="Times New Roman"/>
              </w:rPr>
              <w:t>000 MP00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C672AC" w14:textId="11BC1B4D" w:rsidR="00984BBC" w:rsidRPr="00B93881" w:rsidRDefault="00984BBC" w:rsidP="00984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2A036F" w14:textId="5625228A" w:rsidR="00984BBC" w:rsidRPr="00B93881" w:rsidRDefault="00984BBC" w:rsidP="00984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color w:val="000000"/>
              </w:rPr>
              <w:t>+12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D26FB9" w14:textId="7F0D38C3" w:rsidR="00984BBC" w:rsidRPr="00B93881" w:rsidRDefault="00984BBC" w:rsidP="00984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14E119" w14:textId="39479623" w:rsidR="00984BBC" w:rsidRPr="00B93881" w:rsidRDefault="00984BBC" w:rsidP="00984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84BBC" w:rsidRPr="00B93881" w14:paraId="52DC5A42" w14:textId="77777777" w:rsidTr="000013FF">
        <w:trPr>
          <w:trHeight w:val="5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3E0BB84" w14:textId="0A579BF4" w:rsidR="00984BBC" w:rsidRPr="00B93881" w:rsidRDefault="00984BBC" w:rsidP="00984B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866C73" w14:textId="5E068DF2" w:rsidR="00984BBC" w:rsidRPr="00B93881" w:rsidRDefault="00984BBC" w:rsidP="00984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</w:rPr>
              <w:t>98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FB6C24" w14:textId="3C80607F" w:rsidR="00984BBC" w:rsidRPr="00B93881" w:rsidRDefault="00984BBC" w:rsidP="00984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707E5D" w14:textId="5929CE76" w:rsidR="00984BBC" w:rsidRPr="00B93881" w:rsidRDefault="00984BBC" w:rsidP="00984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</w:rPr>
              <w:t>0</w:t>
            </w:r>
            <w:r w:rsidR="004D24DE">
              <w:rPr>
                <w:rFonts w:ascii="Times New Roman" w:hAnsi="Times New Roman" w:cs="Times New Roman"/>
              </w:rPr>
              <w:t>9</w:t>
            </w:r>
            <w:r w:rsidRPr="00B93881">
              <w:rPr>
                <w:rFonts w:ascii="Times New Roman" w:hAnsi="Times New Roman" w:cs="Times New Roman"/>
              </w:rPr>
              <w:t>000 MP0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AC9519" w14:textId="1565ED33" w:rsidR="00984BBC" w:rsidRPr="00B93881" w:rsidRDefault="00984BBC" w:rsidP="00984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E0955B" w14:textId="39A6FC2D" w:rsidR="00984BBC" w:rsidRPr="00B93881" w:rsidRDefault="00984BBC" w:rsidP="00984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color w:val="000000"/>
              </w:rPr>
              <w:t>+12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CEA385" w14:textId="5650273C" w:rsidR="00984BBC" w:rsidRPr="00B93881" w:rsidRDefault="00984BBC" w:rsidP="00984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63E887" w14:textId="5BFDFB85" w:rsidR="00984BBC" w:rsidRPr="00B93881" w:rsidRDefault="00984BBC" w:rsidP="00984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520A" w:rsidRPr="00B93881" w14:paraId="0D06EA64" w14:textId="77777777" w:rsidTr="00BD5B71">
        <w:trPr>
          <w:trHeight w:val="95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A7F804C" w14:textId="5E7B2B8E" w:rsidR="0015520A" w:rsidRPr="00B93881" w:rsidRDefault="0015520A" w:rsidP="0015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color w:val="000000"/>
              </w:rPr>
              <w:t>Расходы на реализацию МП «Озеленение территории муниципального образования город Петергоф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69DA26" w14:textId="3642D5EE" w:rsidR="0015520A" w:rsidRPr="00B93881" w:rsidRDefault="0015520A" w:rsidP="00155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color w:val="000000"/>
              </w:rPr>
              <w:t>98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E2A4EB" w14:textId="3D15E227" w:rsidR="0015520A" w:rsidRPr="00B93881" w:rsidRDefault="0015520A" w:rsidP="00155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DD9F4A" w14:textId="0B91D214" w:rsidR="0015520A" w:rsidRPr="00B93881" w:rsidRDefault="0015520A" w:rsidP="00155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</w:rPr>
              <w:t>10000 0015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34C482" w14:textId="74350FEC" w:rsidR="0015520A" w:rsidRPr="00B93881" w:rsidRDefault="0015520A" w:rsidP="00155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6374E9" w14:textId="7D840ED4" w:rsidR="0015520A" w:rsidRPr="00B93881" w:rsidRDefault="0015520A" w:rsidP="00155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</w:rPr>
              <w:t>+24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88E5A4" w14:textId="7727EE00" w:rsidR="0015520A" w:rsidRPr="00B93881" w:rsidRDefault="0015520A" w:rsidP="00155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DE73A2" w14:textId="51E25B9A" w:rsidR="0015520A" w:rsidRPr="00B93881" w:rsidRDefault="0015520A" w:rsidP="00155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520A" w:rsidRPr="00B93881" w14:paraId="51524F37" w14:textId="77777777" w:rsidTr="000013FF">
        <w:trPr>
          <w:trHeight w:val="82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D5ABE51" w14:textId="156B4A10" w:rsidR="0015520A" w:rsidRPr="00B93881" w:rsidRDefault="0015520A" w:rsidP="0015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4407E8" w14:textId="5005015B" w:rsidR="0015520A" w:rsidRPr="00B93881" w:rsidRDefault="0015520A" w:rsidP="00155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color w:val="000000"/>
              </w:rPr>
              <w:t>98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F0515C" w14:textId="6B11ED14" w:rsidR="0015520A" w:rsidRPr="00B93881" w:rsidRDefault="0015520A" w:rsidP="00155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6DF67C" w14:textId="29C0FD1F" w:rsidR="0015520A" w:rsidRPr="00B93881" w:rsidRDefault="0015520A" w:rsidP="00155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</w:rPr>
              <w:t>10000 0015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95D881" w14:textId="6BBB549E" w:rsidR="0015520A" w:rsidRPr="00B93881" w:rsidRDefault="0015520A" w:rsidP="00155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9F7E17" w14:textId="7CCFBFB6" w:rsidR="0015520A" w:rsidRPr="00B93881" w:rsidRDefault="0015520A" w:rsidP="00155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</w:rPr>
              <w:t>+1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B51F28" w14:textId="73E10878" w:rsidR="0015520A" w:rsidRPr="00B93881" w:rsidRDefault="0015520A" w:rsidP="00155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792376" w14:textId="1B0EE885" w:rsidR="0015520A" w:rsidRPr="00B93881" w:rsidRDefault="0015520A" w:rsidP="00155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520A" w:rsidRPr="00B93881" w14:paraId="095C3E9E" w14:textId="77777777" w:rsidTr="000013FF">
        <w:trPr>
          <w:trHeight w:val="27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DB5D9A7" w14:textId="1CA8D9EB" w:rsidR="0015520A" w:rsidRPr="00B93881" w:rsidRDefault="0015520A" w:rsidP="00155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6BD25B" w14:textId="14BCD98D" w:rsidR="0015520A" w:rsidRPr="00B93881" w:rsidRDefault="0015520A" w:rsidP="00155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color w:val="000000"/>
              </w:rPr>
              <w:t>98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71BC1B" w14:textId="2BF2AD26" w:rsidR="0015520A" w:rsidRPr="00B93881" w:rsidRDefault="0015520A" w:rsidP="00155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4A49DA" w14:textId="17E943C1" w:rsidR="0015520A" w:rsidRPr="00B93881" w:rsidRDefault="0015520A" w:rsidP="00155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</w:rPr>
              <w:t>10000 0015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FFF534" w14:textId="6AD8F863" w:rsidR="0015520A" w:rsidRPr="00B93881" w:rsidRDefault="0015520A" w:rsidP="00155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6EB0E5" w14:textId="72EB4CFE" w:rsidR="0015520A" w:rsidRPr="00B93881" w:rsidRDefault="0015520A" w:rsidP="00155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</w:rPr>
              <w:t>+22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851555" w14:textId="2C7E91F6" w:rsidR="0015520A" w:rsidRPr="00B93881" w:rsidRDefault="0015520A" w:rsidP="00155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905D68" w14:textId="0EB24929" w:rsidR="0015520A" w:rsidRPr="00B93881" w:rsidRDefault="0015520A" w:rsidP="00155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8698B" w:rsidRPr="00B93881" w14:paraId="03894859" w14:textId="77777777" w:rsidTr="000013FF">
        <w:trPr>
          <w:trHeight w:val="31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2DAF317" w14:textId="35753445" w:rsidR="00B8698B" w:rsidRPr="00B93881" w:rsidRDefault="00B8698B" w:rsidP="00B869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color w:val="000000"/>
              </w:rPr>
              <w:t>Расходы на осуществление работ в сфере озеленения на территории муниципального образования за счет субсидии из бюджета Санкт-Петербурга в рамках выполнения мероприятий программы "Петербургские двор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AC7BF8" w14:textId="6C630CE3" w:rsidR="00B8698B" w:rsidRPr="00B93881" w:rsidRDefault="00B8698B" w:rsidP="00B86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color w:val="000000"/>
              </w:rPr>
              <w:t>98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1C9EED" w14:textId="2EF247CB" w:rsidR="00B8698B" w:rsidRPr="00B93881" w:rsidRDefault="00B8698B" w:rsidP="00B86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09CF07" w14:textId="1FB8FCCE" w:rsidR="00B8698B" w:rsidRPr="00B93881" w:rsidRDefault="00B8698B" w:rsidP="00B86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</w:rPr>
              <w:t>10000 SP00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580CB8" w14:textId="16C73E4F" w:rsidR="00B8698B" w:rsidRPr="00B93881" w:rsidRDefault="00B8698B" w:rsidP="00B86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ECCC22" w14:textId="309B3FC5" w:rsidR="00B8698B" w:rsidRPr="00B93881" w:rsidRDefault="00A863D5" w:rsidP="00B86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</w:rPr>
              <w:t>+</w:t>
            </w:r>
            <w:r w:rsidR="00B8698B" w:rsidRPr="00B93881">
              <w:rPr>
                <w:rFonts w:ascii="Times New Roman" w:hAnsi="Times New Roman" w:cs="Times New Roman"/>
              </w:rPr>
              <w:t>7703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5FED4C" w14:textId="56AF0900" w:rsidR="00B8698B" w:rsidRPr="00B93881" w:rsidRDefault="00B8698B" w:rsidP="00B86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1F5840" w14:textId="13F919BF" w:rsidR="00B8698B" w:rsidRPr="00B93881" w:rsidRDefault="00B8698B" w:rsidP="00B86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8698B" w:rsidRPr="00B93881" w14:paraId="3CA82106" w14:textId="77777777" w:rsidTr="000013FF">
        <w:trPr>
          <w:trHeight w:val="79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4A9418B" w14:textId="565D7892" w:rsidR="00B8698B" w:rsidRPr="00B93881" w:rsidRDefault="00B8698B" w:rsidP="00B8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4448B7" w14:textId="5AE75E1E" w:rsidR="00B8698B" w:rsidRPr="00B93881" w:rsidRDefault="00B8698B" w:rsidP="00B86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color w:val="000000"/>
              </w:rPr>
              <w:t>98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A65871" w14:textId="79128002" w:rsidR="00B8698B" w:rsidRPr="00B93881" w:rsidRDefault="00B8698B" w:rsidP="00B86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9BB739" w14:textId="55C5C822" w:rsidR="00B8698B" w:rsidRPr="00B93881" w:rsidRDefault="00B8698B" w:rsidP="00B86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</w:rPr>
              <w:t>10000 SP00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D0ED2F" w14:textId="1F9BA07D" w:rsidR="00B8698B" w:rsidRPr="00B93881" w:rsidRDefault="00B8698B" w:rsidP="00B86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27F7FE" w14:textId="446D4FCD" w:rsidR="00B8698B" w:rsidRPr="00B93881" w:rsidRDefault="00A863D5" w:rsidP="00B86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</w:rPr>
              <w:t>+</w:t>
            </w:r>
            <w:r w:rsidR="00B8698B" w:rsidRPr="00B93881">
              <w:rPr>
                <w:rFonts w:ascii="Times New Roman" w:hAnsi="Times New Roman" w:cs="Times New Roman"/>
              </w:rPr>
              <w:t>770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61B5E6" w14:textId="3680892A" w:rsidR="00B8698B" w:rsidRPr="00B93881" w:rsidRDefault="00B8698B" w:rsidP="00B86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8BFE50" w14:textId="7C1AD796" w:rsidR="00B8698B" w:rsidRPr="00B93881" w:rsidRDefault="00B8698B" w:rsidP="00B86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8698B" w:rsidRPr="00B93881" w14:paraId="2F0FD7D2" w14:textId="77777777" w:rsidTr="000013FF">
        <w:trPr>
          <w:trHeight w:val="82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907B47B" w14:textId="2CCD92B3" w:rsidR="00B8698B" w:rsidRPr="00B93881" w:rsidRDefault="00B8698B" w:rsidP="00B8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color w:val="000000"/>
              </w:rPr>
              <w:t>Расходы на осуществление работ в сфере озеленения на территории муниципального образования за счет местного бюджета в рамках выполнения мероприятий программы "Петербургские двор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A3893B" w14:textId="6581A495" w:rsidR="00B8698B" w:rsidRPr="00B93881" w:rsidRDefault="00B8698B" w:rsidP="00B86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color w:val="000000"/>
              </w:rPr>
              <w:t>98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D47F44" w14:textId="3993D3E0" w:rsidR="00B8698B" w:rsidRPr="00B93881" w:rsidRDefault="00B8698B" w:rsidP="00B86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231D94" w14:textId="773419DB" w:rsidR="00B8698B" w:rsidRPr="00B93881" w:rsidRDefault="00B8698B" w:rsidP="00B86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</w:rPr>
              <w:t>10000 MP00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32BAB7" w14:textId="24D0CC77" w:rsidR="00B8698B" w:rsidRPr="00B93881" w:rsidRDefault="00B8698B" w:rsidP="00B86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31D360" w14:textId="79EE422A" w:rsidR="00B8698B" w:rsidRPr="00B93881" w:rsidRDefault="00A863D5" w:rsidP="00B86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</w:rPr>
              <w:t>+</w:t>
            </w:r>
            <w:r w:rsidR="00B8698B" w:rsidRPr="00B93881">
              <w:rPr>
                <w:rFonts w:ascii="Times New Roman" w:hAnsi="Times New Roman" w:cs="Times New Roman"/>
              </w:rPr>
              <w:t>40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86DBFF" w14:textId="4029835B" w:rsidR="00B8698B" w:rsidRPr="00B93881" w:rsidRDefault="00B8698B" w:rsidP="00B86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B2A27A" w14:textId="13A11E64" w:rsidR="00B8698B" w:rsidRPr="00B93881" w:rsidRDefault="00B8698B" w:rsidP="00B86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8698B" w:rsidRPr="00B93881" w14:paraId="4CBD6A1F" w14:textId="77777777" w:rsidTr="000013FF">
        <w:trPr>
          <w:trHeight w:val="78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DD7614B" w14:textId="27179E1F" w:rsidR="00B8698B" w:rsidRPr="00B93881" w:rsidRDefault="00B8698B" w:rsidP="00B8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BC3119" w14:textId="5019E327" w:rsidR="00B8698B" w:rsidRPr="00B93881" w:rsidRDefault="00B8698B" w:rsidP="00B86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color w:val="000000"/>
              </w:rPr>
              <w:t>98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B43E0F" w14:textId="0C2C2B7C" w:rsidR="00B8698B" w:rsidRPr="00B93881" w:rsidRDefault="00B8698B" w:rsidP="00B86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BDA535" w14:textId="158CDF22" w:rsidR="00B8698B" w:rsidRPr="00B93881" w:rsidRDefault="00B8698B" w:rsidP="00B86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</w:rPr>
              <w:t>10000 MP00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77C156" w14:textId="5858DFD6" w:rsidR="00B8698B" w:rsidRPr="00B93881" w:rsidRDefault="00B8698B" w:rsidP="00B86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40ED57" w14:textId="4014D2F8" w:rsidR="00B8698B" w:rsidRPr="00B93881" w:rsidRDefault="00A863D5" w:rsidP="00B86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</w:rPr>
              <w:t>+</w:t>
            </w:r>
            <w:r w:rsidR="00B8698B" w:rsidRPr="00B93881">
              <w:rPr>
                <w:rFonts w:ascii="Times New Roman" w:hAnsi="Times New Roman" w:cs="Times New Roman"/>
              </w:rPr>
              <w:t>40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DDE811" w14:textId="00DD5A83" w:rsidR="00B8698B" w:rsidRPr="00B93881" w:rsidRDefault="00B8698B" w:rsidP="00B86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1C9642" w14:textId="46E603C5" w:rsidR="00B8698B" w:rsidRPr="00B93881" w:rsidRDefault="00B8698B" w:rsidP="00B86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88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013FF" w:rsidRPr="00B93881" w14:paraId="6D6FD48A" w14:textId="77777777" w:rsidTr="000013FF">
        <w:trPr>
          <w:trHeight w:val="312"/>
        </w:trPr>
        <w:tc>
          <w:tcPr>
            <w:tcW w:w="7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4D190" w14:textId="77777777" w:rsidR="000013FF" w:rsidRPr="00B93881" w:rsidRDefault="000013FF" w:rsidP="00001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3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всего: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68589B" w14:textId="6C4C966C" w:rsidR="000013FF" w:rsidRPr="00B93881" w:rsidRDefault="000013FF" w:rsidP="0000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  <w:r w:rsidR="00CE59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62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1BFD3C" w14:textId="40A3251F" w:rsidR="000013FF" w:rsidRPr="00B93881" w:rsidRDefault="000013FF" w:rsidP="0000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3985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CED936" w14:textId="4DD3FAD1" w:rsidR="000013FF" w:rsidRPr="00B93881" w:rsidRDefault="000013FF" w:rsidP="0000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1669,5</w:t>
            </w:r>
          </w:p>
        </w:tc>
      </w:tr>
    </w:tbl>
    <w:p w14:paraId="362B015A" w14:textId="2ADFAF1D" w:rsidR="00783213" w:rsidRDefault="00783213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624DC812" w14:textId="001D9068" w:rsidR="00783213" w:rsidRPr="00665199" w:rsidRDefault="00EA7409" w:rsidP="006C37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03E8E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665199">
        <w:rPr>
          <w:rFonts w:ascii="Times New Roman" w:hAnsi="Times New Roman" w:cs="Times New Roman"/>
          <w:sz w:val="24"/>
          <w:szCs w:val="24"/>
        </w:rPr>
        <w:t xml:space="preserve">) </w:t>
      </w:r>
      <w:r w:rsidR="00DB163C" w:rsidRPr="00665199">
        <w:rPr>
          <w:rFonts w:ascii="Times New Roman" w:hAnsi="Times New Roman" w:cs="Times New Roman"/>
          <w:sz w:val="24"/>
          <w:szCs w:val="24"/>
        </w:rPr>
        <w:t>строку</w:t>
      </w:r>
      <w:r w:rsidR="0066519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599" w:type="dxa"/>
        <w:tblLook w:val="04A0" w:firstRow="1" w:lastRow="0" w:firstColumn="1" w:lastColumn="0" w:noHBand="0" w:noVBand="1"/>
      </w:tblPr>
      <w:tblGrid>
        <w:gridCol w:w="3902"/>
        <w:gridCol w:w="569"/>
        <w:gridCol w:w="764"/>
        <w:gridCol w:w="1359"/>
        <w:gridCol w:w="640"/>
        <w:gridCol w:w="1115"/>
        <w:gridCol w:w="1135"/>
        <w:gridCol w:w="1115"/>
      </w:tblGrid>
      <w:tr w:rsidR="001714F5" w:rsidRPr="000A1A37" w14:paraId="656FDBDA" w14:textId="77777777" w:rsidTr="007627C5">
        <w:trPr>
          <w:trHeight w:val="816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21C5A96" w14:textId="7747F596" w:rsidR="001714F5" w:rsidRPr="000A1A37" w:rsidRDefault="001714F5" w:rsidP="00171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A37">
              <w:rPr>
                <w:rFonts w:ascii="Times New Roman" w:hAnsi="Times New Roman" w:cs="Times New Roman"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C2653" w14:textId="021B7AC3" w:rsidR="001714F5" w:rsidRPr="000A1A37" w:rsidRDefault="001714F5" w:rsidP="0017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A37">
              <w:rPr>
                <w:rFonts w:ascii="Times New Roman" w:hAnsi="Times New Roman" w:cs="Times New Roman"/>
                <w:i/>
                <w:iCs/>
                <w:color w:val="000000"/>
              </w:rPr>
              <w:t>98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7257A" w14:textId="265CF97E" w:rsidR="001714F5" w:rsidRPr="000A1A37" w:rsidRDefault="001714F5" w:rsidP="0017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A37">
              <w:rPr>
                <w:rFonts w:ascii="Times New Roman" w:hAnsi="Times New Roman" w:cs="Times New Roman"/>
                <w:i/>
                <w:iCs/>
                <w:color w:val="000000"/>
              </w:rPr>
              <w:t>0104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5A5AB" w14:textId="344A93D4" w:rsidR="001714F5" w:rsidRPr="000A1A37" w:rsidRDefault="001714F5" w:rsidP="0017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A37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15DA0" w14:textId="6538E53A" w:rsidR="001714F5" w:rsidRPr="000A1A37" w:rsidRDefault="001714F5" w:rsidP="0017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A37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1880F" w14:textId="7D43C865" w:rsidR="001714F5" w:rsidRPr="000A1A37" w:rsidRDefault="001714F5" w:rsidP="0017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A37">
              <w:rPr>
                <w:rFonts w:ascii="Times New Roman" w:hAnsi="Times New Roman" w:cs="Times New Roman"/>
                <w:i/>
                <w:iCs/>
                <w:color w:val="000000"/>
              </w:rPr>
              <w:t>49239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D857D" w14:textId="3E3C85F9" w:rsidR="001714F5" w:rsidRPr="000A1A37" w:rsidRDefault="001714F5" w:rsidP="0017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A37">
              <w:rPr>
                <w:rFonts w:ascii="Times New Roman" w:hAnsi="Times New Roman" w:cs="Times New Roman"/>
                <w:i/>
                <w:iCs/>
                <w:color w:val="000000"/>
              </w:rPr>
              <w:t>50866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6BE51" w14:textId="356E0258" w:rsidR="001714F5" w:rsidRPr="000A1A37" w:rsidRDefault="001714F5" w:rsidP="0017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A37">
              <w:rPr>
                <w:rFonts w:ascii="Times New Roman" w:hAnsi="Times New Roman" w:cs="Times New Roman"/>
                <w:i/>
                <w:iCs/>
                <w:color w:val="000000"/>
              </w:rPr>
              <w:t>52895,4</w:t>
            </w:r>
          </w:p>
        </w:tc>
      </w:tr>
    </w:tbl>
    <w:p w14:paraId="7420E1FF" w14:textId="77777777" w:rsidR="00665199" w:rsidRPr="000A1A37" w:rsidRDefault="00665199" w:rsidP="006C37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14234951" w14:textId="7E71F069" w:rsidR="00783213" w:rsidRPr="000A1A37" w:rsidRDefault="00DB163C" w:rsidP="006C37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A1A37">
        <w:rPr>
          <w:rFonts w:ascii="Times New Roman" w:hAnsi="Times New Roman" w:cs="Times New Roman"/>
          <w:sz w:val="24"/>
          <w:szCs w:val="24"/>
        </w:rPr>
        <w:t>заменить на строку</w:t>
      </w:r>
      <w:r w:rsidR="00665199" w:rsidRPr="000A1A37">
        <w:rPr>
          <w:rFonts w:ascii="Times New Roman" w:hAnsi="Times New Roman" w:cs="Times New Roman"/>
          <w:sz w:val="24"/>
          <w:szCs w:val="24"/>
        </w:rPr>
        <w:t>:</w:t>
      </w:r>
    </w:p>
    <w:p w14:paraId="2F25FC72" w14:textId="77777777" w:rsidR="00DB163C" w:rsidRPr="000A1A37" w:rsidRDefault="00DB163C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47" w:type="dxa"/>
        <w:tblLook w:val="04A0" w:firstRow="1" w:lastRow="0" w:firstColumn="1" w:lastColumn="0" w:noHBand="0" w:noVBand="1"/>
      </w:tblPr>
      <w:tblGrid>
        <w:gridCol w:w="3920"/>
        <w:gridCol w:w="571"/>
        <w:gridCol w:w="767"/>
        <w:gridCol w:w="1365"/>
        <w:gridCol w:w="643"/>
        <w:gridCol w:w="1120"/>
        <w:gridCol w:w="1141"/>
        <w:gridCol w:w="1120"/>
      </w:tblGrid>
      <w:tr w:rsidR="001714F5" w:rsidRPr="000A1A37" w14:paraId="4F2A2FE1" w14:textId="77777777" w:rsidTr="000A1A37">
        <w:trPr>
          <w:trHeight w:val="83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EC25CBC" w14:textId="5A1F806C" w:rsidR="001714F5" w:rsidRPr="000A1A37" w:rsidRDefault="001714F5" w:rsidP="00171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A37">
              <w:rPr>
                <w:rFonts w:ascii="Times New Roman" w:hAnsi="Times New Roman" w:cs="Times New Roman"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C7AAE" w14:textId="493BA36B" w:rsidR="001714F5" w:rsidRPr="000A1A37" w:rsidRDefault="001714F5" w:rsidP="0017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A37">
              <w:rPr>
                <w:rFonts w:ascii="Times New Roman" w:hAnsi="Times New Roman" w:cs="Times New Roman"/>
                <w:i/>
                <w:iCs/>
                <w:color w:val="000000"/>
              </w:rPr>
              <w:t>98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B2BA4" w14:textId="61BB3408" w:rsidR="001714F5" w:rsidRPr="000A1A37" w:rsidRDefault="001714F5" w:rsidP="0017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A37">
              <w:rPr>
                <w:rFonts w:ascii="Times New Roman" w:hAnsi="Times New Roman" w:cs="Times New Roman"/>
                <w:i/>
                <w:iCs/>
                <w:color w:val="000000"/>
              </w:rPr>
              <w:t>010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628E4" w14:textId="427160CD" w:rsidR="001714F5" w:rsidRPr="000A1A37" w:rsidRDefault="001714F5" w:rsidP="0017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A37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B857A" w14:textId="6F2FC7BC" w:rsidR="001714F5" w:rsidRPr="000A1A37" w:rsidRDefault="001714F5" w:rsidP="0017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A37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C5A35" w14:textId="1DE09FB8" w:rsidR="001714F5" w:rsidRPr="000A1A37" w:rsidRDefault="001714F5" w:rsidP="0017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A37">
              <w:rPr>
                <w:rFonts w:ascii="Times New Roman" w:hAnsi="Times New Roman" w:cs="Times New Roman"/>
                <w:i/>
                <w:iCs/>
                <w:color w:val="000000"/>
              </w:rPr>
              <w:t>49239,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D88A2" w14:textId="6187A1CF" w:rsidR="001714F5" w:rsidRPr="000A1A37" w:rsidRDefault="001714F5" w:rsidP="0017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A37">
              <w:rPr>
                <w:rFonts w:ascii="Times New Roman" w:hAnsi="Times New Roman" w:cs="Times New Roman"/>
                <w:i/>
                <w:iCs/>
                <w:color w:val="000000"/>
              </w:rPr>
              <w:t>50866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F7F7A" w14:textId="547DBA42" w:rsidR="001714F5" w:rsidRPr="000A1A37" w:rsidRDefault="001714F5" w:rsidP="0017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A37">
              <w:rPr>
                <w:rFonts w:ascii="Times New Roman" w:hAnsi="Times New Roman" w:cs="Times New Roman"/>
                <w:i/>
                <w:iCs/>
                <w:color w:val="000000"/>
              </w:rPr>
              <w:t>52895,4</w:t>
            </w:r>
          </w:p>
        </w:tc>
      </w:tr>
    </w:tbl>
    <w:p w14:paraId="677A0A4D" w14:textId="4FEA1612" w:rsidR="00783213" w:rsidRDefault="00783213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25" w:type="dxa"/>
        <w:tblLook w:val="04A0" w:firstRow="1" w:lastRow="0" w:firstColumn="1" w:lastColumn="0" w:noHBand="0" w:noVBand="1"/>
      </w:tblPr>
      <w:tblGrid>
        <w:gridCol w:w="10733"/>
      </w:tblGrid>
      <w:tr w:rsidR="006143AB" w:rsidRPr="000A1A37" w14:paraId="5009A0DF" w14:textId="77777777" w:rsidTr="00F109B0">
        <w:trPr>
          <w:trHeight w:val="408"/>
        </w:trPr>
        <w:tc>
          <w:tcPr>
            <w:tcW w:w="10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6E83AF" w14:textId="37C0D6C8" w:rsidR="00D83A02" w:rsidRDefault="000A1A37" w:rsidP="00C54B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5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)</w:t>
            </w:r>
            <w:r w:rsidRPr="000A1A37">
              <w:rPr>
                <w:rFonts w:ascii="Times New Roman" w:hAnsi="Times New Roman" w:cs="Times New Roman"/>
                <w:sz w:val="24"/>
                <w:szCs w:val="24"/>
              </w:rPr>
              <w:t xml:space="preserve"> строк</w:t>
            </w:r>
            <w:r w:rsidR="005508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tbl>
            <w:tblPr>
              <w:tblW w:w="10507" w:type="dxa"/>
              <w:tblLook w:val="04A0" w:firstRow="1" w:lastRow="0" w:firstColumn="1" w:lastColumn="0" w:noHBand="0" w:noVBand="1"/>
            </w:tblPr>
            <w:tblGrid>
              <w:gridCol w:w="4321"/>
              <w:gridCol w:w="558"/>
              <w:gridCol w:w="782"/>
              <w:gridCol w:w="2033"/>
              <w:gridCol w:w="625"/>
              <w:gridCol w:w="1161"/>
              <w:gridCol w:w="1027"/>
            </w:tblGrid>
            <w:tr w:rsidR="007F2E28" w:rsidRPr="007F2E28" w14:paraId="1AE8E742" w14:textId="77777777" w:rsidTr="005508E0">
              <w:trPr>
                <w:trHeight w:val="351"/>
              </w:trPr>
              <w:tc>
                <w:tcPr>
                  <w:tcW w:w="4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8038D79" w14:textId="77777777" w:rsidR="007F2E28" w:rsidRPr="007F2E28" w:rsidRDefault="007F2E28" w:rsidP="007F2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F2E2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B572522" w14:textId="77777777" w:rsidR="007F2E28" w:rsidRPr="007F2E28" w:rsidRDefault="007F2E28" w:rsidP="007F2E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F2E2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3882CF" w14:textId="77777777" w:rsidR="007F2E28" w:rsidRPr="007F2E28" w:rsidRDefault="007F2E28" w:rsidP="007F2E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F2E2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FF29F8" w14:textId="77777777" w:rsidR="007F2E28" w:rsidRPr="007F2E28" w:rsidRDefault="007F2E28" w:rsidP="007F2E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F2E2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2FA0914" w14:textId="77777777" w:rsidR="007F2E28" w:rsidRPr="007F2E28" w:rsidRDefault="007F2E28" w:rsidP="007F2E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F2E2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3B1305" w14:textId="77777777" w:rsidR="007F2E28" w:rsidRPr="007F2E28" w:rsidRDefault="007F2E28" w:rsidP="007F2E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F2E2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477,7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55569F" w14:textId="77777777" w:rsidR="007F2E28" w:rsidRPr="007F2E28" w:rsidRDefault="007F2E28" w:rsidP="007F2E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F2E2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500,0</w:t>
                  </w:r>
                </w:p>
              </w:tc>
            </w:tr>
          </w:tbl>
          <w:p w14:paraId="7733A605" w14:textId="53DCD756" w:rsidR="007F2E28" w:rsidRPr="000A1A37" w:rsidRDefault="007F2E28" w:rsidP="00C54B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ить.</w:t>
            </w:r>
          </w:p>
          <w:p w14:paraId="1EBDAC48" w14:textId="77777777" w:rsidR="00110737" w:rsidRDefault="00110737" w:rsidP="00FC17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CEA97" w14:textId="7A5EB7CA" w:rsidR="006143AB" w:rsidRPr="00110737" w:rsidRDefault="006143AB" w:rsidP="006143A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 №4</w:t>
            </w:r>
          </w:p>
          <w:p w14:paraId="7640ADEB" w14:textId="77777777" w:rsidR="006143AB" w:rsidRPr="000A1A37" w:rsidRDefault="006143AB" w:rsidP="00F109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D155F" w14:textId="77777777" w:rsidR="006143AB" w:rsidRPr="000A1A37" w:rsidRDefault="006143AB" w:rsidP="00F109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3AB" w:rsidRPr="0082413E" w14:paraId="2D74DD57" w14:textId="77777777" w:rsidTr="006143AB">
        <w:trPr>
          <w:trHeight w:val="1488"/>
        </w:trPr>
        <w:tc>
          <w:tcPr>
            <w:tcW w:w="10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466CC7" w14:textId="36E3507A" w:rsidR="00352030" w:rsidRDefault="006143AB" w:rsidP="00F109B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 приложение № 3 "Распределение бюджетных ассигнований                                                                                                              местного бюджета муниципального образования город Петергоф на 202</w:t>
            </w:r>
            <w:r w:rsidR="00A34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24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</w:t>
            </w:r>
            <w:r w:rsidR="00DD1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лановый период 202</w:t>
            </w:r>
            <w:r w:rsidR="00A34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DD1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202</w:t>
            </w:r>
            <w:r w:rsidR="00A34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D1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ов </w:t>
            </w:r>
            <w:r w:rsidRPr="00824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разделам, подразделам, целевым статьям</w:t>
            </w:r>
          </w:p>
          <w:p w14:paraId="3CAA1BCC" w14:textId="77777777" w:rsidR="006143AB" w:rsidRDefault="00DD1325" w:rsidP="00F109B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униципальным программам и непрограммным расходам)</w:t>
            </w:r>
            <w:r w:rsidR="006143AB" w:rsidRPr="00824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группам видов расходов классификации расходов бюджетов" внести следующие изменения:</w:t>
            </w:r>
          </w:p>
          <w:p w14:paraId="45F8C93D" w14:textId="77777777" w:rsidR="008E79B8" w:rsidRDefault="008E79B8" w:rsidP="008E79B8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6D702B" w14:textId="477C1F90" w:rsidR="008E79B8" w:rsidRPr="0082413E" w:rsidRDefault="008E79B8" w:rsidP="008E79B8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)</w:t>
            </w:r>
          </w:p>
        </w:tc>
      </w:tr>
    </w:tbl>
    <w:p w14:paraId="17B59A85" w14:textId="5441F386" w:rsidR="006143AB" w:rsidRPr="006143AB" w:rsidRDefault="006143AB" w:rsidP="006143AB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6143AB">
        <w:rPr>
          <w:rFonts w:ascii="Times New Roman" w:hAnsi="Times New Roman" w:cs="Times New Roman"/>
          <w:sz w:val="20"/>
          <w:szCs w:val="20"/>
        </w:rPr>
        <w:t>(тыс.руб)</w:t>
      </w:r>
    </w:p>
    <w:tbl>
      <w:tblPr>
        <w:tblW w:w="10950" w:type="dxa"/>
        <w:tblLook w:val="04A0" w:firstRow="1" w:lastRow="0" w:firstColumn="1" w:lastColumn="0" w:noHBand="0" w:noVBand="1"/>
      </w:tblPr>
      <w:tblGrid>
        <w:gridCol w:w="4673"/>
        <w:gridCol w:w="656"/>
        <w:gridCol w:w="1414"/>
        <w:gridCol w:w="676"/>
        <w:gridCol w:w="20"/>
        <w:gridCol w:w="1186"/>
        <w:gridCol w:w="20"/>
        <w:gridCol w:w="10"/>
        <w:gridCol w:w="1176"/>
        <w:gridCol w:w="29"/>
        <w:gridCol w:w="1070"/>
        <w:gridCol w:w="20"/>
      </w:tblGrid>
      <w:tr w:rsidR="00E817CA" w:rsidRPr="006143AB" w14:paraId="78FC47C5" w14:textId="77777777" w:rsidTr="007856D1">
        <w:trPr>
          <w:trHeight w:val="300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38D0CF" w14:textId="77777777" w:rsidR="006143AB" w:rsidRPr="006143AB" w:rsidRDefault="006143AB" w:rsidP="0061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AF6394" w14:textId="77777777" w:rsidR="006143AB" w:rsidRPr="006143AB" w:rsidRDefault="006143AB" w:rsidP="0061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BD818" w14:textId="77777777" w:rsidR="006143AB" w:rsidRPr="006143AB" w:rsidRDefault="006143AB" w:rsidP="0061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2EDD475" w14:textId="77777777" w:rsidR="006143AB" w:rsidRPr="006143AB" w:rsidRDefault="006143AB" w:rsidP="0061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ый период</w:t>
            </w:r>
          </w:p>
        </w:tc>
      </w:tr>
      <w:tr w:rsidR="00E817CA" w:rsidRPr="006143AB" w14:paraId="7563E2A7" w14:textId="77777777" w:rsidTr="007856D1">
        <w:trPr>
          <w:gridAfter w:val="1"/>
          <w:wAfter w:w="20" w:type="dxa"/>
          <w:trHeight w:val="1561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A4469" w14:textId="77777777" w:rsidR="006143AB" w:rsidRPr="006143AB" w:rsidRDefault="006143AB" w:rsidP="00614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14:paraId="7EFF33A7" w14:textId="15554F35" w:rsidR="006143AB" w:rsidRPr="006143AB" w:rsidRDefault="006143AB" w:rsidP="0061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дела,   </w:t>
            </w:r>
            <w:proofErr w:type="gramEnd"/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одраздел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1F6D80C3" w14:textId="77777777" w:rsidR="006143AB" w:rsidRPr="006143AB" w:rsidRDefault="006143AB" w:rsidP="0061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стать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14:paraId="46F177DB" w14:textId="46BD0253" w:rsidR="006143AB" w:rsidRPr="006143AB" w:rsidRDefault="006143AB" w:rsidP="0061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 расходов</w:t>
            </w:r>
            <w:proofErr w:type="gramEnd"/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группа)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FDD2F" w14:textId="77777777" w:rsidR="006143AB" w:rsidRPr="006143AB" w:rsidRDefault="006143AB" w:rsidP="00614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518A3" w14:textId="77777777" w:rsidR="006143AB" w:rsidRPr="006143AB" w:rsidRDefault="006143AB" w:rsidP="0061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EE068" w14:textId="77777777" w:rsidR="006143AB" w:rsidRPr="006143AB" w:rsidRDefault="006143AB" w:rsidP="0061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</w:tr>
      <w:tr w:rsidR="004A0975" w:rsidRPr="006143AB" w14:paraId="0B6E3594" w14:textId="77777777" w:rsidTr="007856D1">
        <w:trPr>
          <w:gridAfter w:val="1"/>
          <w:wAfter w:w="20" w:type="dxa"/>
          <w:trHeight w:val="2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E78040B" w14:textId="3E257616" w:rsidR="004A0975" w:rsidRPr="00110737" w:rsidRDefault="004A0975" w:rsidP="004A0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0737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3FD38B" w14:textId="3E2FEFAD" w:rsidR="004A0975" w:rsidRPr="00110737" w:rsidRDefault="004A0975" w:rsidP="004A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0737">
              <w:rPr>
                <w:rFonts w:ascii="Times New Roman" w:hAnsi="Times New Roman" w:cs="Times New Roman"/>
                <w:b/>
                <w:bCs/>
                <w:color w:val="000000"/>
              </w:rPr>
              <w:t>04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A34228" w14:textId="500A96D7" w:rsidR="004A0975" w:rsidRPr="00110737" w:rsidRDefault="004A0975" w:rsidP="004A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073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2DB706" w14:textId="41498B86" w:rsidR="004A0975" w:rsidRPr="00110737" w:rsidRDefault="004A0975" w:rsidP="004A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073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D32764" w14:textId="40B7635E" w:rsidR="004A0975" w:rsidRPr="004A0975" w:rsidRDefault="004A0975" w:rsidP="004A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  <w:r w:rsidRPr="004A0975">
              <w:rPr>
                <w:rFonts w:ascii="Times New Roman" w:hAnsi="Times New Roman" w:cs="Times New Roman"/>
                <w:b/>
                <w:bCs/>
                <w:color w:val="000000"/>
              </w:rPr>
              <w:t>106,3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9AE260" w14:textId="48B68215" w:rsidR="004A0975" w:rsidRPr="004A0975" w:rsidRDefault="004A0975" w:rsidP="004A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  <w:r w:rsidRPr="004A0975">
              <w:rPr>
                <w:rFonts w:ascii="Times New Roman" w:hAnsi="Times New Roman" w:cs="Times New Roman"/>
                <w:b/>
                <w:bCs/>
                <w:color w:val="000000"/>
              </w:rPr>
              <w:t>110,7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EB3572" w14:textId="4D3956DA" w:rsidR="004A0975" w:rsidRPr="004A0975" w:rsidRDefault="004A0975" w:rsidP="004A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  <w:r w:rsidRPr="004A0975">
              <w:rPr>
                <w:rFonts w:ascii="Times New Roman" w:hAnsi="Times New Roman" w:cs="Times New Roman"/>
                <w:b/>
                <w:bCs/>
                <w:color w:val="000000"/>
              </w:rPr>
              <w:t>115,1</w:t>
            </w:r>
          </w:p>
        </w:tc>
      </w:tr>
      <w:tr w:rsidR="004A0975" w:rsidRPr="006143AB" w14:paraId="7E6AB0F2" w14:textId="77777777" w:rsidTr="007856D1">
        <w:trPr>
          <w:gridAfter w:val="1"/>
          <w:wAfter w:w="20" w:type="dxa"/>
          <w:trHeight w:val="24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E0A161B" w14:textId="267B8E80" w:rsidR="004A0975" w:rsidRPr="00110737" w:rsidRDefault="004A0975" w:rsidP="004A0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10737">
              <w:rPr>
                <w:rFonts w:ascii="Times New Roman" w:hAnsi="Times New Roman" w:cs="Times New Roman"/>
                <w:i/>
                <w:iCs/>
                <w:color w:val="000000"/>
              </w:rPr>
              <w:t>Общеэкономические вопрос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FECB26" w14:textId="6D168490" w:rsidR="004A0975" w:rsidRPr="00110737" w:rsidRDefault="004A0975" w:rsidP="004A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10737">
              <w:rPr>
                <w:rFonts w:ascii="Times New Roman" w:hAnsi="Times New Roman" w:cs="Times New Roman"/>
                <w:i/>
                <w:iCs/>
                <w:color w:val="000000"/>
              </w:rPr>
              <w:t>04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C43344" w14:textId="13E86DC5" w:rsidR="004A0975" w:rsidRPr="00110737" w:rsidRDefault="004A0975" w:rsidP="004A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10737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EF95F6" w14:textId="56C7CFF1" w:rsidR="004A0975" w:rsidRPr="00110737" w:rsidRDefault="004A0975" w:rsidP="004A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10737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58EB8A" w14:textId="5CD70A6A" w:rsidR="004A0975" w:rsidRPr="004A0975" w:rsidRDefault="004A0975" w:rsidP="004A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+</w:t>
            </w:r>
            <w:r w:rsidRPr="004A0975">
              <w:rPr>
                <w:rFonts w:ascii="Times New Roman" w:hAnsi="Times New Roman" w:cs="Times New Roman"/>
                <w:i/>
                <w:iCs/>
                <w:color w:val="000000"/>
              </w:rPr>
              <w:t>106,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50D98F" w14:textId="27CB98ED" w:rsidR="004A0975" w:rsidRPr="004A0975" w:rsidRDefault="004A0975" w:rsidP="004A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+</w:t>
            </w:r>
            <w:r w:rsidRPr="004A0975">
              <w:rPr>
                <w:rFonts w:ascii="Times New Roman" w:hAnsi="Times New Roman" w:cs="Times New Roman"/>
                <w:i/>
                <w:iCs/>
                <w:color w:val="000000"/>
              </w:rPr>
              <w:t>110,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B72748" w14:textId="51B2A38E" w:rsidR="004A0975" w:rsidRPr="004A0975" w:rsidRDefault="004A0975" w:rsidP="004A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+</w:t>
            </w:r>
            <w:r w:rsidRPr="004A0975">
              <w:rPr>
                <w:rFonts w:ascii="Times New Roman" w:hAnsi="Times New Roman" w:cs="Times New Roman"/>
                <w:i/>
                <w:iCs/>
                <w:color w:val="000000"/>
              </w:rPr>
              <w:t>115,1</w:t>
            </w:r>
          </w:p>
        </w:tc>
      </w:tr>
      <w:tr w:rsidR="004A0975" w:rsidRPr="006143AB" w14:paraId="3715E605" w14:textId="77777777" w:rsidTr="007856D1">
        <w:trPr>
          <w:gridAfter w:val="1"/>
          <w:wAfter w:w="20" w:type="dxa"/>
          <w:trHeight w:val="83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E13322B" w14:textId="7441A858" w:rsidR="004A0975" w:rsidRPr="00110737" w:rsidRDefault="004A0975" w:rsidP="004A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737">
              <w:rPr>
                <w:rFonts w:ascii="Times New Roman" w:hAnsi="Times New Roman" w:cs="Times New Roman"/>
              </w:rPr>
              <w:t>Расходы на реализацию МП «Участие в организации и финансировании временного трудоустройства граждан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787803" w14:textId="15E42BE3" w:rsidR="004A0975" w:rsidRPr="00110737" w:rsidRDefault="004A0975" w:rsidP="004A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737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A0BD25" w14:textId="33E27662" w:rsidR="004A0975" w:rsidRPr="00110737" w:rsidRDefault="004A0975" w:rsidP="004A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737">
              <w:rPr>
                <w:rFonts w:ascii="Times New Roman" w:hAnsi="Times New Roman" w:cs="Times New Roman"/>
              </w:rPr>
              <w:t>07000</w:t>
            </w:r>
            <w:r w:rsidR="004D24DE">
              <w:rPr>
                <w:rFonts w:ascii="Times New Roman" w:hAnsi="Times New Roman" w:cs="Times New Roman"/>
              </w:rPr>
              <w:t xml:space="preserve"> </w:t>
            </w:r>
            <w:r w:rsidRPr="00110737">
              <w:rPr>
                <w:rFonts w:ascii="Times New Roman" w:hAnsi="Times New Roman" w:cs="Times New Roman"/>
              </w:rPr>
              <w:t>00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84F4CF" w14:textId="23382D3A" w:rsidR="004A0975" w:rsidRPr="00110737" w:rsidRDefault="004A0975" w:rsidP="004A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7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B05DCC" w14:textId="097807FC" w:rsidR="004A0975" w:rsidRPr="004A0975" w:rsidRDefault="004A0975" w:rsidP="004A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Pr="004A0975">
              <w:rPr>
                <w:rFonts w:ascii="Times New Roman" w:hAnsi="Times New Roman" w:cs="Times New Roman"/>
              </w:rPr>
              <w:t>106,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0B4894" w14:textId="044A0C6E" w:rsidR="004A0975" w:rsidRPr="004A0975" w:rsidRDefault="004A0975" w:rsidP="004A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Pr="004A0975">
              <w:rPr>
                <w:rFonts w:ascii="Times New Roman" w:hAnsi="Times New Roman" w:cs="Times New Roman"/>
              </w:rPr>
              <w:t>110,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EC3E11" w14:textId="210ED94A" w:rsidR="004A0975" w:rsidRPr="004A0975" w:rsidRDefault="004A0975" w:rsidP="004A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Pr="004A0975">
              <w:rPr>
                <w:rFonts w:ascii="Times New Roman" w:hAnsi="Times New Roman" w:cs="Times New Roman"/>
              </w:rPr>
              <w:t>115,1</w:t>
            </w:r>
          </w:p>
        </w:tc>
      </w:tr>
      <w:tr w:rsidR="004A0975" w:rsidRPr="006143AB" w14:paraId="7E53C31C" w14:textId="77777777" w:rsidTr="007856D1">
        <w:trPr>
          <w:gridAfter w:val="1"/>
          <w:wAfter w:w="20" w:type="dxa"/>
          <w:trHeight w:val="86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E263178" w14:textId="71500E85" w:rsidR="004A0975" w:rsidRPr="00110737" w:rsidRDefault="004A0975" w:rsidP="004A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73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44B8C2" w14:textId="274A0485" w:rsidR="004A0975" w:rsidRPr="00110737" w:rsidRDefault="004A0975" w:rsidP="004A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737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70E775" w14:textId="11E46E90" w:rsidR="004A0975" w:rsidRPr="00110737" w:rsidRDefault="004A0975" w:rsidP="004A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737">
              <w:rPr>
                <w:rFonts w:ascii="Times New Roman" w:hAnsi="Times New Roman" w:cs="Times New Roman"/>
              </w:rPr>
              <w:t>07000</w:t>
            </w:r>
            <w:r w:rsidR="004D24DE">
              <w:rPr>
                <w:rFonts w:ascii="Times New Roman" w:hAnsi="Times New Roman" w:cs="Times New Roman"/>
              </w:rPr>
              <w:t xml:space="preserve"> </w:t>
            </w:r>
            <w:r w:rsidRPr="00110737">
              <w:rPr>
                <w:rFonts w:ascii="Times New Roman" w:hAnsi="Times New Roman" w:cs="Times New Roman"/>
              </w:rPr>
              <w:t>00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6C4C72" w14:textId="4C862A2B" w:rsidR="004A0975" w:rsidRPr="00110737" w:rsidRDefault="004A0975" w:rsidP="004A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73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BD7C31" w14:textId="48413AC2" w:rsidR="004A0975" w:rsidRPr="004A0975" w:rsidRDefault="004A0975" w:rsidP="004A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Pr="004A0975">
              <w:rPr>
                <w:rFonts w:ascii="Times New Roman" w:hAnsi="Times New Roman" w:cs="Times New Roman"/>
              </w:rPr>
              <w:t>106,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524848" w14:textId="566BE557" w:rsidR="004A0975" w:rsidRPr="004A0975" w:rsidRDefault="004A0975" w:rsidP="004A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  <w:r w:rsidRPr="004A0975">
              <w:rPr>
                <w:rFonts w:ascii="Times New Roman" w:hAnsi="Times New Roman" w:cs="Times New Roman"/>
                <w:color w:val="000000"/>
              </w:rPr>
              <w:t>110,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ABBBE3" w14:textId="1CA92C22" w:rsidR="004A0975" w:rsidRPr="004A0975" w:rsidRDefault="004A0975" w:rsidP="004A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  <w:r w:rsidRPr="004A0975">
              <w:rPr>
                <w:rFonts w:ascii="Times New Roman" w:hAnsi="Times New Roman" w:cs="Times New Roman"/>
                <w:color w:val="000000"/>
              </w:rPr>
              <w:t>115,1</w:t>
            </w:r>
          </w:p>
        </w:tc>
      </w:tr>
      <w:tr w:rsidR="00110737" w:rsidRPr="006143AB" w14:paraId="2E9E4142" w14:textId="77777777" w:rsidTr="007856D1">
        <w:trPr>
          <w:gridAfter w:val="1"/>
          <w:wAfter w:w="20" w:type="dxa"/>
          <w:trHeight w:val="55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69EC6EE" w14:textId="55F257FF" w:rsidR="00110737" w:rsidRPr="00110737" w:rsidRDefault="00110737" w:rsidP="0011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737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42438B" w14:textId="4D26C254" w:rsidR="00110737" w:rsidRPr="00110737" w:rsidRDefault="00110737" w:rsidP="001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737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261658" w14:textId="62F9F18C" w:rsidR="00110737" w:rsidRPr="00110737" w:rsidRDefault="00110737" w:rsidP="001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7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34088F" w14:textId="29B46A51" w:rsidR="00110737" w:rsidRPr="00110737" w:rsidRDefault="00110737" w:rsidP="001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7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392093" w14:textId="0AD437D3" w:rsidR="00110737" w:rsidRPr="00110737" w:rsidRDefault="00132AF9" w:rsidP="001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+</w:t>
            </w:r>
            <w:r w:rsidR="00110737" w:rsidRPr="00110737">
              <w:rPr>
                <w:rFonts w:ascii="Times New Roman" w:hAnsi="Times New Roman" w:cs="Times New Roman"/>
                <w:b/>
                <w:bCs/>
              </w:rPr>
              <w:t>116160,2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A3A44F" w14:textId="0DA64944" w:rsidR="00110737" w:rsidRPr="00110737" w:rsidRDefault="00132AF9" w:rsidP="001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+</w:t>
            </w:r>
            <w:r w:rsidR="00110737" w:rsidRPr="00110737">
              <w:rPr>
                <w:rFonts w:ascii="Times New Roman" w:hAnsi="Times New Roman" w:cs="Times New Roman"/>
                <w:b/>
                <w:bCs/>
              </w:rPr>
              <w:t>3875,2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E33CBF" w14:textId="21D678BA" w:rsidR="00110737" w:rsidRPr="00110737" w:rsidRDefault="00132AF9" w:rsidP="001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+</w:t>
            </w:r>
            <w:r w:rsidR="00110737" w:rsidRPr="00110737">
              <w:rPr>
                <w:rFonts w:ascii="Times New Roman" w:hAnsi="Times New Roman" w:cs="Times New Roman"/>
                <w:b/>
                <w:bCs/>
              </w:rPr>
              <w:t>1554,4</w:t>
            </w:r>
          </w:p>
        </w:tc>
      </w:tr>
      <w:tr w:rsidR="00110737" w:rsidRPr="006143AB" w14:paraId="5C844B05" w14:textId="77777777" w:rsidTr="007856D1">
        <w:trPr>
          <w:gridAfter w:val="1"/>
          <w:wAfter w:w="20" w:type="dxa"/>
          <w:trHeight w:val="1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83A3A9A" w14:textId="1207D646" w:rsidR="00110737" w:rsidRPr="00110737" w:rsidRDefault="00110737" w:rsidP="0011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737">
              <w:rPr>
                <w:rFonts w:ascii="Times New Roman" w:hAnsi="Times New Roman" w:cs="Times New Roman"/>
                <w:i/>
                <w:iCs/>
              </w:rPr>
              <w:t>Благоустро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E6CD35" w14:textId="51B3EA1C" w:rsidR="00110737" w:rsidRPr="00110737" w:rsidRDefault="00110737" w:rsidP="001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737">
              <w:rPr>
                <w:rFonts w:ascii="Times New Roman" w:hAnsi="Times New Roman" w:cs="Times New Roman"/>
                <w:i/>
                <w:iCs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5B4AFC" w14:textId="7E29143A" w:rsidR="00110737" w:rsidRPr="00110737" w:rsidRDefault="00110737" w:rsidP="001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737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58927E" w14:textId="08F9F008" w:rsidR="00110737" w:rsidRPr="00110737" w:rsidRDefault="00110737" w:rsidP="001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737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F8C9D0" w14:textId="719F6435" w:rsidR="00110737" w:rsidRPr="00110737" w:rsidRDefault="00132AF9" w:rsidP="001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+</w:t>
            </w:r>
            <w:r w:rsidR="00110737" w:rsidRPr="00110737">
              <w:rPr>
                <w:rFonts w:ascii="Times New Roman" w:hAnsi="Times New Roman" w:cs="Times New Roman"/>
                <w:i/>
                <w:iCs/>
              </w:rPr>
              <w:t>116160,2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62E278" w14:textId="340A63E0" w:rsidR="00110737" w:rsidRPr="00110737" w:rsidRDefault="00132AF9" w:rsidP="001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+</w:t>
            </w:r>
            <w:r w:rsidR="00110737" w:rsidRPr="00110737">
              <w:rPr>
                <w:rFonts w:ascii="Times New Roman" w:hAnsi="Times New Roman" w:cs="Times New Roman"/>
                <w:i/>
                <w:iCs/>
              </w:rPr>
              <w:t>3875,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96C805" w14:textId="5438CB27" w:rsidR="00110737" w:rsidRPr="00110737" w:rsidRDefault="00132AF9" w:rsidP="001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+</w:t>
            </w:r>
            <w:r w:rsidR="00110737" w:rsidRPr="00110737">
              <w:rPr>
                <w:rFonts w:ascii="Times New Roman" w:hAnsi="Times New Roman" w:cs="Times New Roman"/>
                <w:i/>
                <w:iCs/>
              </w:rPr>
              <w:t>1554,4</w:t>
            </w:r>
          </w:p>
        </w:tc>
      </w:tr>
      <w:tr w:rsidR="00110737" w:rsidRPr="006143AB" w14:paraId="456203CF" w14:textId="77777777" w:rsidTr="007856D1">
        <w:trPr>
          <w:gridAfter w:val="1"/>
          <w:wAfter w:w="20" w:type="dxa"/>
          <w:trHeight w:val="57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A3EEB89" w14:textId="15262339" w:rsidR="00110737" w:rsidRPr="00110737" w:rsidRDefault="00110737" w:rsidP="0011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737">
              <w:rPr>
                <w:rFonts w:ascii="Times New Roman" w:hAnsi="Times New Roman" w:cs="Times New Roman"/>
                <w:color w:val="000000"/>
              </w:rPr>
              <w:t>Расходы на реализацию мероприятий по МП "Благоустройство территории муниципального образования город Петергоф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DED61D" w14:textId="7321FABA" w:rsidR="00110737" w:rsidRPr="00110737" w:rsidRDefault="00110737" w:rsidP="001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737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C8ED3B" w14:textId="03723F71" w:rsidR="00110737" w:rsidRPr="00110737" w:rsidRDefault="00110737" w:rsidP="004A09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737">
              <w:rPr>
                <w:rFonts w:ascii="Times New Roman" w:hAnsi="Times New Roman" w:cs="Times New Roman"/>
              </w:rPr>
              <w:t>09000</w:t>
            </w:r>
            <w:r w:rsidR="004D24DE">
              <w:rPr>
                <w:rFonts w:ascii="Times New Roman" w:hAnsi="Times New Roman" w:cs="Times New Roman"/>
              </w:rPr>
              <w:t xml:space="preserve"> </w:t>
            </w:r>
            <w:r w:rsidRPr="00110737">
              <w:rPr>
                <w:rFonts w:ascii="Times New Roman" w:hAnsi="Times New Roman" w:cs="Times New Roman"/>
              </w:rPr>
              <w:t>0013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41A9FA" w14:textId="06ED5DB0" w:rsidR="00110737" w:rsidRPr="00110737" w:rsidRDefault="00110737" w:rsidP="001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7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22C8D7" w14:textId="3F3BBBC6" w:rsidR="00110737" w:rsidRPr="00110737" w:rsidRDefault="00132AF9" w:rsidP="001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+</w:t>
            </w:r>
            <w:r w:rsidR="00110737" w:rsidRPr="00110737">
              <w:rPr>
                <w:rFonts w:ascii="Times New Roman" w:hAnsi="Times New Roman" w:cs="Times New Roman"/>
                <w:color w:val="000000"/>
              </w:rPr>
              <w:t>6784,6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7FC4F6" w14:textId="43050E82" w:rsidR="00110737" w:rsidRPr="00110737" w:rsidRDefault="00132AF9" w:rsidP="001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+</w:t>
            </w:r>
            <w:r w:rsidR="00110737" w:rsidRPr="00110737">
              <w:rPr>
                <w:rFonts w:ascii="Times New Roman" w:hAnsi="Times New Roman" w:cs="Times New Roman"/>
                <w:color w:val="000000"/>
              </w:rPr>
              <w:t>3875,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B3D794" w14:textId="4C6B8777" w:rsidR="00110737" w:rsidRPr="00110737" w:rsidRDefault="00132AF9" w:rsidP="001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+</w:t>
            </w:r>
            <w:r w:rsidR="00110737" w:rsidRPr="00110737">
              <w:rPr>
                <w:rFonts w:ascii="Times New Roman" w:hAnsi="Times New Roman" w:cs="Times New Roman"/>
                <w:color w:val="000000"/>
              </w:rPr>
              <w:t>1554,4</w:t>
            </w:r>
          </w:p>
        </w:tc>
      </w:tr>
      <w:tr w:rsidR="00110737" w:rsidRPr="006143AB" w14:paraId="0DB36100" w14:textId="77777777" w:rsidTr="007856D1">
        <w:trPr>
          <w:gridAfter w:val="1"/>
          <w:wAfter w:w="20" w:type="dxa"/>
          <w:trHeight w:val="6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C38FB22" w14:textId="6E110577" w:rsidR="00110737" w:rsidRPr="00110737" w:rsidRDefault="00110737" w:rsidP="0011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73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072684" w14:textId="1E0B9EF1" w:rsidR="00110737" w:rsidRPr="00110737" w:rsidRDefault="00110737" w:rsidP="001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737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5D3D4A" w14:textId="50F87D35" w:rsidR="00110737" w:rsidRPr="00110737" w:rsidRDefault="00110737" w:rsidP="004A09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737">
              <w:rPr>
                <w:rFonts w:ascii="Times New Roman" w:hAnsi="Times New Roman" w:cs="Times New Roman"/>
              </w:rPr>
              <w:t>09000</w:t>
            </w:r>
            <w:r w:rsidR="004D24DE">
              <w:rPr>
                <w:rFonts w:ascii="Times New Roman" w:hAnsi="Times New Roman" w:cs="Times New Roman"/>
              </w:rPr>
              <w:t xml:space="preserve"> </w:t>
            </w:r>
            <w:r w:rsidRPr="00110737">
              <w:rPr>
                <w:rFonts w:ascii="Times New Roman" w:hAnsi="Times New Roman" w:cs="Times New Roman"/>
              </w:rPr>
              <w:t>0013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052795" w14:textId="4B2CAFD5" w:rsidR="00110737" w:rsidRPr="00110737" w:rsidRDefault="00110737" w:rsidP="001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73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CC67F4" w14:textId="479F242D" w:rsidR="00110737" w:rsidRPr="00110737" w:rsidRDefault="00132AF9" w:rsidP="001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+</w:t>
            </w:r>
            <w:r w:rsidR="00110737" w:rsidRPr="00110737">
              <w:rPr>
                <w:rFonts w:ascii="Times New Roman" w:hAnsi="Times New Roman" w:cs="Times New Roman"/>
                <w:color w:val="000000"/>
              </w:rPr>
              <w:t>6768,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BCD9E7" w14:textId="0A6E42CB" w:rsidR="00110737" w:rsidRPr="00110737" w:rsidRDefault="00132AF9" w:rsidP="001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+</w:t>
            </w:r>
            <w:r w:rsidR="00110737" w:rsidRPr="00110737">
              <w:rPr>
                <w:rFonts w:ascii="Times New Roman" w:hAnsi="Times New Roman" w:cs="Times New Roman"/>
                <w:color w:val="000000"/>
              </w:rPr>
              <w:t>3875,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0039B9" w14:textId="3F5574B8" w:rsidR="00110737" w:rsidRPr="00110737" w:rsidRDefault="00132AF9" w:rsidP="001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+</w:t>
            </w:r>
            <w:r w:rsidR="00110737" w:rsidRPr="00110737">
              <w:rPr>
                <w:rFonts w:ascii="Times New Roman" w:hAnsi="Times New Roman" w:cs="Times New Roman"/>
                <w:color w:val="000000"/>
              </w:rPr>
              <w:t>1554,4</w:t>
            </w:r>
          </w:p>
        </w:tc>
      </w:tr>
      <w:tr w:rsidR="00110737" w:rsidRPr="006143AB" w14:paraId="01981EA7" w14:textId="77777777" w:rsidTr="007856D1">
        <w:trPr>
          <w:gridAfter w:val="1"/>
          <w:wAfter w:w="20" w:type="dxa"/>
          <w:trHeight w:val="27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59CFAF7" w14:textId="3226AC8C" w:rsidR="00110737" w:rsidRPr="00110737" w:rsidRDefault="00110737" w:rsidP="0011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73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54B7E2" w14:textId="10B6495C" w:rsidR="00110737" w:rsidRPr="00110737" w:rsidRDefault="00110737" w:rsidP="001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737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1F575B" w14:textId="67E84C11" w:rsidR="00110737" w:rsidRPr="00110737" w:rsidRDefault="00110737" w:rsidP="004A09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737">
              <w:rPr>
                <w:rFonts w:ascii="Times New Roman" w:hAnsi="Times New Roman" w:cs="Times New Roman"/>
              </w:rPr>
              <w:t>09000</w:t>
            </w:r>
            <w:r w:rsidR="004D24DE">
              <w:rPr>
                <w:rFonts w:ascii="Times New Roman" w:hAnsi="Times New Roman" w:cs="Times New Roman"/>
              </w:rPr>
              <w:t xml:space="preserve"> </w:t>
            </w:r>
            <w:r w:rsidRPr="00110737">
              <w:rPr>
                <w:rFonts w:ascii="Times New Roman" w:hAnsi="Times New Roman" w:cs="Times New Roman"/>
              </w:rPr>
              <w:t>0013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671A5F" w14:textId="0C268723" w:rsidR="00110737" w:rsidRPr="00110737" w:rsidRDefault="00110737" w:rsidP="001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73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6B7FF5" w14:textId="6E5ED85C" w:rsidR="00110737" w:rsidRPr="00110737" w:rsidRDefault="00132AF9" w:rsidP="001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+</w:t>
            </w:r>
            <w:r w:rsidR="00110737" w:rsidRPr="00110737">
              <w:rPr>
                <w:rFonts w:ascii="Times New Roman" w:hAnsi="Times New Roman" w:cs="Times New Roman"/>
                <w:color w:val="000000"/>
              </w:rPr>
              <w:t>16,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18C4DA" w14:textId="4DF1C3AC" w:rsidR="00110737" w:rsidRPr="00110737" w:rsidRDefault="00110737" w:rsidP="001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73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44B9C8" w14:textId="4EEC81E3" w:rsidR="00110737" w:rsidRPr="00110737" w:rsidRDefault="00110737" w:rsidP="0011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73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32AF9" w:rsidRPr="006143AB" w14:paraId="56FCEE9B" w14:textId="77777777" w:rsidTr="007856D1">
        <w:trPr>
          <w:gridAfter w:val="1"/>
          <w:wAfter w:w="20" w:type="dxa"/>
          <w:trHeight w:val="20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3DC9CD9" w14:textId="24E42A89" w:rsidR="00132AF9" w:rsidRPr="00132AF9" w:rsidRDefault="00132AF9" w:rsidP="00132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2AF9">
              <w:rPr>
                <w:rFonts w:ascii="Times New Roman" w:hAnsi="Times New Roman" w:cs="Times New Roman"/>
                <w:color w:val="000000"/>
              </w:rPr>
              <w:t>Расходы на организацию благоустройства территории муниципального образования за счет субсидии из бюджета Санкт-Петербурга в рамках выполнения мероприятий программы "Петербургские дворы"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7A02CF" w14:textId="60409F7C" w:rsidR="00132AF9" w:rsidRPr="00132AF9" w:rsidRDefault="00132AF9" w:rsidP="00132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2AF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CA7333" w14:textId="50A95EB8" w:rsidR="00132AF9" w:rsidRPr="00132AF9" w:rsidRDefault="00132AF9" w:rsidP="00132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2AF9">
              <w:rPr>
                <w:rFonts w:ascii="Times New Roman" w:hAnsi="Times New Roman" w:cs="Times New Roman"/>
              </w:rPr>
              <w:t>0</w:t>
            </w:r>
            <w:r w:rsidR="004D24DE">
              <w:rPr>
                <w:rFonts w:ascii="Times New Roman" w:hAnsi="Times New Roman" w:cs="Times New Roman"/>
              </w:rPr>
              <w:t>9</w:t>
            </w:r>
            <w:r w:rsidRPr="00132AF9">
              <w:rPr>
                <w:rFonts w:ascii="Times New Roman" w:hAnsi="Times New Roman" w:cs="Times New Roman"/>
              </w:rPr>
              <w:t>000</w:t>
            </w:r>
            <w:r w:rsidR="007856D1">
              <w:rPr>
                <w:rFonts w:ascii="Times New Roman" w:hAnsi="Times New Roman" w:cs="Times New Roman"/>
              </w:rPr>
              <w:t xml:space="preserve"> </w:t>
            </w:r>
            <w:r w:rsidRPr="00132AF9">
              <w:rPr>
                <w:rFonts w:ascii="Times New Roman" w:hAnsi="Times New Roman" w:cs="Times New Roman"/>
              </w:rPr>
              <w:t>SP0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B2479E" w14:textId="0DA26E60" w:rsidR="00132AF9" w:rsidRPr="00132AF9" w:rsidRDefault="00132AF9" w:rsidP="00132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2A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724068" w14:textId="5B6AA862" w:rsidR="00132AF9" w:rsidRPr="00132AF9" w:rsidRDefault="00920A7D" w:rsidP="00132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+</w:t>
            </w:r>
            <w:r w:rsidR="00132AF9" w:rsidRPr="00132AF9">
              <w:rPr>
                <w:rFonts w:ascii="Times New Roman" w:hAnsi="Times New Roman" w:cs="Times New Roman"/>
                <w:color w:val="000000"/>
              </w:rPr>
              <w:t>24542,5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1D9E9C" w14:textId="2BDF5FC4" w:rsidR="00132AF9" w:rsidRPr="00132AF9" w:rsidRDefault="00132AF9" w:rsidP="00132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2AF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5AB5CA" w14:textId="33699C93" w:rsidR="00132AF9" w:rsidRPr="00132AF9" w:rsidRDefault="00132AF9" w:rsidP="00132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2AF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32AF9" w:rsidRPr="006143AB" w14:paraId="75BE0DF2" w14:textId="77777777" w:rsidTr="007856D1">
        <w:trPr>
          <w:gridAfter w:val="1"/>
          <w:wAfter w:w="20" w:type="dxa"/>
          <w:trHeight w:val="32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05AA3A0" w14:textId="75A879FB" w:rsidR="00132AF9" w:rsidRPr="00132AF9" w:rsidRDefault="00132AF9" w:rsidP="00132A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32AF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43F981" w14:textId="5B5C966E" w:rsidR="00132AF9" w:rsidRPr="00132AF9" w:rsidRDefault="00132AF9" w:rsidP="00132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32AF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C7B588" w14:textId="0CA3AC29" w:rsidR="00132AF9" w:rsidRPr="00132AF9" w:rsidRDefault="00132AF9" w:rsidP="00132A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32AF9">
              <w:rPr>
                <w:rFonts w:ascii="Times New Roman" w:hAnsi="Times New Roman" w:cs="Times New Roman"/>
              </w:rPr>
              <w:t>0</w:t>
            </w:r>
            <w:r w:rsidR="004D24DE">
              <w:rPr>
                <w:rFonts w:ascii="Times New Roman" w:hAnsi="Times New Roman" w:cs="Times New Roman"/>
              </w:rPr>
              <w:t>9</w:t>
            </w:r>
            <w:r w:rsidRPr="00132AF9">
              <w:rPr>
                <w:rFonts w:ascii="Times New Roman" w:hAnsi="Times New Roman" w:cs="Times New Roman"/>
              </w:rPr>
              <w:t>000</w:t>
            </w:r>
            <w:r w:rsidR="007856D1">
              <w:rPr>
                <w:rFonts w:ascii="Times New Roman" w:hAnsi="Times New Roman" w:cs="Times New Roman"/>
              </w:rPr>
              <w:t xml:space="preserve"> </w:t>
            </w:r>
            <w:r w:rsidRPr="00132AF9">
              <w:rPr>
                <w:rFonts w:ascii="Times New Roman" w:hAnsi="Times New Roman" w:cs="Times New Roman"/>
              </w:rPr>
              <w:t>SP0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8C235B" w14:textId="5350C992" w:rsidR="00132AF9" w:rsidRPr="00132AF9" w:rsidRDefault="00132AF9" w:rsidP="00132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32AF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354B20" w14:textId="30F5A93F" w:rsidR="00132AF9" w:rsidRPr="00132AF9" w:rsidRDefault="00920A7D" w:rsidP="00132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+</w:t>
            </w:r>
            <w:r w:rsidR="00132AF9" w:rsidRPr="00132AF9">
              <w:rPr>
                <w:rFonts w:ascii="Times New Roman" w:hAnsi="Times New Roman" w:cs="Times New Roman"/>
                <w:color w:val="000000"/>
              </w:rPr>
              <w:t>24542,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8FE824" w14:textId="24E764A7" w:rsidR="00132AF9" w:rsidRPr="00132AF9" w:rsidRDefault="00132AF9" w:rsidP="00132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32AF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C95490" w14:textId="5C0D22F9" w:rsidR="00132AF9" w:rsidRPr="00132AF9" w:rsidRDefault="00132AF9" w:rsidP="00132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32AF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32AF9" w:rsidRPr="006143AB" w14:paraId="073517F3" w14:textId="77777777" w:rsidTr="007856D1">
        <w:trPr>
          <w:gridAfter w:val="1"/>
          <w:wAfter w:w="20" w:type="dxa"/>
          <w:trHeight w:val="108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72A0403" w14:textId="7F038F28" w:rsidR="00132AF9" w:rsidRPr="00132AF9" w:rsidRDefault="00132AF9" w:rsidP="0013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AF9">
              <w:rPr>
                <w:rFonts w:ascii="Times New Roman" w:hAnsi="Times New Roman" w:cs="Times New Roman"/>
                <w:color w:val="000000"/>
              </w:rPr>
              <w:t>Расходы на организацию благоустройства территории муниципального образования за счет местного бюджета в рамках выполнения мероприятий программы "Петербургские дворы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E8ADBF" w14:textId="4697F687" w:rsidR="00132AF9" w:rsidRPr="00132AF9" w:rsidRDefault="00132AF9" w:rsidP="00132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AF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5E5D3E" w14:textId="384C22BA" w:rsidR="00132AF9" w:rsidRPr="00132AF9" w:rsidRDefault="00132AF9" w:rsidP="0013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AF9">
              <w:rPr>
                <w:rFonts w:ascii="Times New Roman" w:hAnsi="Times New Roman" w:cs="Times New Roman"/>
              </w:rPr>
              <w:t>0</w:t>
            </w:r>
            <w:r w:rsidR="004D24DE">
              <w:rPr>
                <w:rFonts w:ascii="Times New Roman" w:hAnsi="Times New Roman" w:cs="Times New Roman"/>
              </w:rPr>
              <w:t>9</w:t>
            </w:r>
            <w:r w:rsidRPr="00132AF9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M</w:t>
            </w:r>
            <w:r w:rsidRPr="00132AF9">
              <w:rPr>
                <w:rFonts w:ascii="Times New Roman" w:hAnsi="Times New Roman" w:cs="Times New Roman"/>
              </w:rPr>
              <w:t>P0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2BD9BB" w14:textId="097A7E5C" w:rsidR="00132AF9" w:rsidRPr="00132AF9" w:rsidRDefault="00132AF9" w:rsidP="00132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A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4CBC57" w14:textId="4CC4B236" w:rsidR="00132AF9" w:rsidRPr="00132AF9" w:rsidRDefault="00920A7D" w:rsidP="00132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+</w:t>
            </w:r>
            <w:r w:rsidR="00132AF9" w:rsidRPr="00132AF9">
              <w:rPr>
                <w:rFonts w:ascii="Times New Roman" w:hAnsi="Times New Roman" w:cs="Times New Roman"/>
                <w:color w:val="000000"/>
              </w:rPr>
              <w:t>1291,8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E2348A" w14:textId="45A57500" w:rsidR="00132AF9" w:rsidRPr="00132AF9" w:rsidRDefault="00132AF9" w:rsidP="00132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AF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06714A" w14:textId="7786616E" w:rsidR="00132AF9" w:rsidRPr="00132AF9" w:rsidRDefault="00132AF9" w:rsidP="00132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AF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32AF9" w:rsidRPr="006143AB" w14:paraId="62D547EF" w14:textId="77777777" w:rsidTr="007856D1">
        <w:trPr>
          <w:gridAfter w:val="1"/>
          <w:wAfter w:w="20" w:type="dxa"/>
          <w:trHeight w:val="7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AE486B1" w14:textId="7954B065" w:rsidR="00132AF9" w:rsidRPr="00132AF9" w:rsidRDefault="00132AF9" w:rsidP="0013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AF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0FFDBB" w14:textId="41000136" w:rsidR="00132AF9" w:rsidRPr="00132AF9" w:rsidRDefault="00132AF9" w:rsidP="00132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AF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85C913" w14:textId="1D11C0EB" w:rsidR="00132AF9" w:rsidRPr="00132AF9" w:rsidRDefault="00132AF9" w:rsidP="0013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AF9">
              <w:rPr>
                <w:rFonts w:ascii="Times New Roman" w:hAnsi="Times New Roman" w:cs="Times New Roman"/>
              </w:rPr>
              <w:t>0</w:t>
            </w:r>
            <w:r w:rsidR="004D24DE">
              <w:rPr>
                <w:rFonts w:ascii="Times New Roman" w:hAnsi="Times New Roman" w:cs="Times New Roman"/>
              </w:rPr>
              <w:t>9</w:t>
            </w:r>
            <w:r w:rsidRPr="00132AF9">
              <w:rPr>
                <w:rFonts w:ascii="Times New Roman" w:hAnsi="Times New Roman" w:cs="Times New Roman"/>
              </w:rPr>
              <w:t>000MP0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7FA515" w14:textId="55CAB559" w:rsidR="00132AF9" w:rsidRPr="00132AF9" w:rsidRDefault="00132AF9" w:rsidP="00132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AF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ED05E5" w14:textId="023BD771" w:rsidR="00132AF9" w:rsidRPr="00132AF9" w:rsidRDefault="00920A7D" w:rsidP="00132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+</w:t>
            </w:r>
            <w:r w:rsidR="00132AF9" w:rsidRPr="00132AF9">
              <w:rPr>
                <w:rFonts w:ascii="Times New Roman" w:hAnsi="Times New Roman" w:cs="Times New Roman"/>
                <w:color w:val="000000"/>
              </w:rPr>
              <w:t>1291,8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081847" w14:textId="6723A3C6" w:rsidR="00132AF9" w:rsidRPr="00132AF9" w:rsidRDefault="00132AF9" w:rsidP="00132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AF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983FD2" w14:textId="5D4EC875" w:rsidR="00132AF9" w:rsidRPr="00132AF9" w:rsidRDefault="00132AF9" w:rsidP="00132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AF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E3F80" w:rsidRPr="006143AB" w14:paraId="5583556F" w14:textId="77777777" w:rsidTr="007856D1">
        <w:trPr>
          <w:gridAfter w:val="1"/>
          <w:wAfter w:w="20" w:type="dxa"/>
          <w:trHeight w:val="35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58433" w14:textId="1B1ED133" w:rsidR="00DE3F80" w:rsidRPr="00DE3F80" w:rsidRDefault="00DE3F80" w:rsidP="00DE3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3F80">
              <w:rPr>
                <w:rFonts w:ascii="Times New Roman" w:hAnsi="Times New Roman" w:cs="Times New Roman"/>
                <w:color w:val="000000"/>
              </w:rPr>
              <w:lastRenderedPageBreak/>
              <w:t>Расходы на реализацию МП «Озеленение территории муниципального образования город Петергоф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1D7357" w14:textId="084C49CD" w:rsidR="00DE3F80" w:rsidRPr="00DE3F80" w:rsidRDefault="00DE3F80" w:rsidP="00DE3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3F8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DEB023" w14:textId="71B800C1" w:rsidR="00DE3F80" w:rsidRPr="00DE3F80" w:rsidRDefault="00DE3F80" w:rsidP="00DE3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3F80">
              <w:rPr>
                <w:rFonts w:ascii="Times New Roman" w:hAnsi="Times New Roman" w:cs="Times New Roman"/>
              </w:rPr>
              <w:t>10000 0015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181F41" w14:textId="3B01F0A9" w:rsidR="00DE3F80" w:rsidRPr="00DE3F80" w:rsidRDefault="00DE3F80" w:rsidP="00DE3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3F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73FA12" w14:textId="6761D1D3" w:rsidR="00DE3F80" w:rsidRPr="00DE3F80" w:rsidRDefault="00DE3F80" w:rsidP="00DE3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  <w:r w:rsidRPr="00DE3F80">
              <w:rPr>
                <w:rFonts w:ascii="Times New Roman" w:hAnsi="Times New Roman" w:cs="Times New Roman"/>
              </w:rPr>
              <w:t>2448,0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4D6F3D" w14:textId="7734C2FF" w:rsidR="00DE3F80" w:rsidRPr="00DE3F80" w:rsidRDefault="00DE3F80" w:rsidP="00DE3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3F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B143D0" w14:textId="3E29B6D5" w:rsidR="00DE3F80" w:rsidRPr="00DE3F80" w:rsidRDefault="00DE3F80" w:rsidP="00DE3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3F80">
              <w:rPr>
                <w:rFonts w:ascii="Times New Roman" w:hAnsi="Times New Roman" w:cs="Times New Roman"/>
              </w:rPr>
              <w:t>0,0</w:t>
            </w:r>
          </w:p>
        </w:tc>
      </w:tr>
      <w:tr w:rsidR="00DE3F80" w:rsidRPr="006143AB" w14:paraId="5146EE69" w14:textId="77777777" w:rsidTr="007856D1">
        <w:trPr>
          <w:gridAfter w:val="1"/>
          <w:wAfter w:w="20" w:type="dxa"/>
          <w:trHeight w:val="23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A71591E" w14:textId="6157EF81" w:rsidR="00DE3F80" w:rsidRPr="00DE3F80" w:rsidRDefault="00DE3F80" w:rsidP="00DE3F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E3F80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74ACE9" w14:textId="058C17CF" w:rsidR="00DE3F80" w:rsidRPr="00DE3F80" w:rsidRDefault="00DE3F80" w:rsidP="00DE3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E3F8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1A5EC1" w14:textId="6A7A21E9" w:rsidR="00DE3F80" w:rsidRPr="00DE3F80" w:rsidRDefault="00DE3F80" w:rsidP="00DE3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E3F80">
              <w:rPr>
                <w:rFonts w:ascii="Times New Roman" w:hAnsi="Times New Roman" w:cs="Times New Roman"/>
              </w:rPr>
              <w:t>10000 0015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B1F279" w14:textId="6A73CCF2" w:rsidR="00DE3F80" w:rsidRPr="00DE3F80" w:rsidRDefault="00DE3F80" w:rsidP="00DE3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E3F8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AFD636" w14:textId="62801992" w:rsidR="00DE3F80" w:rsidRPr="00DE3F80" w:rsidRDefault="00DE3F80" w:rsidP="00DE3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  <w:r w:rsidRPr="00DE3F80">
              <w:rPr>
                <w:rFonts w:ascii="Times New Roman" w:hAnsi="Times New Roman" w:cs="Times New Roman"/>
              </w:rPr>
              <w:t>187,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B9AFAF" w14:textId="10294C82" w:rsidR="00DE3F80" w:rsidRPr="00DE3F80" w:rsidRDefault="00DE3F80" w:rsidP="00DE3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E3F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958CCA" w14:textId="1B68D233" w:rsidR="00DE3F80" w:rsidRPr="00DE3F80" w:rsidRDefault="00DE3F80" w:rsidP="00DE3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E3F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E3F80" w:rsidRPr="006143AB" w14:paraId="6E0B335C" w14:textId="77777777" w:rsidTr="007856D1">
        <w:trPr>
          <w:gridAfter w:val="1"/>
          <w:wAfter w:w="20" w:type="dxa"/>
          <w:trHeight w:val="28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935017F" w14:textId="1F54A022" w:rsidR="00DE3F80" w:rsidRPr="00DE3F80" w:rsidRDefault="00DE3F80" w:rsidP="00DE3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F80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872652" w14:textId="0C8FF546" w:rsidR="00DE3F80" w:rsidRPr="00DE3F80" w:rsidRDefault="00DE3F80" w:rsidP="00DE3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F8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D6190A" w14:textId="09C12565" w:rsidR="00DE3F80" w:rsidRPr="00DE3F80" w:rsidRDefault="00DE3F80" w:rsidP="00DE3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F80">
              <w:rPr>
                <w:rFonts w:ascii="Times New Roman" w:hAnsi="Times New Roman" w:cs="Times New Roman"/>
              </w:rPr>
              <w:t>10000 0015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8B7B35" w14:textId="51C4588D" w:rsidR="00DE3F80" w:rsidRPr="00DE3F80" w:rsidRDefault="00DE3F80" w:rsidP="00DE3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F80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0293A5" w14:textId="0EC97AFE" w:rsidR="00DE3F80" w:rsidRPr="00DE3F80" w:rsidRDefault="00DE3F80" w:rsidP="00DE3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  <w:r w:rsidRPr="00DE3F80">
              <w:rPr>
                <w:rFonts w:ascii="Times New Roman" w:hAnsi="Times New Roman" w:cs="Times New Roman"/>
              </w:rPr>
              <w:t>2260,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E6F04A" w14:textId="51602345" w:rsidR="00DE3F80" w:rsidRPr="00DE3F80" w:rsidRDefault="00DE3F80" w:rsidP="00DE3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F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9D2E70" w14:textId="7035E68E" w:rsidR="00DE3F80" w:rsidRPr="00DE3F80" w:rsidRDefault="00DE3F80" w:rsidP="00DE3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F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E3F80" w:rsidRPr="006143AB" w14:paraId="17FA9DEA" w14:textId="77777777" w:rsidTr="007856D1">
        <w:trPr>
          <w:gridAfter w:val="1"/>
          <w:wAfter w:w="20" w:type="dxa"/>
          <w:trHeight w:val="70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EBE44DC" w14:textId="4E02DB3A" w:rsidR="00DE3F80" w:rsidRPr="00DE3F80" w:rsidRDefault="00DE3F80" w:rsidP="00DE3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F80">
              <w:rPr>
                <w:rFonts w:ascii="Times New Roman" w:hAnsi="Times New Roman" w:cs="Times New Roman"/>
                <w:color w:val="000000"/>
              </w:rPr>
              <w:t>Расходы на осуществление работ в сфере озеленения на территории муниципального образования за счет субсидии из бюджета Санкт-Петербурга в рамках выполнения мероприятий программы "Петербургские дворы"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649041" w14:textId="5EA11078" w:rsidR="00DE3F80" w:rsidRPr="00DE3F80" w:rsidRDefault="00DE3F80" w:rsidP="00DE3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F8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FEC968" w14:textId="5BDD0DDD" w:rsidR="00DE3F80" w:rsidRPr="00DE3F80" w:rsidRDefault="00DE3F80" w:rsidP="00DE3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F80">
              <w:rPr>
                <w:rFonts w:ascii="Times New Roman" w:hAnsi="Times New Roman" w:cs="Times New Roman"/>
              </w:rPr>
              <w:t>10000</w:t>
            </w:r>
            <w:r w:rsidR="007856D1">
              <w:rPr>
                <w:rFonts w:ascii="Times New Roman" w:hAnsi="Times New Roman" w:cs="Times New Roman"/>
              </w:rPr>
              <w:t xml:space="preserve"> </w:t>
            </w:r>
            <w:r w:rsidRPr="00DE3F80">
              <w:rPr>
                <w:rFonts w:ascii="Times New Roman" w:hAnsi="Times New Roman" w:cs="Times New Roman"/>
              </w:rPr>
              <w:t>SP0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8172AD" w14:textId="2DA1CB98" w:rsidR="00DE3F80" w:rsidRPr="00DE3F80" w:rsidRDefault="00DE3F80" w:rsidP="00DE3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F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190CCC" w14:textId="6E6DDCF5" w:rsidR="00DE3F80" w:rsidRPr="00DE3F80" w:rsidRDefault="00DE3F80" w:rsidP="00DE3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  <w:r w:rsidRPr="00DE3F80">
              <w:rPr>
                <w:rFonts w:ascii="Times New Roman" w:hAnsi="Times New Roman" w:cs="Times New Roman"/>
              </w:rPr>
              <w:t>77038,5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0CBF8E" w14:textId="79BD346C" w:rsidR="00DE3F80" w:rsidRPr="00DE3F80" w:rsidRDefault="00DE3F80" w:rsidP="00DE3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F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1D956F" w14:textId="6A911F7F" w:rsidR="00DE3F80" w:rsidRPr="00DE3F80" w:rsidRDefault="00DE3F80" w:rsidP="00DE3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F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E3F80" w:rsidRPr="006143AB" w14:paraId="2480E5B0" w14:textId="77777777" w:rsidTr="007856D1">
        <w:trPr>
          <w:gridAfter w:val="1"/>
          <w:wAfter w:w="20" w:type="dxa"/>
          <w:trHeight w:val="7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488E4A4" w14:textId="5C724C89" w:rsidR="00DE3F80" w:rsidRPr="00DE3F80" w:rsidRDefault="00DE3F80" w:rsidP="00DE3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F80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B817C3" w14:textId="27EF1836" w:rsidR="00DE3F80" w:rsidRPr="00DE3F80" w:rsidRDefault="00DE3F80" w:rsidP="00DE3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F8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743F73" w14:textId="4A69BE63" w:rsidR="00DE3F80" w:rsidRPr="00DE3F80" w:rsidRDefault="00DE3F80" w:rsidP="00DE3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F80">
              <w:rPr>
                <w:rFonts w:ascii="Times New Roman" w:hAnsi="Times New Roman" w:cs="Times New Roman"/>
              </w:rPr>
              <w:t>10000</w:t>
            </w:r>
            <w:r w:rsidR="007856D1">
              <w:rPr>
                <w:rFonts w:ascii="Times New Roman" w:hAnsi="Times New Roman" w:cs="Times New Roman"/>
              </w:rPr>
              <w:t xml:space="preserve"> </w:t>
            </w:r>
            <w:r w:rsidRPr="00DE3F80">
              <w:rPr>
                <w:rFonts w:ascii="Times New Roman" w:hAnsi="Times New Roman" w:cs="Times New Roman"/>
              </w:rPr>
              <w:t>SP0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B2EDAD" w14:textId="50BEAF8B" w:rsidR="00DE3F80" w:rsidRPr="00DE3F80" w:rsidRDefault="00DE3F80" w:rsidP="00DE3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F8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54E9F3" w14:textId="3BEF827E" w:rsidR="00DE3F80" w:rsidRPr="00DE3F80" w:rsidRDefault="00DE3F80" w:rsidP="00DE3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  <w:r w:rsidRPr="00DE3F80">
              <w:rPr>
                <w:rFonts w:ascii="Times New Roman" w:hAnsi="Times New Roman" w:cs="Times New Roman"/>
              </w:rPr>
              <w:t>77038,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A002E5" w14:textId="3505C70D" w:rsidR="00DE3F80" w:rsidRPr="00DE3F80" w:rsidRDefault="00DE3F80" w:rsidP="00DE3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F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9BC928" w14:textId="39B21637" w:rsidR="00DE3F80" w:rsidRPr="00DE3F80" w:rsidRDefault="00DE3F80" w:rsidP="00DE3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F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E3F80" w:rsidRPr="006143AB" w14:paraId="2BCDA01A" w14:textId="77777777" w:rsidTr="007856D1">
        <w:trPr>
          <w:gridAfter w:val="1"/>
          <w:wAfter w:w="20" w:type="dxa"/>
          <w:trHeight w:val="88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FF868D3" w14:textId="000B0351" w:rsidR="00DE3F80" w:rsidRPr="00DE3F80" w:rsidRDefault="00DE3F80" w:rsidP="00DE3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F80">
              <w:rPr>
                <w:rFonts w:ascii="Times New Roman" w:hAnsi="Times New Roman" w:cs="Times New Roman"/>
                <w:color w:val="000000"/>
              </w:rPr>
              <w:t>Расходы на осуществление работ в сфере озеленения на территории муниципального образования за счет местного бюджета в рамках выполнения мероприятий программы "Петербургские дворы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DA6953" w14:textId="418AEAE8" w:rsidR="00DE3F80" w:rsidRPr="00DE3F80" w:rsidRDefault="00DE3F80" w:rsidP="00DE3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F8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078CF7" w14:textId="502475A5" w:rsidR="00DE3F80" w:rsidRPr="00DE3F80" w:rsidRDefault="00DE3F80" w:rsidP="00DE3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F80">
              <w:rPr>
                <w:rFonts w:ascii="Times New Roman" w:hAnsi="Times New Roman" w:cs="Times New Roman"/>
              </w:rPr>
              <w:t>100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DE3F80">
              <w:rPr>
                <w:rFonts w:ascii="Times New Roman" w:hAnsi="Times New Roman" w:cs="Times New Roman"/>
              </w:rPr>
              <w:t>MP0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B7A44A" w14:textId="24E56442" w:rsidR="00DE3F80" w:rsidRPr="00DE3F80" w:rsidRDefault="00DE3F80" w:rsidP="00DE3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F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268C71" w14:textId="4C3F8574" w:rsidR="00DE3F80" w:rsidRPr="00DE3F80" w:rsidRDefault="00DE3F80" w:rsidP="00DE3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  <w:r w:rsidRPr="00DE3F80">
              <w:rPr>
                <w:rFonts w:ascii="Times New Roman" w:hAnsi="Times New Roman" w:cs="Times New Roman"/>
              </w:rPr>
              <w:t>4054,8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E6918E" w14:textId="3DC61AA1" w:rsidR="00DE3F80" w:rsidRPr="00DE3F80" w:rsidRDefault="00DE3F80" w:rsidP="00DE3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F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6AF1DF" w14:textId="73F86881" w:rsidR="00DE3F80" w:rsidRPr="00DE3F80" w:rsidRDefault="00DE3F80" w:rsidP="00DE3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F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E3F80" w:rsidRPr="006143AB" w14:paraId="4D61A4C4" w14:textId="77777777" w:rsidTr="007856D1">
        <w:trPr>
          <w:gridAfter w:val="1"/>
          <w:wAfter w:w="20" w:type="dxa"/>
          <w:trHeight w:val="6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A83BFBE" w14:textId="1BCE0AC9" w:rsidR="00DE3F80" w:rsidRPr="00DE3F80" w:rsidRDefault="00DE3F80" w:rsidP="00DE3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F80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5F9BA2" w14:textId="4A80867A" w:rsidR="00DE3F80" w:rsidRPr="00DE3F80" w:rsidRDefault="00DE3F80" w:rsidP="00DE3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F8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E29E39" w14:textId="1CE9DC04" w:rsidR="00DE3F80" w:rsidRPr="00DE3F80" w:rsidRDefault="00DE3F80" w:rsidP="00DE3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F80">
              <w:rPr>
                <w:rFonts w:ascii="Times New Roman" w:hAnsi="Times New Roman" w:cs="Times New Roman"/>
              </w:rPr>
              <w:t>10000MP0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DCBAAA" w14:textId="72760D58" w:rsidR="00DE3F80" w:rsidRPr="00DE3F80" w:rsidRDefault="00DE3F80" w:rsidP="00DE3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F8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F1C9F3" w14:textId="4D8D9951" w:rsidR="00DE3F80" w:rsidRPr="00DE3F80" w:rsidRDefault="00DE3F80" w:rsidP="00DE3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  <w:r w:rsidRPr="00DE3F80">
              <w:rPr>
                <w:rFonts w:ascii="Times New Roman" w:hAnsi="Times New Roman" w:cs="Times New Roman"/>
              </w:rPr>
              <w:t>4054,8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DD3FFA" w14:textId="103C6BF2" w:rsidR="00DE3F80" w:rsidRPr="00DE3F80" w:rsidRDefault="00DE3F80" w:rsidP="00DE3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F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EC255A" w14:textId="7905CC1F" w:rsidR="00DE3F80" w:rsidRPr="00DE3F80" w:rsidRDefault="00DE3F80" w:rsidP="00DE3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F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143AB" w:rsidRPr="006143AB" w14:paraId="30DE6624" w14:textId="77777777" w:rsidTr="007856D1">
        <w:trPr>
          <w:trHeight w:val="185"/>
        </w:trPr>
        <w:tc>
          <w:tcPr>
            <w:tcW w:w="7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130A7" w14:textId="77777777" w:rsidR="006143AB" w:rsidRPr="006143AB" w:rsidRDefault="006143AB" w:rsidP="00614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всего: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342FFD" w14:textId="76713A62" w:rsidR="006143AB" w:rsidRPr="009A2E61" w:rsidRDefault="009A2E61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+116266.5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21D507" w14:textId="26E94465" w:rsidR="006143AB" w:rsidRPr="009A2E61" w:rsidRDefault="009A2E61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+3985.9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F63865" w14:textId="0DA6510A" w:rsidR="006143AB" w:rsidRPr="009A2E61" w:rsidRDefault="009A2E61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+1669.5</w:t>
            </w:r>
          </w:p>
        </w:tc>
      </w:tr>
    </w:tbl>
    <w:p w14:paraId="29B8677C" w14:textId="2266C1FC" w:rsidR="006143AB" w:rsidRDefault="006143AB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5B2CB464" w14:textId="24866408" w:rsidR="006143AB" w:rsidRDefault="00481CBE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5B39">
        <w:rPr>
          <w:rFonts w:ascii="Times New Roman" w:hAnsi="Times New Roman" w:cs="Times New Roman"/>
          <w:b/>
          <w:bCs/>
          <w:sz w:val="24"/>
          <w:szCs w:val="24"/>
        </w:rPr>
        <w:t>б)</w:t>
      </w:r>
      <w:r w:rsidRPr="00481CBE">
        <w:rPr>
          <w:rFonts w:ascii="Times New Roman" w:hAnsi="Times New Roman" w:cs="Times New Roman"/>
          <w:sz w:val="24"/>
          <w:szCs w:val="24"/>
        </w:rPr>
        <w:t xml:space="preserve"> строку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923" w:type="dxa"/>
        <w:tblLook w:val="04A0" w:firstRow="1" w:lastRow="0" w:firstColumn="1" w:lastColumn="0" w:noHBand="0" w:noVBand="1"/>
      </w:tblPr>
      <w:tblGrid>
        <w:gridCol w:w="4218"/>
        <w:gridCol w:w="759"/>
        <w:gridCol w:w="1574"/>
        <w:gridCol w:w="717"/>
        <w:gridCol w:w="1226"/>
        <w:gridCol w:w="1226"/>
        <w:gridCol w:w="1203"/>
      </w:tblGrid>
      <w:tr w:rsidR="0004052E" w:rsidRPr="0004052E" w14:paraId="116B02CE" w14:textId="77777777" w:rsidTr="0004052E">
        <w:trPr>
          <w:trHeight w:val="1261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09D700B" w14:textId="7A94C4E0" w:rsidR="0004052E" w:rsidRPr="0004052E" w:rsidRDefault="0004052E" w:rsidP="000405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A1A37">
              <w:rPr>
                <w:rFonts w:ascii="Times New Roman" w:hAnsi="Times New Roman" w:cs="Times New Roman"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03CE0" w14:textId="77777777" w:rsidR="0004052E" w:rsidRPr="0004052E" w:rsidRDefault="0004052E" w:rsidP="0004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405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10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C1FE9" w14:textId="77777777" w:rsidR="0004052E" w:rsidRPr="0004052E" w:rsidRDefault="0004052E" w:rsidP="0004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405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112DF" w14:textId="77777777" w:rsidR="0004052E" w:rsidRPr="0004052E" w:rsidRDefault="0004052E" w:rsidP="0004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405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DDE11" w14:textId="77777777" w:rsidR="0004052E" w:rsidRPr="0004052E" w:rsidRDefault="0004052E" w:rsidP="0004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405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9239,4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CD8C4" w14:textId="77777777" w:rsidR="0004052E" w:rsidRPr="0004052E" w:rsidRDefault="0004052E" w:rsidP="0004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405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0866,8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49F96" w14:textId="77777777" w:rsidR="0004052E" w:rsidRPr="0004052E" w:rsidRDefault="0004052E" w:rsidP="0004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405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2895,4</w:t>
            </w:r>
          </w:p>
        </w:tc>
      </w:tr>
    </w:tbl>
    <w:p w14:paraId="52B85B46" w14:textId="5D647F97" w:rsidR="00481CBE" w:rsidRDefault="00481CBE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737F9CA5" w14:textId="651036D1" w:rsidR="00481CBE" w:rsidRDefault="00481CBE" w:rsidP="006C37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81CBE">
        <w:rPr>
          <w:rFonts w:ascii="Times New Roman" w:hAnsi="Times New Roman" w:cs="Times New Roman"/>
          <w:sz w:val="24"/>
          <w:szCs w:val="24"/>
        </w:rPr>
        <w:t>заменить на строку:</w:t>
      </w:r>
    </w:p>
    <w:p w14:paraId="3A13CFE9" w14:textId="77777777" w:rsidR="00481CBE" w:rsidRPr="00481CBE" w:rsidRDefault="00481CBE" w:rsidP="006C37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57" w:type="dxa"/>
        <w:tblLook w:val="04A0" w:firstRow="1" w:lastRow="0" w:firstColumn="1" w:lastColumn="0" w:noHBand="0" w:noVBand="1"/>
      </w:tblPr>
      <w:tblGrid>
        <w:gridCol w:w="4248"/>
        <w:gridCol w:w="709"/>
        <w:gridCol w:w="1701"/>
        <w:gridCol w:w="567"/>
        <w:gridCol w:w="1401"/>
        <w:gridCol w:w="1126"/>
        <w:gridCol w:w="1105"/>
      </w:tblGrid>
      <w:tr w:rsidR="0004052E" w:rsidRPr="00481CBE" w14:paraId="7605F77E" w14:textId="77777777" w:rsidTr="0004052E">
        <w:trPr>
          <w:trHeight w:val="84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0107716" w14:textId="528C6565" w:rsidR="0004052E" w:rsidRPr="00481CBE" w:rsidRDefault="0004052E" w:rsidP="00040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A37">
              <w:rPr>
                <w:rFonts w:ascii="Times New Roman" w:hAnsi="Times New Roman" w:cs="Times New Roman"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57403" w14:textId="56907185" w:rsidR="0004052E" w:rsidRPr="00481CBE" w:rsidRDefault="0004052E" w:rsidP="0004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5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07C05" w14:textId="3E6446FD" w:rsidR="0004052E" w:rsidRPr="00481CBE" w:rsidRDefault="0004052E" w:rsidP="0004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5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298FE" w14:textId="411B4545" w:rsidR="0004052E" w:rsidRPr="00481CBE" w:rsidRDefault="0004052E" w:rsidP="0004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5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4258F" w14:textId="20A8A0DA" w:rsidR="0004052E" w:rsidRPr="00481CBE" w:rsidRDefault="0004052E" w:rsidP="0004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5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9239,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1BE42" w14:textId="38D0A185" w:rsidR="0004052E" w:rsidRPr="00481CBE" w:rsidRDefault="0004052E" w:rsidP="0004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5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0866,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CC59E" w14:textId="1414FE14" w:rsidR="0004052E" w:rsidRPr="00481CBE" w:rsidRDefault="0004052E" w:rsidP="0004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5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2895,4</w:t>
            </w:r>
          </w:p>
        </w:tc>
      </w:tr>
    </w:tbl>
    <w:p w14:paraId="7A69E459" w14:textId="4B6A2750" w:rsidR="006143AB" w:rsidRDefault="006143AB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62F6B375" w14:textId="77777777" w:rsidR="002D6445" w:rsidRDefault="002D6445" w:rsidP="002D6445">
      <w:pPr>
        <w:pStyle w:val="a5"/>
        <w:rPr>
          <w:rFonts w:ascii="Times New Roman" w:hAnsi="Times New Roman" w:cs="Times New Roman"/>
          <w:sz w:val="24"/>
          <w:szCs w:val="24"/>
        </w:rPr>
      </w:pPr>
      <w:r w:rsidRPr="00265B39">
        <w:rPr>
          <w:rFonts w:ascii="Times New Roman" w:hAnsi="Times New Roman" w:cs="Times New Roman"/>
          <w:b/>
          <w:bCs/>
          <w:sz w:val="24"/>
          <w:szCs w:val="24"/>
        </w:rPr>
        <w:t>в)</w:t>
      </w:r>
      <w:r w:rsidRPr="000A1A37">
        <w:rPr>
          <w:rFonts w:ascii="Times New Roman" w:hAnsi="Times New Roman" w:cs="Times New Roman"/>
          <w:sz w:val="24"/>
          <w:szCs w:val="24"/>
        </w:rPr>
        <w:t xml:space="preserve"> строку</w:t>
      </w:r>
    </w:p>
    <w:tbl>
      <w:tblPr>
        <w:tblW w:w="10899" w:type="dxa"/>
        <w:tblLook w:val="04A0" w:firstRow="1" w:lastRow="0" w:firstColumn="1" w:lastColumn="0" w:noHBand="0" w:noVBand="1"/>
      </w:tblPr>
      <w:tblGrid>
        <w:gridCol w:w="4483"/>
        <w:gridCol w:w="579"/>
        <w:gridCol w:w="811"/>
        <w:gridCol w:w="2109"/>
        <w:gridCol w:w="648"/>
        <w:gridCol w:w="1204"/>
        <w:gridCol w:w="1065"/>
      </w:tblGrid>
      <w:tr w:rsidR="002D6445" w:rsidRPr="007F2E28" w14:paraId="15355DF2" w14:textId="77777777" w:rsidTr="002D6445">
        <w:trPr>
          <w:trHeight w:val="385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F8358" w14:textId="77777777" w:rsidR="002D6445" w:rsidRPr="007F2E28" w:rsidRDefault="002D6445" w:rsidP="00101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E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E99C3" w14:textId="77777777" w:rsidR="002D6445" w:rsidRPr="007F2E28" w:rsidRDefault="002D6445" w:rsidP="00101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E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DC307" w14:textId="77777777" w:rsidR="002D6445" w:rsidRPr="007F2E28" w:rsidRDefault="002D6445" w:rsidP="00101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E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FC0AE" w14:textId="77777777" w:rsidR="002D6445" w:rsidRPr="007F2E28" w:rsidRDefault="002D6445" w:rsidP="00101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E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FA496" w14:textId="77777777" w:rsidR="002D6445" w:rsidRPr="007F2E28" w:rsidRDefault="002D6445" w:rsidP="00101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E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9CC02" w14:textId="77777777" w:rsidR="002D6445" w:rsidRPr="007F2E28" w:rsidRDefault="002D6445" w:rsidP="00101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E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77,7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4476F" w14:textId="77777777" w:rsidR="002D6445" w:rsidRPr="007F2E28" w:rsidRDefault="002D6445" w:rsidP="00101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E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00,0</w:t>
            </w:r>
          </w:p>
        </w:tc>
      </w:tr>
    </w:tbl>
    <w:p w14:paraId="42730101" w14:textId="3B61C09D" w:rsidR="006143AB" w:rsidRDefault="002D6445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исключить</w:t>
      </w:r>
    </w:p>
    <w:p w14:paraId="2D949F8F" w14:textId="39B9FAAE" w:rsidR="006143AB" w:rsidRDefault="006143AB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2ED2B4DC" w14:textId="77777777" w:rsidR="006143AB" w:rsidRDefault="006143AB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5CE8F478" w14:textId="6FF78951" w:rsidR="0082413E" w:rsidRDefault="0082413E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4E7E239E" w14:textId="77777777" w:rsidR="00EA7409" w:rsidRDefault="00EA7409" w:rsidP="00E92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14:paraId="6688A851" w14:textId="77777777" w:rsidR="00CB54D7" w:rsidRDefault="00CB54D7" w:rsidP="00E92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14:paraId="686E37F5" w14:textId="77777777" w:rsidR="00CB54D7" w:rsidRDefault="00CB54D7" w:rsidP="00E92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14:paraId="3EEEE0EA" w14:textId="77777777" w:rsidR="00CB54D7" w:rsidRDefault="00CB54D7" w:rsidP="00E92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14:paraId="7E3C2D1F" w14:textId="77777777" w:rsidR="00CB54D7" w:rsidRDefault="00CB54D7" w:rsidP="00E92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14:paraId="6666FC6A" w14:textId="77777777" w:rsidR="00CB54D7" w:rsidRDefault="00CB54D7" w:rsidP="00FC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14:paraId="69A60F17" w14:textId="77777777" w:rsidR="00FC1711" w:rsidRDefault="00FC1711" w:rsidP="00FC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14:paraId="3C264993" w14:textId="2FE7B066" w:rsidR="00E92441" w:rsidRPr="00E92441" w:rsidRDefault="00E92441" w:rsidP="00E92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E9244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Пункт №5</w:t>
      </w:r>
    </w:p>
    <w:p w14:paraId="23E15FA6" w14:textId="77777777" w:rsidR="00E92441" w:rsidRPr="00E92441" w:rsidRDefault="00E92441" w:rsidP="00E92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</w:p>
    <w:p w14:paraId="327FBDD9" w14:textId="385AC043" w:rsidR="002C3419" w:rsidRDefault="00E92441" w:rsidP="00E92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9244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ложение № 4 "Источники финансирования дефицита местного бюджета муниципального образования город Петергоф на 202</w:t>
      </w:r>
      <w:r w:rsidR="00CB54D7" w:rsidRPr="00CB54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 w:rsidRPr="00E9244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д</w:t>
      </w:r>
      <w:r w:rsidR="002C341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плановый период 202</w:t>
      </w:r>
      <w:r w:rsidR="00CB54D7" w:rsidRPr="00CB54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5 </w:t>
      </w:r>
      <w:r w:rsidR="002C341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 202</w:t>
      </w:r>
      <w:r w:rsidR="00CB54D7" w:rsidRPr="00CB54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</w:t>
      </w:r>
      <w:r w:rsidR="002C341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дов</w:t>
      </w:r>
      <w:r w:rsidRPr="00E9244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" </w:t>
      </w:r>
    </w:p>
    <w:p w14:paraId="181F3594" w14:textId="7A308588" w:rsidR="00E92441" w:rsidRPr="00E92441" w:rsidRDefault="00E92441" w:rsidP="00E92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9244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зложить в следующей редакции:</w:t>
      </w:r>
    </w:p>
    <w:p w14:paraId="0057332E" w14:textId="77777777" w:rsidR="00E92441" w:rsidRPr="00E92441" w:rsidRDefault="00E92441" w:rsidP="00E92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2C5318F8" w14:textId="77777777" w:rsidR="00E92441" w:rsidRPr="00E92441" w:rsidRDefault="00E92441" w:rsidP="00E924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92441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«Приложение № 4</w:t>
      </w:r>
    </w:p>
    <w:p w14:paraId="0AF1B0D9" w14:textId="77777777" w:rsidR="00E92441" w:rsidRPr="00E92441" w:rsidRDefault="00E92441" w:rsidP="00E924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 w:rsidRPr="00E92441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к решению МС МО </w:t>
      </w:r>
      <w:proofErr w:type="gramStart"/>
      <w:r w:rsidRPr="00E92441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г.Петергоф  от</w:t>
      </w:r>
      <w:proofErr w:type="gramEnd"/>
      <w:r w:rsidRPr="00E92441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 ___.___  № ___   </w:t>
      </w:r>
    </w:p>
    <w:p w14:paraId="751A3305" w14:textId="77777777" w:rsidR="00E92441" w:rsidRPr="00E92441" w:rsidRDefault="00E92441" w:rsidP="00E924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87" w:type="dxa"/>
        <w:tblLook w:val="04A0" w:firstRow="1" w:lastRow="0" w:firstColumn="1" w:lastColumn="0" w:noHBand="0" w:noVBand="1"/>
      </w:tblPr>
      <w:tblGrid>
        <w:gridCol w:w="2835"/>
        <w:gridCol w:w="4111"/>
        <w:gridCol w:w="1181"/>
        <w:gridCol w:w="1275"/>
        <w:gridCol w:w="1275"/>
        <w:gridCol w:w="10"/>
      </w:tblGrid>
      <w:tr w:rsidR="002C3419" w:rsidRPr="002C3419" w14:paraId="2AC49BDD" w14:textId="77777777" w:rsidTr="0073765F">
        <w:trPr>
          <w:trHeight w:val="684"/>
        </w:trPr>
        <w:tc>
          <w:tcPr>
            <w:tcW w:w="106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CAFE4" w14:textId="6D87954C" w:rsidR="002C3419" w:rsidRPr="002C3419" w:rsidRDefault="002C3419" w:rsidP="002C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 дефицита местного бюджета муниципального образования город Петергоф на 202</w:t>
            </w:r>
            <w:r w:rsidR="001275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2C3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и плановый период 202</w:t>
            </w:r>
            <w:r w:rsidR="001275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2C3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202</w:t>
            </w:r>
            <w:r w:rsidR="001275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2C3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ов</w:t>
            </w:r>
          </w:p>
        </w:tc>
      </w:tr>
      <w:tr w:rsidR="002C3419" w:rsidRPr="002C3419" w14:paraId="10A1DC10" w14:textId="77777777" w:rsidTr="0073765F">
        <w:trPr>
          <w:gridAfter w:val="1"/>
          <w:wAfter w:w="10" w:type="dxa"/>
          <w:trHeight w:val="28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458D" w14:textId="77777777" w:rsidR="002C3419" w:rsidRPr="002C3419" w:rsidRDefault="002C3419" w:rsidP="002C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0B04" w14:textId="77777777" w:rsidR="002C3419" w:rsidRPr="002C3419" w:rsidRDefault="002C3419" w:rsidP="002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554D" w14:textId="77777777" w:rsidR="002C3419" w:rsidRPr="002C3419" w:rsidRDefault="002C3419" w:rsidP="002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0AF7" w14:textId="77777777" w:rsidR="002C3419" w:rsidRPr="002C3419" w:rsidRDefault="002C3419" w:rsidP="002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9514" w14:textId="77777777" w:rsidR="002C3419" w:rsidRPr="002C3419" w:rsidRDefault="002C3419" w:rsidP="002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руб)</w:t>
            </w:r>
          </w:p>
        </w:tc>
      </w:tr>
    </w:tbl>
    <w:p w14:paraId="2F9B14E8" w14:textId="77777777" w:rsidR="0029610F" w:rsidRDefault="0029610F" w:rsidP="00E924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2972"/>
        <w:gridCol w:w="3544"/>
        <w:gridCol w:w="1276"/>
        <w:gridCol w:w="1275"/>
        <w:gridCol w:w="1276"/>
      </w:tblGrid>
      <w:tr w:rsidR="0029610F" w:rsidRPr="0029610F" w14:paraId="0FAC36C0" w14:textId="77777777" w:rsidTr="0029610F">
        <w:trPr>
          <w:trHeight w:val="288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2828" w14:textId="77777777" w:rsidR="0029610F" w:rsidRPr="0029610F" w:rsidRDefault="0029610F" w:rsidP="0029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787E" w14:textId="77777777" w:rsidR="0029610F" w:rsidRPr="0029610F" w:rsidRDefault="0029610F" w:rsidP="0029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848B" w14:textId="566893F4" w:rsidR="0029610F" w:rsidRPr="0029610F" w:rsidRDefault="0029610F" w:rsidP="0029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B54D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29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58B42" w14:textId="77777777" w:rsidR="0029610F" w:rsidRPr="0029610F" w:rsidRDefault="0029610F" w:rsidP="0029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ый период</w:t>
            </w:r>
          </w:p>
        </w:tc>
      </w:tr>
      <w:tr w:rsidR="0029610F" w:rsidRPr="0029610F" w14:paraId="5812FC25" w14:textId="77777777" w:rsidTr="0029610F">
        <w:trPr>
          <w:trHeight w:val="288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1A12" w14:textId="77777777" w:rsidR="0029610F" w:rsidRPr="0029610F" w:rsidRDefault="0029610F" w:rsidP="0029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18D4" w14:textId="77777777" w:rsidR="0029610F" w:rsidRPr="0029610F" w:rsidRDefault="0029610F" w:rsidP="0029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B5343" w14:textId="77777777" w:rsidR="0029610F" w:rsidRPr="0029610F" w:rsidRDefault="0029610F" w:rsidP="0029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E770" w14:textId="0B15317F" w:rsidR="0029610F" w:rsidRPr="0029610F" w:rsidRDefault="0029610F" w:rsidP="0029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B54D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 w:rsidRPr="0029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9312" w14:textId="15B06484" w:rsidR="0029610F" w:rsidRPr="0029610F" w:rsidRDefault="0029610F" w:rsidP="0029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B54D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  <w:r w:rsidRPr="0029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</w:tr>
      <w:tr w:rsidR="00EC311F" w:rsidRPr="0029610F" w14:paraId="2FE50F32" w14:textId="77777777" w:rsidTr="00101FC0">
        <w:trPr>
          <w:trHeight w:val="86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F2C7" w14:textId="77777777" w:rsidR="00EC311F" w:rsidRPr="0029610F" w:rsidRDefault="00EC311F" w:rsidP="00EC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01 00 00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A63E" w14:textId="77777777" w:rsidR="00EC311F" w:rsidRPr="0029610F" w:rsidRDefault="00EC311F" w:rsidP="00EC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6C5F" w14:textId="572F2AA6" w:rsidR="00EC311F" w:rsidRPr="00EC311F" w:rsidRDefault="00EC311F" w:rsidP="00EC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311F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  <w:r w:rsidR="00A920FC">
              <w:rPr>
                <w:rFonts w:ascii="Times New Roman" w:hAnsi="Times New Roman" w:cs="Times New Roman"/>
                <w:b/>
                <w:bCs/>
                <w:color w:val="000000"/>
              </w:rPr>
              <w:t> 96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35CD" w14:textId="209B6FEB" w:rsidR="00EC311F" w:rsidRPr="00EC311F" w:rsidRDefault="00EC311F" w:rsidP="00EC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311F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E9A4" w14:textId="47877A63" w:rsidR="00EC311F" w:rsidRPr="00EC311F" w:rsidRDefault="00EC311F" w:rsidP="00EC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311F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EC311F" w:rsidRPr="0029610F" w14:paraId="0958C754" w14:textId="77777777" w:rsidTr="00101FC0">
        <w:trPr>
          <w:trHeight w:val="85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CA1C" w14:textId="77777777" w:rsidR="00EC311F" w:rsidRPr="0029610F" w:rsidRDefault="00EC311F" w:rsidP="00EC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01 05 00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3896" w14:textId="77777777" w:rsidR="00EC311F" w:rsidRPr="0029610F" w:rsidRDefault="00EC311F" w:rsidP="00EC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B6F8" w14:textId="708619E6" w:rsidR="00EC311F" w:rsidRPr="00EC311F" w:rsidRDefault="00EC311F" w:rsidP="00EC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C31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8</w:t>
            </w:r>
            <w:r w:rsidR="00A920F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9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43A6" w14:textId="40B0950C" w:rsidR="00EC311F" w:rsidRPr="00EC311F" w:rsidRDefault="00EC311F" w:rsidP="00EC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C31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254C" w14:textId="70D5F401" w:rsidR="00EC311F" w:rsidRPr="00EC311F" w:rsidRDefault="00EC311F" w:rsidP="00EC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C31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EC311F" w:rsidRPr="0029610F" w14:paraId="5047F7A9" w14:textId="77777777" w:rsidTr="00101FC0">
        <w:trPr>
          <w:trHeight w:val="55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9897" w14:textId="77777777" w:rsidR="00EC311F" w:rsidRPr="0029610F" w:rsidRDefault="00EC311F" w:rsidP="00EC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01 05 00 00 00 0000 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9FBE" w14:textId="77777777" w:rsidR="00EC311F" w:rsidRPr="0029610F" w:rsidRDefault="00EC311F" w:rsidP="00EC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E90F" w14:textId="7BDBEC5A" w:rsidR="00EC311F" w:rsidRPr="00EC311F" w:rsidRDefault="00EC311F" w:rsidP="00EC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311F">
              <w:rPr>
                <w:rFonts w:ascii="Times New Roman" w:hAnsi="Times New Roman" w:cs="Times New Roman"/>
                <w:color w:val="000000"/>
              </w:rPr>
              <w:t>-535 4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9E4B" w14:textId="0FF6E5B8" w:rsidR="00EC311F" w:rsidRPr="00EC311F" w:rsidRDefault="00EC311F" w:rsidP="00EC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311F">
              <w:rPr>
                <w:rFonts w:ascii="Times New Roman" w:hAnsi="Times New Roman" w:cs="Times New Roman"/>
                <w:color w:val="000000"/>
              </w:rPr>
              <w:t>-449 5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85C7" w14:textId="211FD2E6" w:rsidR="00EC311F" w:rsidRPr="00EC311F" w:rsidRDefault="00EC311F" w:rsidP="00EC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311F">
              <w:rPr>
                <w:rFonts w:ascii="Times New Roman" w:hAnsi="Times New Roman" w:cs="Times New Roman"/>
                <w:color w:val="000000"/>
              </w:rPr>
              <w:t>-467 403,5</w:t>
            </w:r>
          </w:p>
        </w:tc>
      </w:tr>
      <w:tr w:rsidR="00EC311F" w:rsidRPr="0029610F" w14:paraId="024B5509" w14:textId="77777777" w:rsidTr="00101FC0">
        <w:trPr>
          <w:trHeight w:val="5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FC76" w14:textId="77777777" w:rsidR="00EC311F" w:rsidRPr="0029610F" w:rsidRDefault="00EC311F" w:rsidP="00EC3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2 00 00 0000 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348E" w14:textId="77777777" w:rsidR="00EC311F" w:rsidRPr="0029610F" w:rsidRDefault="00EC311F" w:rsidP="00EC3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DE76" w14:textId="2C2AC7F7" w:rsidR="00EC311F" w:rsidRPr="00EC311F" w:rsidRDefault="00EC311F" w:rsidP="00EC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311F">
              <w:rPr>
                <w:rFonts w:ascii="Times New Roman" w:hAnsi="Times New Roman" w:cs="Times New Roman"/>
                <w:color w:val="000000"/>
              </w:rPr>
              <w:t>-535 4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3B85" w14:textId="1B0B8331" w:rsidR="00EC311F" w:rsidRPr="00EC311F" w:rsidRDefault="00EC311F" w:rsidP="00EC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311F">
              <w:rPr>
                <w:rFonts w:ascii="Times New Roman" w:hAnsi="Times New Roman" w:cs="Times New Roman"/>
                <w:color w:val="000000"/>
              </w:rPr>
              <w:t>-449 5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3177" w14:textId="6746155F" w:rsidR="00EC311F" w:rsidRPr="00EC311F" w:rsidRDefault="00EC311F" w:rsidP="00EC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311F">
              <w:rPr>
                <w:rFonts w:ascii="Times New Roman" w:hAnsi="Times New Roman" w:cs="Times New Roman"/>
                <w:color w:val="000000"/>
              </w:rPr>
              <w:t>-467 403,5</w:t>
            </w:r>
          </w:p>
        </w:tc>
      </w:tr>
      <w:tr w:rsidR="00EC311F" w:rsidRPr="0029610F" w14:paraId="7EA3E3C7" w14:textId="77777777" w:rsidTr="00101FC0">
        <w:trPr>
          <w:trHeight w:val="52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F398" w14:textId="77777777" w:rsidR="00EC311F" w:rsidRPr="0029610F" w:rsidRDefault="00EC311F" w:rsidP="00EC3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2 01 00 0000 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BFF9" w14:textId="77777777" w:rsidR="00EC311F" w:rsidRPr="0029610F" w:rsidRDefault="00EC311F" w:rsidP="00EC3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9550" w14:textId="791E5975" w:rsidR="00EC311F" w:rsidRPr="00EC311F" w:rsidRDefault="00EC311F" w:rsidP="00EC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311F">
              <w:rPr>
                <w:rFonts w:ascii="Times New Roman" w:hAnsi="Times New Roman" w:cs="Times New Roman"/>
                <w:color w:val="000000"/>
              </w:rPr>
              <w:t>-535 4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0072" w14:textId="63ADA94C" w:rsidR="00EC311F" w:rsidRPr="00EC311F" w:rsidRDefault="00EC311F" w:rsidP="00EC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311F">
              <w:rPr>
                <w:rFonts w:ascii="Times New Roman" w:hAnsi="Times New Roman" w:cs="Times New Roman"/>
                <w:color w:val="000000"/>
              </w:rPr>
              <w:t>-449 5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DBD9" w14:textId="1E0FF0D2" w:rsidR="00EC311F" w:rsidRPr="00EC311F" w:rsidRDefault="00EC311F" w:rsidP="00EC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311F">
              <w:rPr>
                <w:rFonts w:ascii="Times New Roman" w:hAnsi="Times New Roman" w:cs="Times New Roman"/>
                <w:color w:val="000000"/>
              </w:rPr>
              <w:t>-467 403,5</w:t>
            </w:r>
          </w:p>
        </w:tc>
      </w:tr>
      <w:tr w:rsidR="00EC311F" w:rsidRPr="0029610F" w14:paraId="5F27E898" w14:textId="77777777" w:rsidTr="00101FC0">
        <w:trPr>
          <w:trHeight w:val="135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423A" w14:textId="77777777" w:rsidR="00EC311F" w:rsidRPr="0029610F" w:rsidRDefault="00EC311F" w:rsidP="00EC3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4 01 05 02 01 03 0000 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8B81" w14:textId="77777777" w:rsidR="00EC311F" w:rsidRPr="0029610F" w:rsidRDefault="00EC311F" w:rsidP="00EC3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A503" w14:textId="78621354" w:rsidR="00EC311F" w:rsidRPr="00EC311F" w:rsidRDefault="00EC311F" w:rsidP="00EC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311F">
              <w:rPr>
                <w:rFonts w:ascii="Times New Roman" w:hAnsi="Times New Roman" w:cs="Times New Roman"/>
                <w:color w:val="000000"/>
              </w:rPr>
              <w:t>-535 4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3311" w14:textId="57448A3F" w:rsidR="00EC311F" w:rsidRPr="00EC311F" w:rsidRDefault="00EC311F" w:rsidP="00EC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311F">
              <w:rPr>
                <w:rFonts w:ascii="Times New Roman" w:hAnsi="Times New Roman" w:cs="Times New Roman"/>
                <w:color w:val="000000"/>
              </w:rPr>
              <w:t>-449 5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D7E2" w14:textId="5677072A" w:rsidR="00EC311F" w:rsidRPr="00EC311F" w:rsidRDefault="00EC311F" w:rsidP="00EC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311F">
              <w:rPr>
                <w:rFonts w:ascii="Times New Roman" w:hAnsi="Times New Roman" w:cs="Times New Roman"/>
                <w:color w:val="000000"/>
              </w:rPr>
              <w:t>-467 403,5</w:t>
            </w:r>
          </w:p>
        </w:tc>
      </w:tr>
      <w:tr w:rsidR="00EC311F" w:rsidRPr="0029610F" w14:paraId="67BC5E6B" w14:textId="77777777" w:rsidTr="00101FC0">
        <w:trPr>
          <w:trHeight w:val="46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F3DA" w14:textId="77777777" w:rsidR="00EC311F" w:rsidRPr="0029610F" w:rsidRDefault="00EC311F" w:rsidP="00EC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01 05 00 00 00 0000 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A380" w14:textId="77777777" w:rsidR="00EC311F" w:rsidRPr="0029610F" w:rsidRDefault="00EC311F" w:rsidP="00EC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2CE8" w14:textId="2860DE70" w:rsidR="00EC311F" w:rsidRPr="00101FC0" w:rsidRDefault="00EC311F" w:rsidP="00EC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1FC0">
              <w:rPr>
                <w:rFonts w:ascii="Times New Roman" w:hAnsi="Times New Roman" w:cs="Times New Roman"/>
                <w:b/>
                <w:bCs/>
                <w:color w:val="000000"/>
              </w:rPr>
              <w:t>554</w:t>
            </w:r>
            <w:r w:rsidR="00A920FC" w:rsidRPr="00101FC0">
              <w:rPr>
                <w:rFonts w:ascii="Times New Roman" w:hAnsi="Times New Roman" w:cs="Times New Roman"/>
                <w:b/>
                <w:bCs/>
                <w:color w:val="000000"/>
              </w:rPr>
              <w:t> 45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9E18" w14:textId="0A2FCE02" w:rsidR="00EC311F" w:rsidRPr="00EC311F" w:rsidRDefault="00EC311F" w:rsidP="00EC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311F">
              <w:rPr>
                <w:rFonts w:ascii="Times New Roman" w:hAnsi="Times New Roman" w:cs="Times New Roman"/>
                <w:color w:val="000000"/>
              </w:rPr>
              <w:t>449 5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C215" w14:textId="5BAB40B2" w:rsidR="00EC311F" w:rsidRPr="00EC311F" w:rsidRDefault="00EC311F" w:rsidP="00EC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311F">
              <w:rPr>
                <w:rFonts w:ascii="Times New Roman" w:hAnsi="Times New Roman" w:cs="Times New Roman"/>
                <w:color w:val="000000"/>
              </w:rPr>
              <w:t>467 403,5</w:t>
            </w:r>
          </w:p>
        </w:tc>
      </w:tr>
      <w:tr w:rsidR="00EC311F" w:rsidRPr="0029610F" w14:paraId="13A2F40E" w14:textId="77777777" w:rsidTr="00101FC0">
        <w:trPr>
          <w:trHeight w:val="5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10F4" w14:textId="77777777" w:rsidR="00EC311F" w:rsidRPr="0029610F" w:rsidRDefault="00EC311F" w:rsidP="00EC3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2 00 00 0000 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3FF3" w14:textId="77777777" w:rsidR="00EC311F" w:rsidRPr="0029610F" w:rsidRDefault="00EC311F" w:rsidP="00EC3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28EA" w14:textId="1684CB51" w:rsidR="00EC311F" w:rsidRPr="00101FC0" w:rsidRDefault="00EC311F" w:rsidP="00EC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1FC0">
              <w:rPr>
                <w:rFonts w:ascii="Times New Roman" w:hAnsi="Times New Roman" w:cs="Times New Roman"/>
                <w:b/>
                <w:bCs/>
                <w:color w:val="000000"/>
              </w:rPr>
              <w:t>554</w:t>
            </w:r>
            <w:r w:rsidR="00A920FC" w:rsidRPr="00101FC0">
              <w:rPr>
                <w:rFonts w:ascii="Times New Roman" w:hAnsi="Times New Roman" w:cs="Times New Roman"/>
                <w:b/>
                <w:bCs/>
                <w:color w:val="000000"/>
              </w:rPr>
              <w:t> 45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7878" w14:textId="37D2B86F" w:rsidR="00EC311F" w:rsidRPr="00EC311F" w:rsidRDefault="00EC311F" w:rsidP="00EC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311F">
              <w:rPr>
                <w:rFonts w:ascii="Times New Roman" w:hAnsi="Times New Roman" w:cs="Times New Roman"/>
                <w:color w:val="000000"/>
              </w:rPr>
              <w:t>449 5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56CE" w14:textId="04EA207B" w:rsidR="00EC311F" w:rsidRPr="00EC311F" w:rsidRDefault="00EC311F" w:rsidP="00EC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311F">
              <w:rPr>
                <w:rFonts w:ascii="Times New Roman" w:hAnsi="Times New Roman" w:cs="Times New Roman"/>
                <w:color w:val="000000"/>
              </w:rPr>
              <w:t>467 403,5</w:t>
            </w:r>
          </w:p>
        </w:tc>
      </w:tr>
      <w:tr w:rsidR="00EC311F" w:rsidRPr="0029610F" w14:paraId="35CD2125" w14:textId="77777777" w:rsidTr="00101FC0">
        <w:trPr>
          <w:trHeight w:val="49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810B" w14:textId="77777777" w:rsidR="00EC311F" w:rsidRPr="0029610F" w:rsidRDefault="00EC311F" w:rsidP="00EC3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2 01 00 0000 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7988" w14:textId="77777777" w:rsidR="00EC311F" w:rsidRPr="0029610F" w:rsidRDefault="00EC311F" w:rsidP="00EC3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3E09" w14:textId="4EE35ACE" w:rsidR="00EC311F" w:rsidRPr="00101FC0" w:rsidRDefault="00EC311F" w:rsidP="00EC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1FC0">
              <w:rPr>
                <w:rFonts w:ascii="Times New Roman" w:hAnsi="Times New Roman" w:cs="Times New Roman"/>
                <w:b/>
                <w:bCs/>
                <w:color w:val="000000"/>
              </w:rPr>
              <w:t>554</w:t>
            </w:r>
            <w:r w:rsidR="00A920FC" w:rsidRPr="00101FC0">
              <w:rPr>
                <w:rFonts w:ascii="Times New Roman" w:hAnsi="Times New Roman" w:cs="Times New Roman"/>
                <w:b/>
                <w:bCs/>
                <w:color w:val="000000"/>
              </w:rPr>
              <w:t> 45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9AC3" w14:textId="00B57626" w:rsidR="00EC311F" w:rsidRPr="00EC311F" w:rsidRDefault="00EC311F" w:rsidP="00EC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311F">
              <w:rPr>
                <w:rFonts w:ascii="Times New Roman" w:hAnsi="Times New Roman" w:cs="Times New Roman"/>
                <w:color w:val="000000"/>
              </w:rPr>
              <w:t>449 5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0D39" w14:textId="3A4B0AA0" w:rsidR="00EC311F" w:rsidRPr="00EC311F" w:rsidRDefault="00EC311F" w:rsidP="00EC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311F">
              <w:rPr>
                <w:rFonts w:ascii="Times New Roman" w:hAnsi="Times New Roman" w:cs="Times New Roman"/>
                <w:color w:val="000000"/>
              </w:rPr>
              <w:t>467 403,5</w:t>
            </w:r>
          </w:p>
        </w:tc>
      </w:tr>
      <w:tr w:rsidR="00EC311F" w:rsidRPr="0029610F" w14:paraId="127CB256" w14:textId="77777777" w:rsidTr="00101FC0">
        <w:trPr>
          <w:trHeight w:val="139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4F54" w14:textId="77777777" w:rsidR="00EC311F" w:rsidRPr="0029610F" w:rsidRDefault="00EC311F" w:rsidP="00EC3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4 01 05 02 01 03 0000 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F68B" w14:textId="77777777" w:rsidR="00EC311F" w:rsidRPr="0029610F" w:rsidRDefault="00EC311F" w:rsidP="00EC3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3912" w14:textId="61DF3E23" w:rsidR="00EC311F" w:rsidRPr="00101FC0" w:rsidRDefault="00EC311F" w:rsidP="00EC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1FC0">
              <w:rPr>
                <w:rFonts w:ascii="Times New Roman" w:hAnsi="Times New Roman" w:cs="Times New Roman"/>
                <w:b/>
                <w:bCs/>
                <w:color w:val="000000"/>
              </w:rPr>
              <w:t>554</w:t>
            </w:r>
            <w:r w:rsidR="00A920FC" w:rsidRPr="00101FC0">
              <w:rPr>
                <w:rFonts w:ascii="Times New Roman" w:hAnsi="Times New Roman" w:cs="Times New Roman"/>
                <w:b/>
                <w:bCs/>
                <w:color w:val="000000"/>
              </w:rPr>
              <w:t> 45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23B4" w14:textId="4D6BD6C5" w:rsidR="00EC311F" w:rsidRPr="00EC311F" w:rsidRDefault="00EC311F" w:rsidP="00EC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311F">
              <w:rPr>
                <w:rFonts w:ascii="Times New Roman" w:hAnsi="Times New Roman" w:cs="Times New Roman"/>
                <w:color w:val="000000"/>
              </w:rPr>
              <w:t>449 5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AB21" w14:textId="5488ED59" w:rsidR="00EC311F" w:rsidRPr="00EC311F" w:rsidRDefault="00EC311F" w:rsidP="00EC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311F">
              <w:rPr>
                <w:rFonts w:ascii="Times New Roman" w:hAnsi="Times New Roman" w:cs="Times New Roman"/>
                <w:color w:val="000000"/>
              </w:rPr>
              <w:t>467 403,5</w:t>
            </w:r>
          </w:p>
        </w:tc>
      </w:tr>
    </w:tbl>
    <w:p w14:paraId="53D1F98A" w14:textId="77777777" w:rsidR="0029610F" w:rsidRDefault="0029610F" w:rsidP="00E924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3D7E8A" w14:textId="77777777" w:rsidR="0029610F" w:rsidRDefault="0029610F" w:rsidP="00E924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98FF16" w14:textId="77777777" w:rsidR="0029610F" w:rsidRDefault="0029610F" w:rsidP="00E924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513117" w14:textId="77777777" w:rsidR="0029610F" w:rsidRDefault="0029610F" w:rsidP="00E924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D4589C" w14:textId="77777777" w:rsidR="0029610F" w:rsidRDefault="0029610F" w:rsidP="00E924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630B1A" w14:textId="77777777" w:rsidR="0029610F" w:rsidRDefault="0029610F" w:rsidP="00E924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B248F0" w14:textId="77777777" w:rsidR="003C1931" w:rsidRDefault="003C1931" w:rsidP="004D75DE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3C1931" w:rsidSect="004D75DE">
      <w:footerReference w:type="default" r:id="rId8"/>
      <w:pgSz w:w="11906" w:h="16838"/>
      <w:pgMar w:top="709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F982D" w14:textId="77777777" w:rsidR="00D6471E" w:rsidRDefault="00D6471E" w:rsidP="006339F1">
      <w:pPr>
        <w:spacing w:after="0" w:line="240" w:lineRule="auto"/>
      </w:pPr>
      <w:r>
        <w:separator/>
      </w:r>
    </w:p>
  </w:endnote>
  <w:endnote w:type="continuationSeparator" w:id="0">
    <w:p w14:paraId="1C47F5A0" w14:textId="77777777" w:rsidR="00D6471E" w:rsidRDefault="00D6471E" w:rsidP="00633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9521734"/>
      <w:docPartObj>
        <w:docPartGallery w:val="Page Numbers (Bottom of Page)"/>
        <w:docPartUnique/>
      </w:docPartObj>
    </w:sdtPr>
    <w:sdtEndPr/>
    <w:sdtContent>
      <w:p w14:paraId="266DA1C9" w14:textId="14485915" w:rsidR="00101FC0" w:rsidRDefault="00101FC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711">
          <w:rPr>
            <w:noProof/>
          </w:rPr>
          <w:t>8</w:t>
        </w:r>
        <w:r>
          <w:fldChar w:fldCharType="end"/>
        </w:r>
      </w:p>
    </w:sdtContent>
  </w:sdt>
  <w:p w14:paraId="78DF6A9C" w14:textId="77777777" w:rsidR="00101FC0" w:rsidRDefault="00101FC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7D759" w14:textId="77777777" w:rsidR="00D6471E" w:rsidRDefault="00D6471E" w:rsidP="006339F1">
      <w:pPr>
        <w:spacing w:after="0" w:line="240" w:lineRule="auto"/>
      </w:pPr>
      <w:r>
        <w:separator/>
      </w:r>
    </w:p>
  </w:footnote>
  <w:footnote w:type="continuationSeparator" w:id="0">
    <w:p w14:paraId="4295F749" w14:textId="77777777" w:rsidR="00D6471E" w:rsidRDefault="00D6471E" w:rsidP="00633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43853"/>
    <w:multiLevelType w:val="multilevel"/>
    <w:tmpl w:val="F29A86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3B026947"/>
    <w:multiLevelType w:val="multilevel"/>
    <w:tmpl w:val="3A288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785766C"/>
    <w:multiLevelType w:val="hybridMultilevel"/>
    <w:tmpl w:val="BBECF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A5D67"/>
    <w:multiLevelType w:val="hybridMultilevel"/>
    <w:tmpl w:val="41EC75FA"/>
    <w:lvl w:ilvl="0" w:tplc="2D2EB2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6CF5488"/>
    <w:multiLevelType w:val="multilevel"/>
    <w:tmpl w:val="6FE8AC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A12"/>
    <w:rsid w:val="000000C9"/>
    <w:rsid w:val="000013FF"/>
    <w:rsid w:val="00003926"/>
    <w:rsid w:val="00011242"/>
    <w:rsid w:val="00013029"/>
    <w:rsid w:val="000147F8"/>
    <w:rsid w:val="0002156A"/>
    <w:rsid w:val="000370BC"/>
    <w:rsid w:val="0004052E"/>
    <w:rsid w:val="00044AE0"/>
    <w:rsid w:val="00052BB6"/>
    <w:rsid w:val="00063165"/>
    <w:rsid w:val="00085D52"/>
    <w:rsid w:val="000A1A37"/>
    <w:rsid w:val="000A2086"/>
    <w:rsid w:val="000A5AD3"/>
    <w:rsid w:val="000A7047"/>
    <w:rsid w:val="000B1395"/>
    <w:rsid w:val="000C1EEE"/>
    <w:rsid w:val="000C58F3"/>
    <w:rsid w:val="000D4653"/>
    <w:rsid w:val="000E4925"/>
    <w:rsid w:val="000F17D6"/>
    <w:rsid w:val="0010099E"/>
    <w:rsid w:val="00101FC0"/>
    <w:rsid w:val="00104D69"/>
    <w:rsid w:val="001057A5"/>
    <w:rsid w:val="00110737"/>
    <w:rsid w:val="001244AB"/>
    <w:rsid w:val="0012611A"/>
    <w:rsid w:val="00127577"/>
    <w:rsid w:val="00131822"/>
    <w:rsid w:val="00132AF9"/>
    <w:rsid w:val="00144FC0"/>
    <w:rsid w:val="0015231A"/>
    <w:rsid w:val="0015520A"/>
    <w:rsid w:val="001714F5"/>
    <w:rsid w:val="00172477"/>
    <w:rsid w:val="00176CCA"/>
    <w:rsid w:val="00192665"/>
    <w:rsid w:val="001934A8"/>
    <w:rsid w:val="001A65D1"/>
    <w:rsid w:val="001B6787"/>
    <w:rsid w:val="001C2575"/>
    <w:rsid w:val="001C6833"/>
    <w:rsid w:val="001F7EF0"/>
    <w:rsid w:val="00211F75"/>
    <w:rsid w:val="0022127E"/>
    <w:rsid w:val="00232771"/>
    <w:rsid w:val="002338E7"/>
    <w:rsid w:val="002343CB"/>
    <w:rsid w:val="00245BE7"/>
    <w:rsid w:val="00265B39"/>
    <w:rsid w:val="00290EE7"/>
    <w:rsid w:val="00292E23"/>
    <w:rsid w:val="00294D10"/>
    <w:rsid w:val="0029610F"/>
    <w:rsid w:val="002A0B44"/>
    <w:rsid w:val="002A506D"/>
    <w:rsid w:val="002C0971"/>
    <w:rsid w:val="002C3419"/>
    <w:rsid w:val="002C3F4C"/>
    <w:rsid w:val="002C6A0F"/>
    <w:rsid w:val="002D6445"/>
    <w:rsid w:val="002F67D8"/>
    <w:rsid w:val="002F7884"/>
    <w:rsid w:val="00303E8E"/>
    <w:rsid w:val="00313D5B"/>
    <w:rsid w:val="003200C6"/>
    <w:rsid w:val="00325E16"/>
    <w:rsid w:val="003318CA"/>
    <w:rsid w:val="00334B3A"/>
    <w:rsid w:val="00347AA2"/>
    <w:rsid w:val="00352030"/>
    <w:rsid w:val="00353053"/>
    <w:rsid w:val="00371530"/>
    <w:rsid w:val="003744A2"/>
    <w:rsid w:val="00386F2F"/>
    <w:rsid w:val="003979F3"/>
    <w:rsid w:val="003A366D"/>
    <w:rsid w:val="003B007F"/>
    <w:rsid w:val="003B4AC4"/>
    <w:rsid w:val="003C1931"/>
    <w:rsid w:val="003E769A"/>
    <w:rsid w:val="003F5846"/>
    <w:rsid w:val="004302CD"/>
    <w:rsid w:val="004607E6"/>
    <w:rsid w:val="00481CBE"/>
    <w:rsid w:val="00484021"/>
    <w:rsid w:val="00490E69"/>
    <w:rsid w:val="00495C91"/>
    <w:rsid w:val="004A0975"/>
    <w:rsid w:val="004C791C"/>
    <w:rsid w:val="004D09FC"/>
    <w:rsid w:val="004D1501"/>
    <w:rsid w:val="004D24DE"/>
    <w:rsid w:val="004D348D"/>
    <w:rsid w:val="004D5FFB"/>
    <w:rsid w:val="004D75DE"/>
    <w:rsid w:val="004F3DE7"/>
    <w:rsid w:val="004F5CBC"/>
    <w:rsid w:val="004F5F36"/>
    <w:rsid w:val="00501555"/>
    <w:rsid w:val="005031A3"/>
    <w:rsid w:val="0050497C"/>
    <w:rsid w:val="0050600D"/>
    <w:rsid w:val="00520BAD"/>
    <w:rsid w:val="0052137A"/>
    <w:rsid w:val="00524EC9"/>
    <w:rsid w:val="005508E0"/>
    <w:rsid w:val="00556914"/>
    <w:rsid w:val="005625F1"/>
    <w:rsid w:val="00563D3B"/>
    <w:rsid w:val="00581C7D"/>
    <w:rsid w:val="00581DD2"/>
    <w:rsid w:val="005907FF"/>
    <w:rsid w:val="00594367"/>
    <w:rsid w:val="00595A2A"/>
    <w:rsid w:val="005A0DB1"/>
    <w:rsid w:val="005A12EB"/>
    <w:rsid w:val="005B5F6C"/>
    <w:rsid w:val="005B6AAA"/>
    <w:rsid w:val="005C1469"/>
    <w:rsid w:val="005C4546"/>
    <w:rsid w:val="005C5497"/>
    <w:rsid w:val="005D3246"/>
    <w:rsid w:val="005E388E"/>
    <w:rsid w:val="005E47B1"/>
    <w:rsid w:val="005E7321"/>
    <w:rsid w:val="005E77A7"/>
    <w:rsid w:val="005F1379"/>
    <w:rsid w:val="005F4441"/>
    <w:rsid w:val="005F7877"/>
    <w:rsid w:val="006143AB"/>
    <w:rsid w:val="006339F1"/>
    <w:rsid w:val="00634301"/>
    <w:rsid w:val="006414C9"/>
    <w:rsid w:val="00641988"/>
    <w:rsid w:val="00642396"/>
    <w:rsid w:val="00657B75"/>
    <w:rsid w:val="00665199"/>
    <w:rsid w:val="006872D3"/>
    <w:rsid w:val="006935A4"/>
    <w:rsid w:val="006A09AF"/>
    <w:rsid w:val="006A5B88"/>
    <w:rsid w:val="006C3789"/>
    <w:rsid w:val="006C3B53"/>
    <w:rsid w:val="006C44C0"/>
    <w:rsid w:val="006D07F0"/>
    <w:rsid w:val="006D4F24"/>
    <w:rsid w:val="006D6929"/>
    <w:rsid w:val="006E23BE"/>
    <w:rsid w:val="006F176A"/>
    <w:rsid w:val="006F395F"/>
    <w:rsid w:val="00702D4D"/>
    <w:rsid w:val="00705AA4"/>
    <w:rsid w:val="00706839"/>
    <w:rsid w:val="0073765F"/>
    <w:rsid w:val="007509AE"/>
    <w:rsid w:val="0075507B"/>
    <w:rsid w:val="00761E4D"/>
    <w:rsid w:val="007627C5"/>
    <w:rsid w:val="00762A37"/>
    <w:rsid w:val="00762CD3"/>
    <w:rsid w:val="00765082"/>
    <w:rsid w:val="00765C37"/>
    <w:rsid w:val="00776527"/>
    <w:rsid w:val="00783213"/>
    <w:rsid w:val="007856D1"/>
    <w:rsid w:val="007A2F7B"/>
    <w:rsid w:val="007A3AE0"/>
    <w:rsid w:val="007A3D3F"/>
    <w:rsid w:val="007B0215"/>
    <w:rsid w:val="007C0C40"/>
    <w:rsid w:val="007C36E5"/>
    <w:rsid w:val="007C4F6C"/>
    <w:rsid w:val="007D44CD"/>
    <w:rsid w:val="007D77B3"/>
    <w:rsid w:val="007E0FF1"/>
    <w:rsid w:val="007F04FB"/>
    <w:rsid w:val="007F2E28"/>
    <w:rsid w:val="007F3006"/>
    <w:rsid w:val="00816009"/>
    <w:rsid w:val="00816D1D"/>
    <w:rsid w:val="00821378"/>
    <w:rsid w:val="008225AB"/>
    <w:rsid w:val="0082413E"/>
    <w:rsid w:val="00826056"/>
    <w:rsid w:val="008347C9"/>
    <w:rsid w:val="00834A12"/>
    <w:rsid w:val="00834A91"/>
    <w:rsid w:val="0085093A"/>
    <w:rsid w:val="00861C77"/>
    <w:rsid w:val="00862A01"/>
    <w:rsid w:val="0088197A"/>
    <w:rsid w:val="00882F0F"/>
    <w:rsid w:val="008843FA"/>
    <w:rsid w:val="00893784"/>
    <w:rsid w:val="008A101C"/>
    <w:rsid w:val="008B363A"/>
    <w:rsid w:val="008B3A12"/>
    <w:rsid w:val="008B4033"/>
    <w:rsid w:val="008C71CC"/>
    <w:rsid w:val="008E39E5"/>
    <w:rsid w:val="008E79B8"/>
    <w:rsid w:val="008F5F5E"/>
    <w:rsid w:val="009021D7"/>
    <w:rsid w:val="00920818"/>
    <w:rsid w:val="00920A7D"/>
    <w:rsid w:val="00931B31"/>
    <w:rsid w:val="00933068"/>
    <w:rsid w:val="00942BE8"/>
    <w:rsid w:val="00944B5B"/>
    <w:rsid w:val="0094724C"/>
    <w:rsid w:val="00947EF3"/>
    <w:rsid w:val="0095146B"/>
    <w:rsid w:val="009553AB"/>
    <w:rsid w:val="0096153A"/>
    <w:rsid w:val="00971547"/>
    <w:rsid w:val="00974411"/>
    <w:rsid w:val="00974473"/>
    <w:rsid w:val="00976561"/>
    <w:rsid w:val="00981B42"/>
    <w:rsid w:val="009831DC"/>
    <w:rsid w:val="00984579"/>
    <w:rsid w:val="00984BBC"/>
    <w:rsid w:val="00995ECD"/>
    <w:rsid w:val="009A2E61"/>
    <w:rsid w:val="009A3972"/>
    <w:rsid w:val="009C1083"/>
    <w:rsid w:val="009C5698"/>
    <w:rsid w:val="009D66F9"/>
    <w:rsid w:val="009F4DB1"/>
    <w:rsid w:val="00A04D96"/>
    <w:rsid w:val="00A07557"/>
    <w:rsid w:val="00A10A87"/>
    <w:rsid w:val="00A11115"/>
    <w:rsid w:val="00A11798"/>
    <w:rsid w:val="00A17097"/>
    <w:rsid w:val="00A2543B"/>
    <w:rsid w:val="00A32782"/>
    <w:rsid w:val="00A34F4D"/>
    <w:rsid w:val="00A35480"/>
    <w:rsid w:val="00A3668E"/>
    <w:rsid w:val="00A3673C"/>
    <w:rsid w:val="00A45830"/>
    <w:rsid w:val="00A47AEE"/>
    <w:rsid w:val="00A569FF"/>
    <w:rsid w:val="00A64C4F"/>
    <w:rsid w:val="00A66EB1"/>
    <w:rsid w:val="00A819BE"/>
    <w:rsid w:val="00A82C7F"/>
    <w:rsid w:val="00A863D5"/>
    <w:rsid w:val="00A920FC"/>
    <w:rsid w:val="00AA1B81"/>
    <w:rsid w:val="00AB276A"/>
    <w:rsid w:val="00AB286C"/>
    <w:rsid w:val="00AB4D69"/>
    <w:rsid w:val="00AC31E6"/>
    <w:rsid w:val="00AC344F"/>
    <w:rsid w:val="00AD37A8"/>
    <w:rsid w:val="00AD78F1"/>
    <w:rsid w:val="00AE0DDD"/>
    <w:rsid w:val="00AE5123"/>
    <w:rsid w:val="00AE7759"/>
    <w:rsid w:val="00AF191B"/>
    <w:rsid w:val="00AF424E"/>
    <w:rsid w:val="00B03DE6"/>
    <w:rsid w:val="00B422FD"/>
    <w:rsid w:val="00B46C3F"/>
    <w:rsid w:val="00B5270F"/>
    <w:rsid w:val="00B57D6C"/>
    <w:rsid w:val="00B641F3"/>
    <w:rsid w:val="00B72B2A"/>
    <w:rsid w:val="00B814A4"/>
    <w:rsid w:val="00B84263"/>
    <w:rsid w:val="00B84E72"/>
    <w:rsid w:val="00B8558B"/>
    <w:rsid w:val="00B8698B"/>
    <w:rsid w:val="00B90D8E"/>
    <w:rsid w:val="00B93881"/>
    <w:rsid w:val="00B93B41"/>
    <w:rsid w:val="00B9688E"/>
    <w:rsid w:val="00B96A47"/>
    <w:rsid w:val="00BC6FB9"/>
    <w:rsid w:val="00BD5B71"/>
    <w:rsid w:val="00BE180E"/>
    <w:rsid w:val="00C05BE8"/>
    <w:rsid w:val="00C06468"/>
    <w:rsid w:val="00C1462F"/>
    <w:rsid w:val="00C30A54"/>
    <w:rsid w:val="00C3263F"/>
    <w:rsid w:val="00C352BA"/>
    <w:rsid w:val="00C54B11"/>
    <w:rsid w:val="00C673AD"/>
    <w:rsid w:val="00C70288"/>
    <w:rsid w:val="00C72B29"/>
    <w:rsid w:val="00C75985"/>
    <w:rsid w:val="00C8792D"/>
    <w:rsid w:val="00C951CE"/>
    <w:rsid w:val="00CA261F"/>
    <w:rsid w:val="00CB2905"/>
    <w:rsid w:val="00CB3240"/>
    <w:rsid w:val="00CB54D7"/>
    <w:rsid w:val="00CC1670"/>
    <w:rsid w:val="00CC4755"/>
    <w:rsid w:val="00CE571F"/>
    <w:rsid w:val="00CE5975"/>
    <w:rsid w:val="00D01D1B"/>
    <w:rsid w:val="00D12BB3"/>
    <w:rsid w:val="00D15B84"/>
    <w:rsid w:val="00D1730D"/>
    <w:rsid w:val="00D30A99"/>
    <w:rsid w:val="00D607ED"/>
    <w:rsid w:val="00D6471E"/>
    <w:rsid w:val="00D70C94"/>
    <w:rsid w:val="00D73EE8"/>
    <w:rsid w:val="00D74EA7"/>
    <w:rsid w:val="00D812D4"/>
    <w:rsid w:val="00D813F6"/>
    <w:rsid w:val="00D83A02"/>
    <w:rsid w:val="00D911B3"/>
    <w:rsid w:val="00D91A9B"/>
    <w:rsid w:val="00D943DD"/>
    <w:rsid w:val="00DA362A"/>
    <w:rsid w:val="00DB163C"/>
    <w:rsid w:val="00DB297E"/>
    <w:rsid w:val="00DB3668"/>
    <w:rsid w:val="00DC4378"/>
    <w:rsid w:val="00DC74EC"/>
    <w:rsid w:val="00DD1325"/>
    <w:rsid w:val="00DE3F80"/>
    <w:rsid w:val="00E1348E"/>
    <w:rsid w:val="00E37748"/>
    <w:rsid w:val="00E527A5"/>
    <w:rsid w:val="00E55A29"/>
    <w:rsid w:val="00E70401"/>
    <w:rsid w:val="00E704BF"/>
    <w:rsid w:val="00E760E2"/>
    <w:rsid w:val="00E817CA"/>
    <w:rsid w:val="00E92441"/>
    <w:rsid w:val="00E9311B"/>
    <w:rsid w:val="00EA7409"/>
    <w:rsid w:val="00EA77BB"/>
    <w:rsid w:val="00EC079D"/>
    <w:rsid w:val="00EC311F"/>
    <w:rsid w:val="00EC694E"/>
    <w:rsid w:val="00ED3792"/>
    <w:rsid w:val="00ED4FE3"/>
    <w:rsid w:val="00EF4236"/>
    <w:rsid w:val="00F00303"/>
    <w:rsid w:val="00F021DA"/>
    <w:rsid w:val="00F06E61"/>
    <w:rsid w:val="00F109B0"/>
    <w:rsid w:val="00F111CA"/>
    <w:rsid w:val="00F160CC"/>
    <w:rsid w:val="00F20A1A"/>
    <w:rsid w:val="00F22715"/>
    <w:rsid w:val="00F26D64"/>
    <w:rsid w:val="00F37080"/>
    <w:rsid w:val="00F43078"/>
    <w:rsid w:val="00F50160"/>
    <w:rsid w:val="00F64B12"/>
    <w:rsid w:val="00F6719E"/>
    <w:rsid w:val="00F86FBA"/>
    <w:rsid w:val="00F93902"/>
    <w:rsid w:val="00F976B2"/>
    <w:rsid w:val="00FB3947"/>
    <w:rsid w:val="00FC1711"/>
    <w:rsid w:val="00FD0AC3"/>
    <w:rsid w:val="00FD4409"/>
    <w:rsid w:val="00FD6FF0"/>
    <w:rsid w:val="00FE3759"/>
    <w:rsid w:val="00FF3C55"/>
    <w:rsid w:val="00FF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1FE17"/>
  <w15:chartTrackingRefBased/>
  <w15:docId w15:val="{1F07EB84-A0E0-43DA-A45E-F432FDEE6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2715"/>
    <w:pPr>
      <w:ind w:left="720"/>
      <w:contextualSpacing/>
    </w:pPr>
  </w:style>
  <w:style w:type="paragraph" w:styleId="a5">
    <w:name w:val="No Spacing"/>
    <w:uiPriority w:val="1"/>
    <w:qFormat/>
    <w:rsid w:val="006C3789"/>
    <w:pPr>
      <w:spacing w:after="0" w:line="240" w:lineRule="auto"/>
    </w:pPr>
  </w:style>
  <w:style w:type="paragraph" w:styleId="a6">
    <w:name w:val="Body Text"/>
    <w:basedOn w:val="a"/>
    <w:link w:val="a7"/>
    <w:uiPriority w:val="99"/>
    <w:semiHidden/>
    <w:unhideWhenUsed/>
    <w:rsid w:val="00EC694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C694E"/>
  </w:style>
  <w:style w:type="paragraph" w:styleId="a8">
    <w:name w:val="header"/>
    <w:basedOn w:val="a"/>
    <w:link w:val="a9"/>
    <w:uiPriority w:val="99"/>
    <w:unhideWhenUsed/>
    <w:rsid w:val="00633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39F1"/>
  </w:style>
  <w:style w:type="paragraph" w:styleId="aa">
    <w:name w:val="footer"/>
    <w:basedOn w:val="a"/>
    <w:link w:val="ab"/>
    <w:uiPriority w:val="99"/>
    <w:unhideWhenUsed/>
    <w:rsid w:val="00633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3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8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D3BB3-B8ED-4296-901F-10A1D880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092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23-12-14T08:50:00Z</cp:lastPrinted>
  <dcterms:created xsi:type="dcterms:W3CDTF">2023-12-13T16:40:00Z</dcterms:created>
  <dcterms:modified xsi:type="dcterms:W3CDTF">2023-12-14T14:17:00Z</dcterms:modified>
</cp:coreProperties>
</file>